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703"/>
        <w:gridCol w:w="3723"/>
        <w:gridCol w:w="1825"/>
        <w:gridCol w:w="2382"/>
      </w:tblGrid>
      <w:tr w:rsidR="009D427C" w14:paraId="4DCE7AAE" w14:textId="77777777" w:rsidTr="000E0819">
        <w:trPr>
          <w:trHeight w:val="274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4DCE7AAD" w14:textId="77777777" w:rsidR="009D427C" w:rsidRPr="009D427C" w:rsidRDefault="000E4A1E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  <w:r w:rsidR="00083036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9D427C"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4DCE7AB5" w14:textId="77777777" w:rsidTr="000E0819">
        <w:tc>
          <w:tcPr>
            <w:tcW w:w="1703" w:type="dxa"/>
          </w:tcPr>
          <w:p w14:paraId="4DCE7AAF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4DCE7AB0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548" w:type="dxa"/>
            <w:gridSpan w:val="2"/>
          </w:tcPr>
          <w:p w14:paraId="4DCE7AB1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DCE7AB2" w14:textId="77777777" w:rsidR="009D19CB" w:rsidRDefault="009D19CB" w:rsidP="009D427C">
            <w:pPr>
              <w:pStyle w:val="Beschriftung"/>
            </w:pPr>
          </w:p>
        </w:tc>
        <w:tc>
          <w:tcPr>
            <w:tcW w:w="2382" w:type="dxa"/>
          </w:tcPr>
          <w:p w14:paraId="4DCE7AB3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4DCE7AB4" w14:textId="77777777" w:rsidR="009D19CB" w:rsidRDefault="009D19CB" w:rsidP="009D19CB">
            <w:pPr>
              <w:pStyle w:val="Beschriftung"/>
            </w:pPr>
          </w:p>
        </w:tc>
      </w:tr>
      <w:tr w:rsidR="009D427C" w14:paraId="4DCE7ABE" w14:textId="77777777" w:rsidTr="000E0819">
        <w:tc>
          <w:tcPr>
            <w:tcW w:w="1703" w:type="dxa"/>
          </w:tcPr>
          <w:p w14:paraId="4DCE7AB6" w14:textId="77777777" w:rsidR="009D427C" w:rsidRPr="001366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6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4DCE7AB7" w14:textId="77777777" w:rsidR="009D427C" w:rsidRPr="00550C11" w:rsidRDefault="0013667C" w:rsidP="002D6E8E">
            <w:pPr>
              <w:pStyle w:val="Beschriftung"/>
              <w:rPr>
                <w:i/>
              </w:rPr>
            </w:pPr>
            <w:r w:rsidRPr="002D6E8E">
              <w:rPr>
                <w:rFonts w:cs="Arial"/>
                <w:i/>
                <w:sz w:val="24"/>
                <w:szCs w:val="24"/>
              </w:rPr>
              <w:t>45 Minuten</w:t>
            </w:r>
          </w:p>
        </w:tc>
        <w:tc>
          <w:tcPr>
            <w:tcW w:w="3723" w:type="dxa"/>
          </w:tcPr>
          <w:p w14:paraId="4DCE7AB8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4DCE7AB9" w14:textId="77777777" w:rsidR="009D427C" w:rsidRPr="009D427C" w:rsidRDefault="0013667C" w:rsidP="0013667C">
            <w:pPr>
              <w:pStyle w:val="Beschriftung"/>
            </w:pPr>
            <w:r>
              <w:rPr>
                <w:rFonts w:cs="Arial"/>
                <w:i/>
                <w:sz w:val="24"/>
                <w:szCs w:val="24"/>
              </w:rPr>
              <w:t>Taschenrechner</w:t>
            </w:r>
          </w:p>
        </w:tc>
        <w:tc>
          <w:tcPr>
            <w:tcW w:w="1825" w:type="dxa"/>
          </w:tcPr>
          <w:p w14:paraId="4DCE7ABA" w14:textId="77777777" w:rsidR="009D427C" w:rsidRPr="00BC0D32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Punktzahl:</w:t>
            </w:r>
            <w:r w:rsidR="00F83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DCE7ABB" w14:textId="77777777" w:rsidR="009D427C" w:rsidRPr="00550C11" w:rsidRDefault="008C79D0" w:rsidP="008C79D0">
            <w:pPr>
              <w:jc w:val="right"/>
              <w:rPr>
                <w:i/>
              </w:rPr>
            </w:pPr>
            <w:r w:rsidRPr="00550C11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13667C" w:rsidRPr="00550C11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F1127B" w:rsidRPr="00550C11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2382" w:type="dxa"/>
          </w:tcPr>
          <w:p w14:paraId="4DCE7ABC" w14:textId="77777777" w:rsid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4DCE7ABD" w14:textId="77777777" w:rsidR="009D427C" w:rsidRDefault="009D427C" w:rsidP="00083036">
            <w:pPr>
              <w:pStyle w:val="Beschriftung"/>
            </w:pPr>
          </w:p>
        </w:tc>
      </w:tr>
    </w:tbl>
    <w:p w14:paraId="4DCE7ABF" w14:textId="77777777" w:rsidR="00285720" w:rsidRPr="005C4E49" w:rsidRDefault="004E55FD" w:rsidP="005C4E49">
      <w:pPr>
        <w:pStyle w:val="TextkrperGrauhinterlegt"/>
      </w:pPr>
      <w:r>
        <w:rPr>
          <w:rStyle w:val="Fett"/>
        </w:rPr>
        <w:t>Unternehmensprofil</w:t>
      </w:r>
    </w:p>
    <w:p w14:paraId="4DCE7AC0" w14:textId="77777777" w:rsidR="008E64BB" w:rsidRDefault="00550C11" w:rsidP="002D6E8E">
      <w:pPr>
        <w:pStyle w:val="Textkrper-Erstzeileneinzug"/>
        <w:ind w:right="-1" w:firstLine="0"/>
      </w:pPr>
      <w:r>
        <w:t>Die</w:t>
      </w:r>
      <w:r w:rsidR="00AB050D">
        <w:t xml:space="preserve"> Autohaus Renner GmbH ist ein mittelständische</w:t>
      </w:r>
      <w:r w:rsidR="008C79D0">
        <w:t>r Mehrmarkenhändler</w:t>
      </w:r>
      <w:r w:rsidR="00AB050D">
        <w:t xml:space="preserve"> in der Region Mittlerer Neckar. </w:t>
      </w:r>
      <w:r w:rsidR="00DC089E">
        <w:t xml:space="preserve">Sie </w:t>
      </w:r>
      <w:r>
        <w:t>unterstützen</w:t>
      </w:r>
      <w:r w:rsidR="00DC089E">
        <w:t xml:space="preserve"> </w:t>
      </w:r>
      <w:r w:rsidR="00F92AC6">
        <w:t>d</w:t>
      </w:r>
      <w:r w:rsidR="00DC089E">
        <w:t xml:space="preserve">ie Geschäftsleitung bei </w:t>
      </w:r>
      <w:r w:rsidR="00C90EBF">
        <w:t>der Preiskalkulation und im</w:t>
      </w:r>
      <w:r w:rsidR="00DC089E">
        <w:t xml:space="preserve"> Controlling</w:t>
      </w:r>
      <w:r w:rsidR="00C90EBF">
        <w:t>.</w:t>
      </w:r>
    </w:p>
    <w:p w14:paraId="4DCE7AC1" w14:textId="77777777" w:rsidR="003E0F23" w:rsidRDefault="003E0F23" w:rsidP="005C4E49">
      <w:pPr>
        <w:pStyle w:val="Textkrper-Erstzeileneinzug"/>
        <w:ind w:right="566" w:firstLine="0"/>
      </w:pPr>
    </w:p>
    <w:p w14:paraId="4DCE7AC2" w14:textId="77777777" w:rsidR="007F148F" w:rsidRDefault="007F148F" w:rsidP="002D6E8E">
      <w:pPr>
        <w:pStyle w:val="Textkrper-Erstzeileneinzug"/>
        <w:ind w:right="-1" w:firstLine="0"/>
      </w:pPr>
      <w:r>
        <w:t xml:space="preserve">Nachdem in letzter Zeit </w:t>
      </w:r>
      <w:r w:rsidR="00C90EBF">
        <w:t xml:space="preserve">bereits </w:t>
      </w:r>
      <w:r>
        <w:t>mehrere</w:t>
      </w:r>
      <w:r w:rsidR="00D567FC">
        <w:t xml:space="preserve"> Kundinnen und</w:t>
      </w:r>
      <w:r>
        <w:t xml:space="preserve"> Kunden ihr Leid über das kalte Wetter und ihre ständig vereisten Autoscheiben geklagt haben, möchte d</w:t>
      </w:r>
      <w:r w:rsidRPr="00152D4D">
        <w:t xml:space="preserve">as Autohaus als </w:t>
      </w:r>
      <w:r>
        <w:t>Winter-</w:t>
      </w:r>
      <w:r w:rsidRPr="00152D4D">
        <w:t xml:space="preserve">Sonderaktion </w:t>
      </w:r>
      <w:r w:rsidR="00106AA3">
        <w:t xml:space="preserve">Fahrzeugnachrüstungen mit der Standheizung </w:t>
      </w:r>
      <w:r w:rsidR="00BB6E5F">
        <w:t>„</w:t>
      </w:r>
      <w:proofErr w:type="spellStart"/>
      <w:r w:rsidR="00106AA3">
        <w:t>Heizfix</w:t>
      </w:r>
      <w:proofErr w:type="spellEnd"/>
      <w:r w:rsidR="00106AA3">
        <w:t xml:space="preserve"> 2000</w:t>
      </w:r>
      <w:r w:rsidR="00BB6E5F">
        <w:t>“</w:t>
      </w:r>
      <w:r w:rsidR="00106AA3">
        <w:t xml:space="preserve"> anbieten.</w:t>
      </w:r>
    </w:p>
    <w:p w14:paraId="4DCE7AC3" w14:textId="77777777" w:rsidR="008C79D0" w:rsidRDefault="008C79D0" w:rsidP="005C4E49">
      <w:pPr>
        <w:pStyle w:val="Textkrper-Erstzeileneinzug"/>
        <w:ind w:right="566" w:firstLine="0"/>
      </w:pPr>
    </w:p>
    <w:p w14:paraId="4DCE7AC4" w14:textId="77777777" w:rsidR="00106AA3" w:rsidRDefault="00106AA3" w:rsidP="002D6E8E">
      <w:pPr>
        <w:pStyle w:val="Textkrper-Erstzeileneinzug"/>
        <w:ind w:right="-1" w:firstLine="0"/>
      </w:pPr>
      <w:r>
        <w:t>Für die Kalkulation der Sonderaktion liegen Ihnen bereits wichtige Informationen vor (s</w:t>
      </w:r>
      <w:r w:rsidR="00114CDF">
        <w:t>iehe</w:t>
      </w:r>
      <w:r>
        <w:t xml:space="preserve"> Anlagen</w:t>
      </w:r>
      <w:r w:rsidR="00D567FC">
        <w:t xml:space="preserve"> im Datenkranz</w:t>
      </w:r>
      <w:r>
        <w:t>).</w:t>
      </w:r>
    </w:p>
    <w:p w14:paraId="4DCE7AC5" w14:textId="77777777" w:rsidR="00DB6E99" w:rsidRPr="00DB6E99" w:rsidRDefault="00E5073B" w:rsidP="002D6E8E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right="-1" w:hanging="426"/>
        <w:jc w:val="left"/>
        <w:rPr>
          <w:b/>
          <w:bCs/>
        </w:rPr>
      </w:pPr>
      <w:r>
        <w:rPr>
          <w:rStyle w:val="Fett"/>
        </w:rPr>
        <w:t>Aufgabe (</w:t>
      </w:r>
      <w:r w:rsidR="00ED5DBF">
        <w:rPr>
          <w:rStyle w:val="Fett"/>
        </w:rPr>
        <w:t>5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12F53D09" w14:textId="7CF4B2CD" w:rsidR="00E21B7A" w:rsidRDefault="00550C11" w:rsidP="00CA1DDA">
      <w:pPr>
        <w:pStyle w:val="TextAuftrge"/>
        <w:numPr>
          <w:ilvl w:val="0"/>
          <w:numId w:val="0"/>
        </w:numPr>
        <w:spacing w:before="0" w:after="0"/>
        <w:ind w:right="-1"/>
      </w:pPr>
      <w:r>
        <w:t>Berechnen Sie nachvollziehbar</w:t>
      </w:r>
      <w:r w:rsidR="00DB6E99">
        <w:t xml:space="preserve"> den Stundenverrechnungssatz (netto) </w:t>
      </w:r>
      <w:r w:rsidR="00BB44E6">
        <w:t>der Werkstatt</w:t>
      </w:r>
      <w:r>
        <w:t>.</w:t>
      </w:r>
      <w:bookmarkStart w:id="0" w:name="_Hlk19101648"/>
    </w:p>
    <w:p w14:paraId="75A404A5" w14:textId="2C5878A8" w:rsidR="00E21B7A" w:rsidRPr="000D67A8" w:rsidRDefault="00E21B7A">
      <w:pPr>
        <w:rPr>
          <w:rFonts w:ascii="Arial" w:eastAsia="Times New Roman" w:hAnsi="Arial" w:cs="Times New Roman"/>
          <w:vanish/>
          <w:color w:val="000000" w:themeColor="text1"/>
          <w:szCs w:val="20"/>
          <w:lang w:eastAsia="de-DE"/>
        </w:rPr>
      </w:pPr>
    </w:p>
    <w:p w14:paraId="233FAA73" w14:textId="0E1FB036" w:rsidR="00CA1DDA" w:rsidRPr="000D67A8" w:rsidRDefault="00E21B7A" w:rsidP="00E21B7A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bookmarkStart w:id="1" w:name="_Hlk19101070"/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 w:rsidR="00DB32A1"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bookmarkEnd w:id="0"/>
    <w:bookmarkEnd w:id="1"/>
    <w:p w14:paraId="4DCE7AC9" w14:textId="3622456F" w:rsidR="00F00203" w:rsidRPr="000D67A8" w:rsidRDefault="008B6ACB" w:rsidP="00302BED">
      <w:pPr>
        <w:pStyle w:val="TestLsungshinweis"/>
        <w:ind w:left="360" w:right="-1" w:hanging="360"/>
        <w:rPr>
          <w:b/>
        </w:rPr>
      </w:pPr>
      <w:r w:rsidRPr="000D67A8">
        <w:rPr>
          <w:b/>
        </w:rPr>
        <w:t>Kalkulation</w:t>
      </w:r>
      <w:r w:rsidR="00F00203" w:rsidRPr="000D67A8">
        <w:rPr>
          <w:b/>
        </w:rPr>
        <w:t xml:space="preserve"> des</w:t>
      </w:r>
      <w:r w:rsidRPr="000D67A8">
        <w:rPr>
          <w:b/>
        </w:rPr>
        <w:t xml:space="preserve"> Stundenverrechnungssatz</w:t>
      </w:r>
      <w:r w:rsidR="00F00203" w:rsidRPr="000D67A8">
        <w:rPr>
          <w:b/>
        </w:rPr>
        <w:t>es</w:t>
      </w:r>
      <w:r w:rsidRPr="000D67A8">
        <w:rPr>
          <w:b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</w:tblGrid>
      <w:tr w:rsidR="008B6ACB" w:rsidRPr="000D67A8" w14:paraId="4DCE7ACD" w14:textId="77777777" w:rsidTr="00302BED">
        <w:trPr>
          <w:trHeight w:val="334"/>
          <w:hidden/>
        </w:trPr>
        <w:tc>
          <w:tcPr>
            <w:tcW w:w="3686" w:type="dxa"/>
            <w:vAlign w:val="center"/>
          </w:tcPr>
          <w:p w14:paraId="4DCE7ACA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Werkstattschnittlohn</w:t>
            </w:r>
          </w:p>
        </w:tc>
        <w:tc>
          <w:tcPr>
            <w:tcW w:w="1134" w:type="dxa"/>
            <w:vAlign w:val="center"/>
          </w:tcPr>
          <w:p w14:paraId="4DCE7ACB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DCE7ACC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17,00</w:t>
            </w:r>
            <w:r w:rsidR="00550C11" w:rsidRPr="000D67A8">
              <w:rPr>
                <w:b/>
              </w:rPr>
              <w:t xml:space="preserve"> €</w:t>
            </w:r>
          </w:p>
        </w:tc>
      </w:tr>
      <w:tr w:rsidR="008B6ACB" w:rsidRPr="000D67A8" w14:paraId="4DCE7AD1" w14:textId="77777777" w:rsidTr="00302BED">
        <w:trPr>
          <w:trHeight w:val="334"/>
          <w:hidden/>
        </w:trPr>
        <w:tc>
          <w:tcPr>
            <w:tcW w:w="3686" w:type="dxa"/>
            <w:vAlign w:val="center"/>
          </w:tcPr>
          <w:p w14:paraId="4DCE7ACE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+ GK-Zuschlag Werkstatt</w:t>
            </w:r>
          </w:p>
        </w:tc>
        <w:tc>
          <w:tcPr>
            <w:tcW w:w="1134" w:type="dxa"/>
            <w:vAlign w:val="center"/>
          </w:tcPr>
          <w:p w14:paraId="4DCE7ACF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250 %</w:t>
            </w:r>
          </w:p>
        </w:tc>
        <w:tc>
          <w:tcPr>
            <w:tcW w:w="1134" w:type="dxa"/>
            <w:vAlign w:val="center"/>
          </w:tcPr>
          <w:p w14:paraId="4DCE7AD0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42,50</w:t>
            </w:r>
            <w:r w:rsidR="00550C11" w:rsidRPr="000D67A8">
              <w:rPr>
                <w:b/>
              </w:rPr>
              <w:t xml:space="preserve"> €</w:t>
            </w:r>
          </w:p>
        </w:tc>
      </w:tr>
      <w:tr w:rsidR="008B6ACB" w:rsidRPr="000D67A8" w14:paraId="4DCE7AD5" w14:textId="77777777" w:rsidTr="00302BED">
        <w:trPr>
          <w:trHeight w:val="334"/>
          <w:hidden/>
        </w:trPr>
        <w:tc>
          <w:tcPr>
            <w:tcW w:w="3686" w:type="dxa"/>
            <w:vAlign w:val="center"/>
          </w:tcPr>
          <w:p w14:paraId="4DCE7AD2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= Selbstkosten</w:t>
            </w:r>
          </w:p>
        </w:tc>
        <w:tc>
          <w:tcPr>
            <w:tcW w:w="1134" w:type="dxa"/>
            <w:vAlign w:val="center"/>
          </w:tcPr>
          <w:p w14:paraId="4DCE7AD3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DCE7AD4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59,50</w:t>
            </w:r>
            <w:r w:rsidR="00550C11" w:rsidRPr="000D67A8">
              <w:rPr>
                <w:b/>
              </w:rPr>
              <w:t xml:space="preserve"> €</w:t>
            </w:r>
          </w:p>
        </w:tc>
      </w:tr>
      <w:tr w:rsidR="008B6ACB" w:rsidRPr="000D67A8" w14:paraId="4DCE7AD9" w14:textId="77777777" w:rsidTr="00302BED">
        <w:trPr>
          <w:trHeight w:val="334"/>
          <w:hidden/>
        </w:trPr>
        <w:tc>
          <w:tcPr>
            <w:tcW w:w="3686" w:type="dxa"/>
            <w:vAlign w:val="center"/>
          </w:tcPr>
          <w:p w14:paraId="4DCE7AD6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+ Gewinnzuschlag</w:t>
            </w:r>
            <w:r w:rsidR="00ED5DBF" w:rsidRPr="000D67A8">
              <w:rPr>
                <w:b/>
              </w:rPr>
              <w:t xml:space="preserve"> Werkstatt</w:t>
            </w:r>
          </w:p>
        </w:tc>
        <w:tc>
          <w:tcPr>
            <w:tcW w:w="1134" w:type="dxa"/>
            <w:vAlign w:val="center"/>
          </w:tcPr>
          <w:p w14:paraId="4DCE7AD7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30 %</w:t>
            </w:r>
          </w:p>
        </w:tc>
        <w:tc>
          <w:tcPr>
            <w:tcW w:w="1134" w:type="dxa"/>
            <w:vAlign w:val="center"/>
          </w:tcPr>
          <w:p w14:paraId="4DCE7AD8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17,85</w:t>
            </w:r>
            <w:r w:rsidR="00550C11" w:rsidRPr="000D67A8">
              <w:rPr>
                <w:b/>
              </w:rPr>
              <w:t xml:space="preserve"> €</w:t>
            </w:r>
          </w:p>
        </w:tc>
      </w:tr>
      <w:tr w:rsidR="008B6ACB" w:rsidRPr="000D67A8" w14:paraId="4DCE7ADD" w14:textId="77777777" w:rsidTr="00302BED">
        <w:trPr>
          <w:trHeight w:val="334"/>
          <w:hidden/>
        </w:trPr>
        <w:tc>
          <w:tcPr>
            <w:tcW w:w="3686" w:type="dxa"/>
            <w:vAlign w:val="center"/>
          </w:tcPr>
          <w:p w14:paraId="4DCE7ADA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= Stundenverrechnungssatz (netto)</w:t>
            </w:r>
          </w:p>
        </w:tc>
        <w:tc>
          <w:tcPr>
            <w:tcW w:w="1134" w:type="dxa"/>
            <w:vAlign w:val="center"/>
          </w:tcPr>
          <w:p w14:paraId="4DCE7ADB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DCE7ADC" w14:textId="77777777" w:rsidR="008B6ACB" w:rsidRPr="000D67A8" w:rsidRDefault="008B6ACB" w:rsidP="00CA1DDA">
            <w:pPr>
              <w:pStyle w:val="TestLsungshinweis"/>
              <w:ind w:left="360" w:right="-1" w:hanging="360"/>
              <w:rPr>
                <w:b/>
              </w:rPr>
            </w:pPr>
            <w:r w:rsidRPr="000D67A8">
              <w:rPr>
                <w:b/>
              </w:rPr>
              <w:t>77,35</w:t>
            </w:r>
            <w:r w:rsidR="00550C11" w:rsidRPr="000D67A8">
              <w:rPr>
                <w:b/>
              </w:rPr>
              <w:t xml:space="preserve"> €</w:t>
            </w:r>
          </w:p>
        </w:tc>
      </w:tr>
    </w:tbl>
    <w:p w14:paraId="641D7233" w14:textId="77777777" w:rsidR="00CA1DDA" w:rsidRDefault="00CA1DDA">
      <w:pPr>
        <w:rPr>
          <w:rFonts w:ascii="Arial" w:eastAsia="Times New Roman" w:hAnsi="Arial" w:cs="Arial"/>
          <w:color w:val="000000" w:themeColor="text1"/>
          <w:szCs w:val="24"/>
          <w:lang w:eastAsia="de-DE"/>
        </w:rPr>
      </w:pPr>
      <w:r>
        <w:rPr>
          <w:rFonts w:ascii="Arial" w:hAnsi="Arial" w:cs="Arial"/>
          <w:i/>
          <w:vanish/>
          <w:color w:val="000000" w:themeColor="text1"/>
          <w:szCs w:val="24"/>
        </w:rPr>
        <w:br w:type="page"/>
      </w:r>
    </w:p>
    <w:p w14:paraId="4DCE7ADE" w14:textId="3A3289EB" w:rsidR="00152D4D" w:rsidRPr="00152D4D" w:rsidRDefault="00152D4D" w:rsidP="002D6E8E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right="-1" w:hanging="426"/>
        <w:jc w:val="left"/>
        <w:rPr>
          <w:b/>
          <w:bCs/>
        </w:rPr>
      </w:pPr>
      <w:r>
        <w:rPr>
          <w:rStyle w:val="Fett"/>
        </w:rPr>
        <w:t>Aufgabe (</w:t>
      </w:r>
      <w:r w:rsidR="00F00203">
        <w:rPr>
          <w:rStyle w:val="Fett"/>
        </w:rPr>
        <w:t>20</w:t>
      </w:r>
      <w:r>
        <w:rPr>
          <w:rStyle w:val="Fett"/>
        </w:rPr>
        <w:t xml:space="preserve"> Punkte)</w:t>
      </w:r>
    </w:p>
    <w:p w14:paraId="4DCE7ADF" w14:textId="77777777" w:rsidR="000E0819" w:rsidRPr="005E1FFC" w:rsidRDefault="00BB6E5F" w:rsidP="002D6E8E">
      <w:pPr>
        <w:pStyle w:val="TextAuftrge"/>
        <w:numPr>
          <w:ilvl w:val="0"/>
          <w:numId w:val="0"/>
        </w:numPr>
        <w:spacing w:before="0" w:after="0"/>
        <w:ind w:right="-1"/>
      </w:pPr>
      <w:r w:rsidRPr="005E1FFC">
        <w:t>Ermitteln</w:t>
      </w:r>
      <w:r w:rsidR="00DB6E99" w:rsidRPr="005E1FFC">
        <w:t xml:space="preserve"> Sie</w:t>
      </w:r>
      <w:r w:rsidR="00EA6ECE" w:rsidRPr="005E1FFC">
        <w:t xml:space="preserve"> </w:t>
      </w:r>
      <w:r w:rsidR="00DB6E99" w:rsidRPr="005E1FFC">
        <w:t xml:space="preserve">den Angebotspreis </w:t>
      </w:r>
      <w:r w:rsidR="00106AA3" w:rsidRPr="005E1FFC">
        <w:t xml:space="preserve">(brutto) </w:t>
      </w:r>
      <w:r w:rsidR="00DB6E99" w:rsidRPr="005E1FFC">
        <w:t xml:space="preserve">für </w:t>
      </w:r>
      <w:r w:rsidR="007E6689" w:rsidRPr="005E1FFC">
        <w:t xml:space="preserve">die Lieferung und </w:t>
      </w:r>
      <w:r w:rsidR="00DB6E99" w:rsidRPr="005E1FFC">
        <w:t xml:space="preserve">den </w:t>
      </w:r>
      <w:r w:rsidR="00BB44E6" w:rsidRPr="005E1FFC">
        <w:t xml:space="preserve">3,5-stündigen </w:t>
      </w:r>
      <w:r w:rsidR="00DB6E99" w:rsidRPr="005E1FFC">
        <w:t xml:space="preserve">Einbau </w:t>
      </w:r>
      <w:r w:rsidR="00C90EBF" w:rsidRPr="005E1FFC">
        <w:t>der</w:t>
      </w:r>
      <w:r w:rsidR="00DB6E99" w:rsidRPr="005E1FFC">
        <w:t xml:space="preserve"> Standheizung</w:t>
      </w:r>
      <w:r w:rsidR="00C90EBF" w:rsidRPr="005E1FFC">
        <w:t xml:space="preserve"> „</w:t>
      </w:r>
      <w:proofErr w:type="spellStart"/>
      <w:r w:rsidR="00C90EBF" w:rsidRPr="005E1FFC">
        <w:t>Heizfix</w:t>
      </w:r>
      <w:proofErr w:type="spellEnd"/>
      <w:r w:rsidR="00C90EBF" w:rsidRPr="005E1FFC">
        <w:t xml:space="preserve"> 2000“ des Anbieters Heizkiste GmbH</w:t>
      </w:r>
      <w:r w:rsidR="00C2507C" w:rsidRPr="005E1FFC">
        <w:t>.</w:t>
      </w:r>
      <w:r w:rsidR="00550C11" w:rsidRPr="005E1FFC">
        <w:t xml:space="preserve"> </w:t>
      </w:r>
    </w:p>
    <w:p w14:paraId="4DCE7AE0" w14:textId="77777777" w:rsidR="000E0819" w:rsidRPr="005E1FFC" w:rsidRDefault="000E0819" w:rsidP="002D6E8E">
      <w:pPr>
        <w:pStyle w:val="TextAuftrge"/>
        <w:numPr>
          <w:ilvl w:val="0"/>
          <w:numId w:val="0"/>
        </w:numPr>
        <w:spacing w:before="0" w:after="0"/>
        <w:ind w:right="-1"/>
      </w:pPr>
    </w:p>
    <w:p w14:paraId="4DCE7AE1" w14:textId="7FDEAB3F" w:rsidR="00C2507C" w:rsidRPr="005E1FFC" w:rsidRDefault="000E0819" w:rsidP="005E1FFC">
      <w:pPr>
        <w:pStyle w:val="TextAuftrge"/>
        <w:numPr>
          <w:ilvl w:val="0"/>
          <w:numId w:val="0"/>
        </w:numPr>
        <w:spacing w:before="0" w:after="0"/>
        <w:ind w:right="-1"/>
      </w:pPr>
      <w:r w:rsidRPr="005E1FFC">
        <w:t xml:space="preserve">Hinweis: </w:t>
      </w:r>
      <w:r w:rsidR="00550C11" w:rsidRPr="005E1FFC">
        <w:t>Sollten Sie in Aufgabe 1 zu keinem Ergebnis gekommen sein, verw</w:t>
      </w:r>
      <w:r w:rsidR="00AF5577" w:rsidRPr="005E1FFC">
        <w:t>enden Sie für die weitere Berechnung einen Stundenverrechnungssatz von 80,00 €.</w:t>
      </w:r>
    </w:p>
    <w:p w14:paraId="78F66056" w14:textId="77777777" w:rsidR="00BF1357" w:rsidRPr="000D67A8" w:rsidRDefault="00BF1357" w:rsidP="00BF1357">
      <w:pPr>
        <w:rPr>
          <w:rFonts w:ascii="Arial" w:eastAsia="Times New Roman" w:hAnsi="Arial" w:cs="Times New Roman"/>
          <w:vanish/>
          <w:color w:val="000000" w:themeColor="text1"/>
          <w:szCs w:val="20"/>
          <w:lang w:eastAsia="de-DE"/>
        </w:rPr>
      </w:pPr>
    </w:p>
    <w:p w14:paraId="1EDACEE9" w14:textId="70B7CE92" w:rsidR="00BF1357" w:rsidRPr="000D67A8" w:rsidRDefault="00BF1357" w:rsidP="00BF1357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 w:rsidR="00DB32A1"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4DCE7AE4" w14:textId="77777777" w:rsidR="00FA4048" w:rsidRPr="00BF1357" w:rsidRDefault="00FA4048" w:rsidP="00A01308">
      <w:pPr>
        <w:pStyle w:val="Listenabsatz"/>
        <w:numPr>
          <w:ilvl w:val="0"/>
          <w:numId w:val="44"/>
        </w:numPr>
        <w:ind w:left="426" w:right="-1" w:hanging="426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  <w:r w:rsidRPr="00BF1357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Kalkulation </w:t>
      </w:r>
      <w:r w:rsidR="00ED5DBF" w:rsidRPr="00BF1357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des Netto-Verkaufspreises der </w:t>
      </w:r>
      <w:r w:rsidRPr="00BF1357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Standheizung:</w:t>
      </w: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992"/>
        <w:gridCol w:w="1418"/>
      </w:tblGrid>
      <w:tr w:rsidR="002B68C2" w:rsidRPr="005E1FFC" w14:paraId="4DCE7AE8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AE5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Listeneinkaufspreis</w:t>
            </w:r>
            <w:r w:rsidR="00A01308" w:rsidRPr="005E1FFC">
              <w:t xml:space="preserve">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E7AE6" w14:textId="77777777" w:rsidR="002B68C2" w:rsidRPr="005E1FFC" w:rsidRDefault="002B68C2" w:rsidP="003B69F3">
            <w:pPr>
              <w:pStyle w:val="TestLsungshinweis"/>
              <w:ind w:left="11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CE7AE7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1.200,00</w:t>
            </w:r>
            <w:r w:rsidR="00AF5577" w:rsidRPr="005E1FFC">
              <w:t xml:space="preserve"> €</w:t>
            </w:r>
          </w:p>
        </w:tc>
      </w:tr>
      <w:tr w:rsidR="002B68C2" w:rsidRPr="005E1FFC" w14:paraId="4DCE7AEC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AE9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 xml:space="preserve">- </w:t>
            </w:r>
            <w:proofErr w:type="spellStart"/>
            <w:r w:rsidRPr="005E1FFC">
              <w:t>Liefererrabat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CE7AEA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40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E7AEB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480,00</w:t>
            </w:r>
            <w:r w:rsidR="00AF5577" w:rsidRPr="005E1FFC">
              <w:t xml:space="preserve"> €</w:t>
            </w:r>
          </w:p>
        </w:tc>
      </w:tr>
      <w:tr w:rsidR="002B68C2" w:rsidRPr="005E1FFC" w14:paraId="4DCE7AF0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AED" w14:textId="0B078613" w:rsidR="002B68C2" w:rsidRPr="005E1FFC" w:rsidRDefault="002B68C2" w:rsidP="003B69F3">
            <w:pPr>
              <w:pStyle w:val="TestLsungshinweis"/>
              <w:ind w:left="113"/>
            </w:pPr>
            <w:r w:rsidRPr="005E1FFC">
              <w:t>=</w:t>
            </w:r>
            <w:r w:rsidR="006858C7" w:rsidRPr="005E1FFC">
              <w:t xml:space="preserve"> </w:t>
            </w:r>
            <w:r w:rsidRPr="005E1FFC">
              <w:t>Zieleinkaufspre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E7AEE" w14:textId="77777777" w:rsidR="002B68C2" w:rsidRPr="005E1FFC" w:rsidRDefault="002B68C2" w:rsidP="003B69F3">
            <w:pPr>
              <w:pStyle w:val="TestLsungshinweis"/>
              <w:ind w:left="11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CE7AEF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720,00</w:t>
            </w:r>
            <w:r w:rsidR="00AF5577" w:rsidRPr="005E1FFC">
              <w:t xml:space="preserve"> €</w:t>
            </w:r>
          </w:p>
        </w:tc>
      </w:tr>
      <w:tr w:rsidR="002B68C2" w:rsidRPr="005E1FFC" w14:paraId="4DCE7AF4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AF1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 xml:space="preserve">- </w:t>
            </w:r>
            <w:proofErr w:type="spellStart"/>
            <w:r w:rsidRPr="005E1FFC">
              <w:t>Liefererskont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CE7AF2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3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E7AF3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21,60</w:t>
            </w:r>
            <w:r w:rsidR="00AF5577" w:rsidRPr="005E1FFC">
              <w:t xml:space="preserve"> €</w:t>
            </w:r>
          </w:p>
        </w:tc>
      </w:tr>
      <w:tr w:rsidR="002B68C2" w:rsidRPr="005E1FFC" w14:paraId="4DCE7AF8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AF5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= Bareinkaufspre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E7AF6" w14:textId="77777777" w:rsidR="002B68C2" w:rsidRPr="005E1FFC" w:rsidRDefault="002B68C2" w:rsidP="003B69F3">
            <w:pPr>
              <w:pStyle w:val="TestLsungshinweis"/>
              <w:ind w:left="11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CE7AF7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698,40</w:t>
            </w:r>
            <w:r w:rsidR="00AF5577" w:rsidRPr="005E1FFC">
              <w:t xml:space="preserve"> €</w:t>
            </w:r>
          </w:p>
        </w:tc>
      </w:tr>
      <w:tr w:rsidR="002B68C2" w:rsidRPr="005E1FFC" w14:paraId="4DCE7AFC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AF9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+ Bezugskost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E7AFA" w14:textId="77777777" w:rsidR="002B68C2" w:rsidRPr="005E1FFC" w:rsidRDefault="002B68C2" w:rsidP="003B69F3">
            <w:pPr>
              <w:pStyle w:val="TestLsungshinweis"/>
              <w:ind w:left="11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CE7AFB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10,00</w:t>
            </w:r>
            <w:r w:rsidR="00AF5577" w:rsidRPr="005E1FFC">
              <w:t xml:space="preserve"> €</w:t>
            </w:r>
          </w:p>
        </w:tc>
      </w:tr>
      <w:tr w:rsidR="002B68C2" w:rsidRPr="005E1FFC" w14:paraId="4DCE7B00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AFD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= Einstandspre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E7AFE" w14:textId="77777777" w:rsidR="002B68C2" w:rsidRPr="005E1FFC" w:rsidRDefault="002B68C2" w:rsidP="003B69F3">
            <w:pPr>
              <w:pStyle w:val="TestLsungshinweis"/>
              <w:ind w:left="11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CE7AFF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708,40</w:t>
            </w:r>
            <w:r w:rsidR="00AF5577" w:rsidRPr="005E1FFC">
              <w:t xml:space="preserve"> €</w:t>
            </w:r>
          </w:p>
        </w:tc>
      </w:tr>
      <w:tr w:rsidR="002B68C2" w:rsidRPr="005E1FFC" w14:paraId="4DCE7B04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B01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+ GK-Zuschlag</w:t>
            </w:r>
            <w:r w:rsidR="00ED5DBF" w:rsidRPr="005E1FFC">
              <w:t xml:space="preserve"> Teiledien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E7B02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25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E7B03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177,10</w:t>
            </w:r>
            <w:r w:rsidR="00AF5577" w:rsidRPr="005E1FFC">
              <w:t xml:space="preserve"> €</w:t>
            </w:r>
          </w:p>
        </w:tc>
      </w:tr>
      <w:tr w:rsidR="002B68C2" w:rsidRPr="005E1FFC" w14:paraId="4DCE7B08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B05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= Selbstkost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E7B06" w14:textId="77777777" w:rsidR="002B68C2" w:rsidRPr="005E1FFC" w:rsidRDefault="002B68C2" w:rsidP="003B69F3">
            <w:pPr>
              <w:pStyle w:val="TestLsungshinweis"/>
              <w:ind w:left="113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CE7B07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885,50</w:t>
            </w:r>
            <w:r w:rsidR="00AF5577" w:rsidRPr="005E1FFC">
              <w:t xml:space="preserve"> €</w:t>
            </w:r>
          </w:p>
        </w:tc>
      </w:tr>
      <w:tr w:rsidR="002B68C2" w:rsidRPr="005E1FFC" w14:paraId="4DCE7B0C" w14:textId="77777777" w:rsidTr="00A01308">
        <w:trPr>
          <w:trHeight w:val="296"/>
          <w:hidden/>
        </w:trPr>
        <w:tc>
          <w:tcPr>
            <w:tcW w:w="2972" w:type="dxa"/>
            <w:shd w:val="clear" w:color="auto" w:fill="auto"/>
            <w:vAlign w:val="center"/>
          </w:tcPr>
          <w:p w14:paraId="4DCE7B09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+ Gewinnzuschlag</w:t>
            </w:r>
            <w:r w:rsidR="00ED5DBF" w:rsidRPr="005E1FFC">
              <w:t xml:space="preserve"> Teiledien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E7B0A" w14:textId="77777777" w:rsidR="002B68C2" w:rsidRPr="005E1FFC" w:rsidRDefault="002B68C2" w:rsidP="003B69F3">
            <w:pPr>
              <w:pStyle w:val="TestLsungshinweis"/>
              <w:ind w:left="113"/>
            </w:pPr>
            <w:r w:rsidRPr="005E1FFC">
              <w:t>20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E7B0B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</w:pPr>
            <w:r w:rsidRPr="005E1FFC">
              <w:t>177,10</w:t>
            </w:r>
            <w:r w:rsidR="00AF5577" w:rsidRPr="005E1FFC">
              <w:t xml:space="preserve"> €</w:t>
            </w:r>
          </w:p>
        </w:tc>
      </w:tr>
      <w:tr w:rsidR="002B68C2" w:rsidRPr="005E1FFC" w14:paraId="4DCE7B10" w14:textId="77777777" w:rsidTr="00A01308">
        <w:trPr>
          <w:trHeight w:val="335"/>
          <w:hidden/>
        </w:trPr>
        <w:tc>
          <w:tcPr>
            <w:tcW w:w="2972" w:type="dxa"/>
            <w:shd w:val="clear" w:color="auto" w:fill="auto"/>
            <w:vAlign w:val="center"/>
          </w:tcPr>
          <w:p w14:paraId="4DCE7B0D" w14:textId="1A92C11F" w:rsidR="002B68C2" w:rsidRPr="005E1FFC" w:rsidRDefault="002B68C2" w:rsidP="003B69F3">
            <w:pPr>
              <w:pStyle w:val="TestLsungshinweis"/>
              <w:ind w:left="113"/>
              <w:rPr>
                <w:b/>
              </w:rPr>
            </w:pPr>
            <w:r w:rsidRPr="005E1FFC">
              <w:rPr>
                <w:b/>
              </w:rPr>
              <w:t>=</w:t>
            </w:r>
            <w:r w:rsidR="006858C7" w:rsidRPr="005E1FFC">
              <w:rPr>
                <w:b/>
              </w:rPr>
              <w:t xml:space="preserve"> </w:t>
            </w:r>
            <w:r w:rsidRPr="005E1FFC">
              <w:rPr>
                <w:b/>
              </w:rPr>
              <w:t>Netto-Verkaufspre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E7B0E" w14:textId="77777777" w:rsidR="002B68C2" w:rsidRPr="005E1FFC" w:rsidRDefault="002B68C2" w:rsidP="003B69F3">
            <w:pPr>
              <w:pStyle w:val="TestLsungshinweis"/>
              <w:ind w:left="113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CE7B0F" w14:textId="77777777" w:rsidR="002B68C2" w:rsidRPr="005E1FFC" w:rsidRDefault="002B68C2" w:rsidP="006858C7">
            <w:pPr>
              <w:pStyle w:val="TestLsungshinweis"/>
              <w:ind w:left="113" w:right="113"/>
              <w:jc w:val="right"/>
              <w:rPr>
                <w:b/>
              </w:rPr>
            </w:pPr>
            <w:r w:rsidRPr="005E1FFC">
              <w:rPr>
                <w:b/>
              </w:rPr>
              <w:t>1.062,50</w:t>
            </w:r>
            <w:r w:rsidR="00AF5577" w:rsidRPr="005E1FFC">
              <w:rPr>
                <w:b/>
              </w:rPr>
              <w:t xml:space="preserve"> €</w:t>
            </w:r>
          </w:p>
        </w:tc>
      </w:tr>
    </w:tbl>
    <w:p w14:paraId="4DCE7B11" w14:textId="77777777" w:rsidR="00FA4048" w:rsidRPr="005E1FFC" w:rsidRDefault="00FA4048" w:rsidP="002D6E8E">
      <w:pPr>
        <w:ind w:left="708" w:right="-1" w:firstLine="708"/>
        <w:rPr>
          <w:rFonts w:ascii="Times New Roman" w:eastAsia="Times New Roman" w:hAnsi="Times New Roman" w:cs="Times New Roman"/>
          <w:i/>
          <w:vanish/>
          <w:color w:val="FF0000"/>
          <w:sz w:val="14"/>
          <w:szCs w:val="20"/>
          <w:lang w:eastAsia="de-DE"/>
        </w:rPr>
      </w:pPr>
    </w:p>
    <w:p w14:paraId="4DCE7B12" w14:textId="77777777" w:rsidR="00FA4048" w:rsidRPr="005E1FFC" w:rsidRDefault="00FA4048" w:rsidP="00A01308">
      <w:pPr>
        <w:pStyle w:val="Listenabsatz"/>
        <w:numPr>
          <w:ilvl w:val="0"/>
          <w:numId w:val="44"/>
        </w:numPr>
        <w:ind w:left="426" w:right="-1" w:hanging="426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  <w:r w:rsidRPr="005E1FFC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Kalkulation </w:t>
      </w:r>
      <w:r w:rsidR="00ED5DBF" w:rsidRPr="005E1FFC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der </w:t>
      </w:r>
      <w:r w:rsidRPr="005E1FFC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Werkstattleistung:</w:t>
      </w:r>
    </w:p>
    <w:p w14:paraId="4DCE7B13" w14:textId="5C7D8239" w:rsidR="00FA4048" w:rsidRPr="005E1FFC" w:rsidRDefault="00FA4048" w:rsidP="00C552A3">
      <w:pPr>
        <w:tabs>
          <w:tab w:val="left" w:pos="2694"/>
        </w:tabs>
        <w:ind w:left="1416" w:right="-1" w:hanging="99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Werkstattleistung (netto) </w:t>
      </w: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ab/>
        <w:t xml:space="preserve">= Einbauzeit </w:t>
      </w:r>
      <w:r w:rsidR="004E7391"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*</w:t>
      </w: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Stundenverrechnungssatz</w:t>
      </w:r>
      <w:r w:rsidR="00F00203"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(netto)</w:t>
      </w: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</w:p>
    <w:p w14:paraId="4DCE7B14" w14:textId="35D9FE93" w:rsidR="00FA4048" w:rsidRPr="005E1FFC" w:rsidRDefault="00FA4048" w:rsidP="00C552A3">
      <w:pPr>
        <w:tabs>
          <w:tab w:val="left" w:pos="2694"/>
        </w:tabs>
        <w:ind w:left="3540" w:right="-1" w:hanging="846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= 3,5 Stunden </w:t>
      </w:r>
      <w:r w:rsidR="004E7391"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*</w:t>
      </w: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77,35 €/h </w:t>
      </w:r>
    </w:p>
    <w:p w14:paraId="4DCE7B15" w14:textId="77777777" w:rsidR="00FA4048" w:rsidRPr="005E1FFC" w:rsidRDefault="00FA4048" w:rsidP="00C552A3">
      <w:pPr>
        <w:tabs>
          <w:tab w:val="left" w:pos="2694"/>
        </w:tabs>
        <w:ind w:left="3540" w:right="-1" w:hanging="846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  <w:r w:rsidRPr="005E1FFC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= 270,73 €</w:t>
      </w:r>
    </w:p>
    <w:p w14:paraId="4DCE7B16" w14:textId="6787ACCB" w:rsidR="00FA4048" w:rsidRPr="005E1FFC" w:rsidRDefault="00AF5577" w:rsidP="00A01308">
      <w:pPr>
        <w:ind w:right="-1" w:firstLine="426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Bei einem Stundenverrechnungssatz von 80,00 € ergibt sich eine Werkstattleistung von 280,00 €</w:t>
      </w:r>
      <w:r w:rsidR="007855CF"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.</w:t>
      </w: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4DCE7B17" w14:textId="77777777" w:rsidR="00AF5577" w:rsidRPr="005E1FFC" w:rsidRDefault="00AF5577" w:rsidP="002D6E8E">
      <w:pPr>
        <w:ind w:right="-1" w:firstLine="708"/>
        <w:rPr>
          <w:rFonts w:ascii="Times New Roman" w:eastAsia="Times New Roman" w:hAnsi="Times New Roman" w:cs="Times New Roman"/>
          <w:i/>
          <w:vanish/>
          <w:color w:val="FF0000"/>
          <w:sz w:val="10"/>
          <w:szCs w:val="20"/>
          <w:lang w:eastAsia="de-DE"/>
        </w:rPr>
      </w:pPr>
    </w:p>
    <w:p w14:paraId="4DCE7B18" w14:textId="77777777" w:rsidR="00FA4048" w:rsidRPr="005E1FFC" w:rsidRDefault="00ED5DBF" w:rsidP="00A01308">
      <w:pPr>
        <w:pStyle w:val="Listenabsatz"/>
        <w:numPr>
          <w:ilvl w:val="0"/>
          <w:numId w:val="44"/>
        </w:numPr>
        <w:ind w:left="426" w:right="-1" w:hanging="426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  <w:r w:rsidRPr="005E1FFC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Kalkulation des </w:t>
      </w:r>
      <w:r w:rsidR="00FA4048" w:rsidRPr="005E1FFC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Angebotspreis</w:t>
      </w:r>
      <w:r w:rsidRPr="005E1FFC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es</w:t>
      </w:r>
      <w:r w:rsidR="00FA4048" w:rsidRPr="005E1FFC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 (Gesamtbetrag):</w:t>
      </w: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1416"/>
        <w:gridCol w:w="1416"/>
      </w:tblGrid>
      <w:tr w:rsidR="00AF5577" w:rsidRPr="005E1FFC" w14:paraId="4DCE7B1C" w14:textId="77777777" w:rsidTr="00A01308">
        <w:trPr>
          <w:hidden/>
        </w:trPr>
        <w:tc>
          <w:tcPr>
            <w:tcW w:w="5172" w:type="dxa"/>
            <w:shd w:val="clear" w:color="auto" w:fill="auto"/>
          </w:tcPr>
          <w:p w14:paraId="4DCE7B19" w14:textId="77777777" w:rsidR="00AF5577" w:rsidRPr="005E1FFC" w:rsidRDefault="00AF5577" w:rsidP="00362643">
            <w:pPr>
              <w:pStyle w:val="TestLsungshinweis"/>
              <w:ind w:left="113"/>
            </w:pPr>
          </w:p>
        </w:tc>
        <w:tc>
          <w:tcPr>
            <w:tcW w:w="1416" w:type="dxa"/>
            <w:shd w:val="clear" w:color="auto" w:fill="auto"/>
          </w:tcPr>
          <w:p w14:paraId="4DCE7B1A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</w:p>
        </w:tc>
        <w:tc>
          <w:tcPr>
            <w:tcW w:w="1416" w:type="dxa"/>
          </w:tcPr>
          <w:p w14:paraId="4DCE7B1B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  <w:r w:rsidRPr="005E1FFC">
              <w:t>alternativ</w:t>
            </w:r>
          </w:p>
        </w:tc>
      </w:tr>
      <w:tr w:rsidR="00AF5577" w:rsidRPr="005E1FFC" w14:paraId="4DCE7B20" w14:textId="77777777" w:rsidTr="00A01308">
        <w:trPr>
          <w:hidden/>
        </w:trPr>
        <w:tc>
          <w:tcPr>
            <w:tcW w:w="5172" w:type="dxa"/>
            <w:shd w:val="clear" w:color="auto" w:fill="auto"/>
          </w:tcPr>
          <w:p w14:paraId="4DCE7B1D" w14:textId="77777777" w:rsidR="00AF5577" w:rsidRPr="005E1FFC" w:rsidRDefault="00AF5577" w:rsidP="00362643">
            <w:pPr>
              <w:pStyle w:val="TestLsungshinweis"/>
              <w:ind w:left="113"/>
            </w:pPr>
            <w:r w:rsidRPr="005E1FFC">
              <w:t>Netto-Verkaufspreis Standheizung</w:t>
            </w:r>
          </w:p>
        </w:tc>
        <w:tc>
          <w:tcPr>
            <w:tcW w:w="1416" w:type="dxa"/>
            <w:shd w:val="clear" w:color="auto" w:fill="auto"/>
          </w:tcPr>
          <w:p w14:paraId="4DCE7B1E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  <w:r w:rsidRPr="005E1FFC">
              <w:t>1.062,50 €</w:t>
            </w:r>
          </w:p>
        </w:tc>
        <w:tc>
          <w:tcPr>
            <w:tcW w:w="1416" w:type="dxa"/>
          </w:tcPr>
          <w:p w14:paraId="4DCE7B1F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  <w:r w:rsidRPr="005E1FFC">
              <w:t>1.062,50 €</w:t>
            </w:r>
          </w:p>
        </w:tc>
      </w:tr>
      <w:tr w:rsidR="00AF5577" w:rsidRPr="005E1FFC" w14:paraId="4DCE7B24" w14:textId="77777777" w:rsidTr="00A01308">
        <w:trPr>
          <w:hidden/>
        </w:trPr>
        <w:tc>
          <w:tcPr>
            <w:tcW w:w="5172" w:type="dxa"/>
            <w:shd w:val="clear" w:color="auto" w:fill="auto"/>
          </w:tcPr>
          <w:p w14:paraId="4DCE7B21" w14:textId="77777777" w:rsidR="00AF5577" w:rsidRPr="005E1FFC" w:rsidRDefault="00AF5577" w:rsidP="00362643">
            <w:pPr>
              <w:pStyle w:val="TestLsungshinweis"/>
              <w:ind w:left="113"/>
            </w:pPr>
            <w:r w:rsidRPr="005E1FFC">
              <w:t>+ Werkstattleistung (netto)</w:t>
            </w:r>
          </w:p>
        </w:tc>
        <w:tc>
          <w:tcPr>
            <w:tcW w:w="1416" w:type="dxa"/>
            <w:shd w:val="clear" w:color="auto" w:fill="auto"/>
          </w:tcPr>
          <w:p w14:paraId="4DCE7B22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  <w:r w:rsidRPr="005E1FFC">
              <w:t>270,73 €</w:t>
            </w:r>
          </w:p>
        </w:tc>
        <w:tc>
          <w:tcPr>
            <w:tcW w:w="1416" w:type="dxa"/>
          </w:tcPr>
          <w:p w14:paraId="4DCE7B23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  <w:r w:rsidRPr="005E1FFC">
              <w:t>280,00 €</w:t>
            </w:r>
          </w:p>
        </w:tc>
      </w:tr>
      <w:tr w:rsidR="00AF5577" w:rsidRPr="005E1FFC" w14:paraId="4DCE7B28" w14:textId="77777777" w:rsidTr="00A01308">
        <w:trPr>
          <w:hidden/>
        </w:trPr>
        <w:tc>
          <w:tcPr>
            <w:tcW w:w="5172" w:type="dxa"/>
            <w:shd w:val="clear" w:color="auto" w:fill="auto"/>
          </w:tcPr>
          <w:p w14:paraId="4DCE7B25" w14:textId="77777777" w:rsidR="00AF5577" w:rsidRPr="005E1FFC" w:rsidRDefault="00AF5577" w:rsidP="00362643">
            <w:pPr>
              <w:pStyle w:val="TestLsungshinweis"/>
              <w:ind w:left="113"/>
            </w:pPr>
            <w:r w:rsidRPr="005E1FFC">
              <w:t>= Angebotspreis Kundenauftrag (netto)</w:t>
            </w:r>
          </w:p>
        </w:tc>
        <w:tc>
          <w:tcPr>
            <w:tcW w:w="1416" w:type="dxa"/>
            <w:shd w:val="clear" w:color="auto" w:fill="auto"/>
          </w:tcPr>
          <w:p w14:paraId="4DCE7B26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  <w:r w:rsidRPr="005E1FFC">
              <w:t>1.333,33 €</w:t>
            </w:r>
          </w:p>
        </w:tc>
        <w:tc>
          <w:tcPr>
            <w:tcW w:w="1416" w:type="dxa"/>
          </w:tcPr>
          <w:p w14:paraId="4DCE7B27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  <w:r w:rsidRPr="005E1FFC">
              <w:t>1.342,50 €</w:t>
            </w:r>
          </w:p>
        </w:tc>
      </w:tr>
      <w:tr w:rsidR="00AF5577" w:rsidRPr="005E1FFC" w14:paraId="4DCE7B2C" w14:textId="77777777" w:rsidTr="00A01308">
        <w:trPr>
          <w:hidden/>
        </w:trPr>
        <w:tc>
          <w:tcPr>
            <w:tcW w:w="5172" w:type="dxa"/>
            <w:shd w:val="clear" w:color="auto" w:fill="auto"/>
          </w:tcPr>
          <w:p w14:paraId="4DCE7B29" w14:textId="77777777" w:rsidR="00AF5577" w:rsidRPr="005E1FFC" w:rsidRDefault="00AF5577" w:rsidP="00362643">
            <w:pPr>
              <w:pStyle w:val="TestLsungshinweis"/>
              <w:ind w:left="113"/>
            </w:pPr>
            <w:r w:rsidRPr="005E1FFC">
              <w:t>+ Umsatzsteuer 19 %</w:t>
            </w:r>
          </w:p>
        </w:tc>
        <w:tc>
          <w:tcPr>
            <w:tcW w:w="1416" w:type="dxa"/>
            <w:shd w:val="clear" w:color="auto" w:fill="auto"/>
          </w:tcPr>
          <w:p w14:paraId="4DCE7B2A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  <w:r w:rsidRPr="005E1FFC">
              <w:t>253,33 €</w:t>
            </w:r>
          </w:p>
        </w:tc>
        <w:tc>
          <w:tcPr>
            <w:tcW w:w="1416" w:type="dxa"/>
          </w:tcPr>
          <w:p w14:paraId="4DCE7B2B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</w:pPr>
            <w:r w:rsidRPr="005E1FFC">
              <w:t>255,08 €</w:t>
            </w:r>
          </w:p>
        </w:tc>
      </w:tr>
      <w:tr w:rsidR="00AF5577" w:rsidRPr="005E1FFC" w14:paraId="4DCE7B30" w14:textId="77777777" w:rsidTr="00A01308">
        <w:trPr>
          <w:hidden/>
        </w:trPr>
        <w:tc>
          <w:tcPr>
            <w:tcW w:w="5172" w:type="dxa"/>
            <w:shd w:val="clear" w:color="auto" w:fill="auto"/>
          </w:tcPr>
          <w:p w14:paraId="4DCE7B2D" w14:textId="77777777" w:rsidR="00AF5577" w:rsidRPr="005E1FFC" w:rsidRDefault="00AF5577" w:rsidP="00362643">
            <w:pPr>
              <w:pStyle w:val="TestLsungshinweis"/>
              <w:ind w:left="113"/>
              <w:rPr>
                <w:b/>
              </w:rPr>
            </w:pPr>
            <w:r w:rsidRPr="005E1FFC">
              <w:rPr>
                <w:b/>
              </w:rPr>
              <w:t>= Angebotspreis Kundenauftrag (brutto)</w:t>
            </w:r>
          </w:p>
        </w:tc>
        <w:tc>
          <w:tcPr>
            <w:tcW w:w="1416" w:type="dxa"/>
            <w:shd w:val="clear" w:color="auto" w:fill="auto"/>
          </w:tcPr>
          <w:p w14:paraId="4DCE7B2E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  <w:rPr>
                <w:b/>
              </w:rPr>
            </w:pPr>
            <w:r w:rsidRPr="005E1FFC">
              <w:rPr>
                <w:b/>
              </w:rPr>
              <w:t>1.586,66 €</w:t>
            </w:r>
          </w:p>
        </w:tc>
        <w:tc>
          <w:tcPr>
            <w:tcW w:w="1416" w:type="dxa"/>
          </w:tcPr>
          <w:p w14:paraId="4DCE7B2F" w14:textId="77777777" w:rsidR="00AF5577" w:rsidRPr="005E1FFC" w:rsidRDefault="00AF5577" w:rsidP="00362643">
            <w:pPr>
              <w:pStyle w:val="TestLsungshinweis"/>
              <w:ind w:left="113" w:right="113"/>
              <w:jc w:val="right"/>
              <w:rPr>
                <w:b/>
              </w:rPr>
            </w:pPr>
            <w:r w:rsidRPr="005E1FFC">
              <w:rPr>
                <w:b/>
              </w:rPr>
              <w:t>1.597,58 €</w:t>
            </w:r>
          </w:p>
        </w:tc>
      </w:tr>
    </w:tbl>
    <w:p w14:paraId="4DCE7B31" w14:textId="57CDCDB5" w:rsidR="005E1FFC" w:rsidRPr="005E1FFC" w:rsidRDefault="00ED5DBF" w:rsidP="00A01308">
      <w:pPr>
        <w:ind w:left="426" w:right="-1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</w:t>
      </w:r>
      <w:r w:rsidR="00FA4048"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= LANGFRISTIGE PREISUNTERGRENZE</w:t>
      </w: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0D597931" w14:textId="77777777" w:rsidR="005E1FFC" w:rsidRPr="005E1FFC" w:rsidRDefault="005E1FFC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5E1FFC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br w:type="page"/>
      </w:r>
    </w:p>
    <w:p w14:paraId="4DCE7B32" w14:textId="77777777" w:rsidR="00C47512" w:rsidRPr="00152D4D" w:rsidRDefault="00C47512" w:rsidP="002D6E8E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right="-1" w:hanging="426"/>
        <w:jc w:val="left"/>
        <w:rPr>
          <w:b/>
          <w:bCs/>
        </w:rPr>
      </w:pPr>
      <w:r>
        <w:rPr>
          <w:rStyle w:val="Fett"/>
        </w:rPr>
        <w:t>Aufgabe (</w:t>
      </w:r>
      <w:r w:rsidR="00F00203">
        <w:rPr>
          <w:rStyle w:val="Fett"/>
        </w:rPr>
        <w:t>10</w:t>
      </w:r>
      <w:r>
        <w:rPr>
          <w:rStyle w:val="Fett"/>
        </w:rPr>
        <w:t xml:space="preserve"> Punkte)</w:t>
      </w:r>
    </w:p>
    <w:p w14:paraId="4DCE7B33" w14:textId="77777777" w:rsidR="00550C11" w:rsidRDefault="00227874" w:rsidP="002D6E8E">
      <w:pPr>
        <w:ind w:right="-1"/>
        <w:jc w:val="both"/>
        <w:rPr>
          <w:rFonts w:ascii="Arial" w:hAnsi="Arial" w:cs="Arial"/>
          <w:color w:val="000000" w:themeColor="text1"/>
          <w:szCs w:val="24"/>
        </w:rPr>
      </w:pPr>
      <w:r w:rsidRPr="00152D4D">
        <w:rPr>
          <w:rFonts w:ascii="Arial" w:hAnsi="Arial" w:cs="Arial"/>
          <w:color w:val="000000" w:themeColor="text1"/>
          <w:szCs w:val="24"/>
        </w:rPr>
        <w:t xml:space="preserve">Der Kunde Herr Reiser </w:t>
      </w:r>
      <w:r>
        <w:rPr>
          <w:rFonts w:ascii="Arial" w:hAnsi="Arial" w:cs="Arial"/>
          <w:color w:val="000000" w:themeColor="text1"/>
          <w:szCs w:val="24"/>
        </w:rPr>
        <w:t xml:space="preserve">möchte sein Fahrzeug mit der Standheizung </w:t>
      </w:r>
      <w:proofErr w:type="spellStart"/>
      <w:r>
        <w:rPr>
          <w:rFonts w:ascii="Arial" w:hAnsi="Arial" w:cs="Arial"/>
          <w:color w:val="000000" w:themeColor="text1"/>
          <w:szCs w:val="24"/>
        </w:rPr>
        <w:t>Heizfix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2000 nachrüsten lassen. Er </w:t>
      </w:r>
      <w:r w:rsidRPr="00152D4D">
        <w:rPr>
          <w:rFonts w:ascii="Arial" w:hAnsi="Arial" w:cs="Arial"/>
          <w:color w:val="000000" w:themeColor="text1"/>
          <w:szCs w:val="24"/>
        </w:rPr>
        <w:t xml:space="preserve">hat </w:t>
      </w:r>
      <w:r>
        <w:rPr>
          <w:rFonts w:ascii="Arial" w:hAnsi="Arial" w:cs="Arial"/>
          <w:color w:val="000000" w:themeColor="text1"/>
          <w:szCs w:val="24"/>
        </w:rPr>
        <w:t xml:space="preserve">zum Vergleich bereits </w:t>
      </w:r>
      <w:r w:rsidRPr="00152D4D">
        <w:rPr>
          <w:rFonts w:ascii="Arial" w:hAnsi="Arial" w:cs="Arial"/>
          <w:color w:val="000000" w:themeColor="text1"/>
          <w:szCs w:val="24"/>
        </w:rPr>
        <w:t>Angebote</w:t>
      </w:r>
      <w:r>
        <w:rPr>
          <w:rFonts w:ascii="Arial" w:hAnsi="Arial" w:cs="Arial"/>
          <w:color w:val="000000" w:themeColor="text1"/>
          <w:szCs w:val="24"/>
        </w:rPr>
        <w:t xml:space="preserve"> bei Wettbewerbern eingeholt und</w:t>
      </w:r>
      <w:r w:rsidRPr="00152D4D">
        <w:rPr>
          <w:rFonts w:ascii="Arial" w:hAnsi="Arial" w:cs="Arial"/>
          <w:color w:val="000000" w:themeColor="text1"/>
          <w:szCs w:val="24"/>
        </w:rPr>
        <w:t xml:space="preserve"> ist </w:t>
      </w:r>
      <w:r>
        <w:rPr>
          <w:rFonts w:ascii="Arial" w:hAnsi="Arial" w:cs="Arial"/>
          <w:color w:val="000000" w:themeColor="text1"/>
          <w:szCs w:val="24"/>
        </w:rPr>
        <w:t xml:space="preserve">nur </w:t>
      </w:r>
      <w:r w:rsidRPr="00152D4D">
        <w:rPr>
          <w:rFonts w:ascii="Arial" w:hAnsi="Arial" w:cs="Arial"/>
          <w:color w:val="000000" w:themeColor="text1"/>
          <w:szCs w:val="24"/>
        </w:rPr>
        <w:t xml:space="preserve">bereit, maximal 1.190,00 € (brutto) für die Nachrüstung zu zahlen. Der </w:t>
      </w:r>
      <w:r>
        <w:rPr>
          <w:rFonts w:ascii="Arial" w:hAnsi="Arial" w:cs="Arial"/>
          <w:color w:val="000000" w:themeColor="text1"/>
          <w:szCs w:val="24"/>
        </w:rPr>
        <w:t>Service</w:t>
      </w:r>
      <w:r w:rsidRPr="00152D4D">
        <w:rPr>
          <w:rFonts w:ascii="Arial" w:hAnsi="Arial" w:cs="Arial"/>
          <w:color w:val="000000" w:themeColor="text1"/>
          <w:szCs w:val="24"/>
        </w:rPr>
        <w:t xml:space="preserve">leiter rät dringend zur Annahme des Kundenauftrags, da die Werkstatt </w:t>
      </w:r>
      <w:r w:rsidR="00550C11">
        <w:rPr>
          <w:rFonts w:ascii="Arial" w:hAnsi="Arial" w:cs="Arial"/>
          <w:color w:val="000000" w:themeColor="text1"/>
          <w:szCs w:val="24"/>
        </w:rPr>
        <w:t>momentan freie Kapazitäten hat.</w:t>
      </w:r>
    </w:p>
    <w:p w14:paraId="6EBEA813" w14:textId="18EBBE7D" w:rsidR="00BF1357" w:rsidRDefault="00227874" w:rsidP="00BF1357">
      <w:pPr>
        <w:pStyle w:val="TextAuftrge"/>
        <w:numPr>
          <w:ilvl w:val="0"/>
          <w:numId w:val="0"/>
        </w:numPr>
        <w:spacing w:before="0" w:after="0"/>
        <w:ind w:right="-1"/>
      </w:pPr>
      <w:r w:rsidRPr="00152D4D">
        <w:rPr>
          <w:rFonts w:cs="Arial"/>
          <w:szCs w:val="24"/>
        </w:rPr>
        <w:t xml:space="preserve">Beurteilen Sie </w:t>
      </w:r>
      <w:r>
        <w:rPr>
          <w:rFonts w:cs="Arial"/>
          <w:szCs w:val="24"/>
        </w:rPr>
        <w:t>die Empfehlung des Servicemeisters</w:t>
      </w:r>
      <w:r w:rsidRPr="00152D4D">
        <w:rPr>
          <w:rFonts w:cs="Arial"/>
          <w:szCs w:val="24"/>
        </w:rPr>
        <w:t xml:space="preserve"> mit Hilfe eines rechnerischen Nachweises.</w:t>
      </w:r>
      <w:r w:rsidR="00BF1357" w:rsidRPr="00BF1357">
        <w:t xml:space="preserve"> </w:t>
      </w:r>
    </w:p>
    <w:p w14:paraId="2342DC89" w14:textId="77777777" w:rsidR="00BF1357" w:rsidRPr="000D67A8" w:rsidRDefault="00BF1357" w:rsidP="00BF1357">
      <w:pPr>
        <w:rPr>
          <w:rFonts w:ascii="Arial" w:eastAsia="Times New Roman" w:hAnsi="Arial" w:cs="Times New Roman"/>
          <w:vanish/>
          <w:color w:val="000000" w:themeColor="text1"/>
          <w:szCs w:val="20"/>
          <w:lang w:eastAsia="de-DE"/>
        </w:rPr>
      </w:pPr>
    </w:p>
    <w:p w14:paraId="57134285" w14:textId="567CB7C4" w:rsidR="00BF1357" w:rsidRPr="000D67A8" w:rsidRDefault="00BF1357" w:rsidP="00BF1357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 w:rsidR="00DB32A1"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4DCE7B37" w14:textId="61B6CBFD" w:rsidR="00FA4048" w:rsidRDefault="00F00203" w:rsidP="00FA4048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F4007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: </w:t>
      </w:r>
      <w:r w:rsidR="00FA4048" w:rsidRPr="007A302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Kalkulation nach TEILKOSTENRECHNUNG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!</w:t>
      </w:r>
    </w:p>
    <w:p w14:paraId="4DCE7B39" w14:textId="77777777" w:rsidR="00FA4048" w:rsidRPr="00F00203" w:rsidRDefault="00FA4048" w:rsidP="00CF4007">
      <w:pPr>
        <w:pStyle w:val="Listenabsatz"/>
        <w:numPr>
          <w:ilvl w:val="0"/>
          <w:numId w:val="45"/>
        </w:numPr>
        <w:ind w:left="426" w:hanging="426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  <w:r w:rsidRP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Berechnung </w:t>
      </w:r>
      <w:r w:rsid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der </w:t>
      </w:r>
      <w:r w:rsidRP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variable</w:t>
      </w:r>
      <w:r w:rsid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n</w:t>
      </w:r>
      <w:r w:rsidRP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 Kosten</w:t>
      </w:r>
      <w:r w:rsid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 des Kundenauftrags</w:t>
      </w:r>
      <w:r w:rsidRP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1416"/>
      </w:tblGrid>
      <w:tr w:rsidR="00FA4048" w:rsidRPr="00FB34C5" w14:paraId="4DCE7B3C" w14:textId="77777777" w:rsidTr="00CF4007">
        <w:trPr>
          <w:hidden/>
        </w:trPr>
        <w:tc>
          <w:tcPr>
            <w:tcW w:w="5172" w:type="dxa"/>
            <w:shd w:val="clear" w:color="auto" w:fill="auto"/>
          </w:tcPr>
          <w:p w14:paraId="4DCE7B3A" w14:textId="77777777" w:rsidR="00FA4048" w:rsidRPr="00FB34C5" w:rsidRDefault="00FA4048" w:rsidP="00FB34C5">
            <w:pPr>
              <w:pStyle w:val="TestLsungshinweis"/>
              <w:ind w:left="113"/>
            </w:pPr>
            <w:r w:rsidRPr="00FB34C5">
              <w:t>Einstandspreis Standheizung</w:t>
            </w:r>
          </w:p>
        </w:tc>
        <w:tc>
          <w:tcPr>
            <w:tcW w:w="1416" w:type="dxa"/>
            <w:shd w:val="clear" w:color="auto" w:fill="auto"/>
          </w:tcPr>
          <w:p w14:paraId="4DCE7B3B" w14:textId="77777777" w:rsidR="00FA4048" w:rsidRPr="00FB34C5" w:rsidRDefault="002B68C2" w:rsidP="00FB34C5">
            <w:pPr>
              <w:pStyle w:val="TestLsungshinweis"/>
              <w:ind w:left="113" w:right="113"/>
              <w:jc w:val="right"/>
            </w:pPr>
            <w:r w:rsidRPr="00FB34C5">
              <w:t>708,40</w:t>
            </w:r>
            <w:r w:rsidR="00404FD5" w:rsidRPr="00FB34C5">
              <w:t xml:space="preserve"> €</w:t>
            </w:r>
          </w:p>
        </w:tc>
      </w:tr>
      <w:tr w:rsidR="00FA4048" w:rsidRPr="00FB34C5" w14:paraId="4DCE7B3F" w14:textId="77777777" w:rsidTr="00CF4007">
        <w:trPr>
          <w:hidden/>
        </w:trPr>
        <w:tc>
          <w:tcPr>
            <w:tcW w:w="5172" w:type="dxa"/>
            <w:shd w:val="clear" w:color="auto" w:fill="auto"/>
          </w:tcPr>
          <w:p w14:paraId="4DCE7B3D" w14:textId="77777777" w:rsidR="00FA4048" w:rsidRPr="00FB34C5" w:rsidRDefault="00FA4048" w:rsidP="00FB34C5">
            <w:pPr>
              <w:pStyle w:val="TestLsungshinweis"/>
              <w:ind w:left="113"/>
            </w:pPr>
            <w:r w:rsidRPr="00FB34C5">
              <w:t>+ Lohnkosten Werkstatt (3,5 h x 1</w:t>
            </w:r>
            <w:r w:rsidR="002B68C2" w:rsidRPr="00FB34C5">
              <w:t>7</w:t>
            </w:r>
            <w:r w:rsidRPr="00FB34C5">
              <w:t>,</w:t>
            </w:r>
            <w:r w:rsidR="002B68C2" w:rsidRPr="00FB34C5">
              <w:t>0</w:t>
            </w:r>
            <w:r w:rsidRPr="00FB34C5">
              <w:t>0 €/h)</w:t>
            </w:r>
          </w:p>
        </w:tc>
        <w:tc>
          <w:tcPr>
            <w:tcW w:w="1416" w:type="dxa"/>
            <w:shd w:val="clear" w:color="auto" w:fill="auto"/>
          </w:tcPr>
          <w:p w14:paraId="4DCE7B3E" w14:textId="77777777" w:rsidR="00FA4048" w:rsidRPr="00FB34C5" w:rsidRDefault="002B68C2" w:rsidP="00FB34C5">
            <w:pPr>
              <w:pStyle w:val="TestLsungshinweis"/>
              <w:ind w:left="113" w:right="113"/>
              <w:jc w:val="right"/>
            </w:pPr>
            <w:r w:rsidRPr="00FB34C5">
              <w:t>59,50</w:t>
            </w:r>
            <w:r w:rsidR="00404FD5" w:rsidRPr="00FB34C5">
              <w:t xml:space="preserve"> €</w:t>
            </w:r>
          </w:p>
        </w:tc>
      </w:tr>
      <w:tr w:rsidR="00FA4048" w:rsidRPr="00B258F8" w14:paraId="4DCE7B42" w14:textId="77777777" w:rsidTr="00CF4007">
        <w:trPr>
          <w:hidden/>
        </w:trPr>
        <w:tc>
          <w:tcPr>
            <w:tcW w:w="5172" w:type="dxa"/>
            <w:shd w:val="clear" w:color="auto" w:fill="auto"/>
          </w:tcPr>
          <w:p w14:paraId="4DCE7B40" w14:textId="77777777" w:rsidR="00FA4048" w:rsidRPr="00B258F8" w:rsidRDefault="00FA4048" w:rsidP="00FB34C5">
            <w:pPr>
              <w:pStyle w:val="TestLsungshinweis"/>
              <w:ind w:left="113"/>
              <w:rPr>
                <w:b/>
              </w:rPr>
            </w:pPr>
            <w:r w:rsidRPr="00B258F8">
              <w:rPr>
                <w:b/>
              </w:rPr>
              <w:t xml:space="preserve">= variable Kosten </w:t>
            </w:r>
            <w:r w:rsidR="00227874" w:rsidRPr="00B258F8">
              <w:rPr>
                <w:b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14:paraId="4DCE7B41" w14:textId="77777777" w:rsidR="00FA4048" w:rsidRPr="00B258F8" w:rsidRDefault="002B68C2" w:rsidP="00FB34C5">
            <w:pPr>
              <w:pStyle w:val="TestLsungshinweis"/>
              <w:ind w:left="113" w:right="113"/>
              <w:jc w:val="right"/>
              <w:rPr>
                <w:b/>
              </w:rPr>
            </w:pPr>
            <w:r w:rsidRPr="00B258F8">
              <w:rPr>
                <w:b/>
              </w:rPr>
              <w:t>767,90</w:t>
            </w:r>
            <w:r w:rsidR="00404FD5" w:rsidRPr="00B258F8">
              <w:rPr>
                <w:b/>
              </w:rPr>
              <w:t xml:space="preserve"> €</w:t>
            </w:r>
          </w:p>
        </w:tc>
      </w:tr>
    </w:tbl>
    <w:p w14:paraId="4DCE7B43" w14:textId="45CBEDA8" w:rsidR="00FA4048" w:rsidRDefault="00FA4048" w:rsidP="00F30BD6">
      <w:pPr>
        <w:spacing w:after="0"/>
        <w:ind w:left="426" w:hanging="426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4DCE7B44" w14:textId="77777777" w:rsidR="00FA4048" w:rsidRPr="00F00203" w:rsidRDefault="00F00203" w:rsidP="00CF4007">
      <w:pPr>
        <w:pStyle w:val="Listenabsatz"/>
        <w:numPr>
          <w:ilvl w:val="0"/>
          <w:numId w:val="45"/>
        </w:numPr>
        <w:ind w:left="426" w:hanging="426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  <w:r w:rsidRP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Berechnung des Deckungsbeitrags des Kundenauftrags: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1416"/>
      </w:tblGrid>
      <w:tr w:rsidR="00FA4048" w:rsidRPr="00FB34C5" w14:paraId="4DCE7B47" w14:textId="77777777" w:rsidTr="00CF4007">
        <w:trPr>
          <w:hidden/>
        </w:trPr>
        <w:tc>
          <w:tcPr>
            <w:tcW w:w="5172" w:type="dxa"/>
            <w:shd w:val="clear" w:color="auto" w:fill="auto"/>
          </w:tcPr>
          <w:p w14:paraId="4DCE7B45" w14:textId="77777777" w:rsidR="00FA4048" w:rsidRPr="00FB34C5" w:rsidRDefault="00CF4007" w:rsidP="00B258F8">
            <w:pPr>
              <w:pStyle w:val="TestLsungshinweis"/>
              <w:ind w:left="113"/>
            </w:pPr>
            <w:r w:rsidRPr="00FB34C5">
              <w:t>(Netto-)</w:t>
            </w:r>
            <w:r w:rsidR="00FA4048" w:rsidRPr="00FB34C5">
              <w:t>Erlös aus Auftrag (1.190,00 / 1,19 =)</w:t>
            </w:r>
          </w:p>
        </w:tc>
        <w:tc>
          <w:tcPr>
            <w:tcW w:w="1416" w:type="dxa"/>
            <w:shd w:val="clear" w:color="auto" w:fill="auto"/>
          </w:tcPr>
          <w:p w14:paraId="4DCE7B46" w14:textId="77777777" w:rsidR="00FA4048" w:rsidRPr="00FB34C5" w:rsidRDefault="00FA4048" w:rsidP="00B258F8">
            <w:pPr>
              <w:pStyle w:val="TestLsungshinweis"/>
              <w:ind w:left="113" w:right="113"/>
            </w:pPr>
            <w:r w:rsidRPr="00FB34C5">
              <w:t>1.000,00</w:t>
            </w:r>
            <w:r w:rsidR="00404FD5" w:rsidRPr="00FB34C5">
              <w:t xml:space="preserve"> €</w:t>
            </w:r>
          </w:p>
        </w:tc>
      </w:tr>
      <w:tr w:rsidR="00FA4048" w:rsidRPr="00FB34C5" w14:paraId="4DCE7B4A" w14:textId="77777777" w:rsidTr="00CF4007">
        <w:trPr>
          <w:hidden/>
        </w:trPr>
        <w:tc>
          <w:tcPr>
            <w:tcW w:w="5172" w:type="dxa"/>
            <w:shd w:val="clear" w:color="auto" w:fill="auto"/>
          </w:tcPr>
          <w:p w14:paraId="4DCE7B48" w14:textId="77777777" w:rsidR="00FA4048" w:rsidRPr="00FB34C5" w:rsidRDefault="00FA4048" w:rsidP="00B258F8">
            <w:pPr>
              <w:pStyle w:val="TestLsungshinweis"/>
              <w:ind w:left="113"/>
            </w:pPr>
            <w:r w:rsidRPr="00FB34C5">
              <w:t>- variable Kosten</w:t>
            </w:r>
          </w:p>
        </w:tc>
        <w:tc>
          <w:tcPr>
            <w:tcW w:w="1416" w:type="dxa"/>
            <w:shd w:val="clear" w:color="auto" w:fill="auto"/>
          </w:tcPr>
          <w:p w14:paraId="4DCE7B49" w14:textId="77777777" w:rsidR="00FA4048" w:rsidRPr="00FB34C5" w:rsidRDefault="002B68C2" w:rsidP="00B258F8">
            <w:pPr>
              <w:pStyle w:val="TestLsungshinweis"/>
              <w:ind w:left="113" w:right="113"/>
            </w:pPr>
            <w:r w:rsidRPr="00FB34C5">
              <w:t>767,90</w:t>
            </w:r>
            <w:r w:rsidR="00404FD5" w:rsidRPr="00FB34C5">
              <w:t xml:space="preserve"> €</w:t>
            </w:r>
          </w:p>
        </w:tc>
      </w:tr>
      <w:tr w:rsidR="00FA4048" w:rsidRPr="00B258F8" w14:paraId="4DCE7B4D" w14:textId="77777777" w:rsidTr="00CF4007">
        <w:trPr>
          <w:hidden/>
        </w:trPr>
        <w:tc>
          <w:tcPr>
            <w:tcW w:w="5172" w:type="dxa"/>
            <w:shd w:val="clear" w:color="auto" w:fill="auto"/>
          </w:tcPr>
          <w:p w14:paraId="4DCE7B4B" w14:textId="77777777" w:rsidR="00FA4048" w:rsidRPr="00B258F8" w:rsidRDefault="00FA4048" w:rsidP="00B258F8">
            <w:pPr>
              <w:pStyle w:val="TestLsungshinweis"/>
              <w:ind w:left="113"/>
              <w:rPr>
                <w:b/>
              </w:rPr>
            </w:pPr>
            <w:r w:rsidRPr="00B258F8">
              <w:rPr>
                <w:b/>
              </w:rPr>
              <w:t>= Deckungsbeitrag</w:t>
            </w:r>
          </w:p>
        </w:tc>
        <w:tc>
          <w:tcPr>
            <w:tcW w:w="1416" w:type="dxa"/>
            <w:shd w:val="clear" w:color="auto" w:fill="auto"/>
          </w:tcPr>
          <w:p w14:paraId="4DCE7B4C" w14:textId="77777777" w:rsidR="00FA4048" w:rsidRPr="00B258F8" w:rsidRDefault="002B68C2" w:rsidP="00B258F8">
            <w:pPr>
              <w:pStyle w:val="TestLsungshinweis"/>
              <w:ind w:left="113" w:right="113"/>
              <w:rPr>
                <w:b/>
              </w:rPr>
            </w:pPr>
            <w:r w:rsidRPr="00B258F8">
              <w:rPr>
                <w:b/>
              </w:rPr>
              <w:t>23</w:t>
            </w:r>
            <w:r w:rsidR="00404FD5" w:rsidRPr="00B258F8">
              <w:rPr>
                <w:b/>
              </w:rPr>
              <w:t>2,1</w:t>
            </w:r>
            <w:r w:rsidRPr="00B258F8">
              <w:rPr>
                <w:b/>
              </w:rPr>
              <w:t>0</w:t>
            </w:r>
            <w:r w:rsidR="00404FD5" w:rsidRPr="00B258F8">
              <w:rPr>
                <w:b/>
              </w:rPr>
              <w:t xml:space="preserve"> €</w:t>
            </w:r>
          </w:p>
        </w:tc>
      </w:tr>
    </w:tbl>
    <w:p w14:paraId="4DCE7B4E" w14:textId="77777777" w:rsidR="00FA4048" w:rsidRDefault="00FA4048" w:rsidP="00F30BD6">
      <w:pPr>
        <w:spacing w:after="0"/>
        <w:ind w:left="426" w:hanging="426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4DCE7B4F" w14:textId="77777777" w:rsidR="00F00203" w:rsidRDefault="002B68C2" w:rsidP="00CF4007">
      <w:pPr>
        <w:pStyle w:val="Listenabsatz"/>
        <w:numPr>
          <w:ilvl w:val="0"/>
          <w:numId w:val="45"/>
        </w:numPr>
        <w:ind w:left="426" w:hanging="426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Beurteilung</w:t>
      </w:r>
      <w:r w:rsid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 xml:space="preserve"> des Ergebnisses</w:t>
      </w:r>
      <w:r w:rsidRPr="00F00203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:</w:t>
      </w:r>
      <w:r w:rsidRPr="00F00203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</w:p>
    <w:p w14:paraId="4DCE7B50" w14:textId="10188025" w:rsidR="00404FD5" w:rsidRDefault="00CF4007" w:rsidP="00CF4007">
      <w:pPr>
        <w:ind w:left="426" w:hanging="426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ab/>
      </w:r>
      <w:r w:rsidR="00CD3B4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Die Empfehlung des Serviceleiters ist aus kostenrechnerischen Gesichtspunkten sinnvoll.</w:t>
      </w:r>
      <w:r w:rsidR="0096393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W</w:t>
      </w:r>
      <w:r w:rsidR="00963935" w:rsidRPr="007A302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enn </w:t>
      </w:r>
      <w:r w:rsidR="00404FD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der </w:t>
      </w:r>
      <w:r w:rsidR="00963935" w:rsidRPr="007A302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Kunde 1.190,00 € (brutto) </w:t>
      </w:r>
      <w:r w:rsidR="0096393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bezahlt</w:t>
      </w:r>
      <w:r w:rsidR="00963935" w:rsidRPr="007A302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, </w:t>
      </w:r>
      <w:r w:rsidR="0096393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ergibt sich für den Auftrag ein Deckungsbeitrag in Höhe von </w:t>
      </w:r>
      <w:r w:rsidR="00404FD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232,10</w:t>
      </w:r>
      <w:r w:rsidR="00041C6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 </w:t>
      </w:r>
      <w:r w:rsidR="0096393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€, mit dem zumindest einen Teil der fixen Kosten gedeckt werden k</w:t>
      </w:r>
      <w:r w:rsidR="00EF2822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ann</w:t>
      </w:r>
      <w:r w:rsidR="00404FD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.</w:t>
      </w:r>
    </w:p>
    <w:p w14:paraId="3945051C" w14:textId="27E1C6F9" w:rsidR="000D67A8" w:rsidRDefault="000D67A8" w:rsidP="00CA69EA">
      <w:pPr>
        <w:rPr>
          <w:lang w:eastAsia="de-DE"/>
        </w:rPr>
      </w:pPr>
      <w:r>
        <w:rPr>
          <w:lang w:eastAsia="de-DE"/>
        </w:rPr>
        <w:br w:type="page"/>
      </w:r>
    </w:p>
    <w:p w14:paraId="4DCE7B51" w14:textId="77777777" w:rsidR="00C47512" w:rsidRPr="00152D4D" w:rsidRDefault="00C47512" w:rsidP="00C665B0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right="566"/>
        <w:jc w:val="left"/>
        <w:rPr>
          <w:b/>
          <w:bCs/>
        </w:rPr>
      </w:pPr>
      <w:r>
        <w:rPr>
          <w:rStyle w:val="Fett"/>
        </w:rPr>
        <w:lastRenderedPageBreak/>
        <w:t>Aufgabe (</w:t>
      </w:r>
      <w:r w:rsidR="0013667C">
        <w:rPr>
          <w:rStyle w:val="Fett"/>
        </w:rPr>
        <w:t>5</w:t>
      </w:r>
      <w:r>
        <w:rPr>
          <w:rStyle w:val="Fett"/>
        </w:rPr>
        <w:t xml:space="preserve"> Punkte)</w:t>
      </w:r>
    </w:p>
    <w:p w14:paraId="4DCE7B52" w14:textId="77777777" w:rsidR="006C0E55" w:rsidRDefault="006C0E55" w:rsidP="006C0E55">
      <w:pPr>
        <w:pStyle w:val="TextAuftrge"/>
        <w:numPr>
          <w:ilvl w:val="0"/>
          <w:numId w:val="0"/>
        </w:numPr>
        <w:spacing w:before="0" w:after="0"/>
        <w:ind w:left="66" w:right="566"/>
      </w:pPr>
      <w:r>
        <w:t xml:space="preserve">Aus dem Herstellerreport für das abgelaufene Geschäftsjahr ergibt sich, dass Händlerkollegen der gleichen Betriebsgröße bei </w:t>
      </w:r>
      <w:r w:rsidR="003250EA">
        <w:t>nahezu gleichen</w:t>
      </w:r>
      <w:r>
        <w:t xml:space="preserve"> Stundenlöhnen und Stundenverrechnungssätzen mit einem durchschnittlichen Selbstkostenindex von 3,00 arbeiten. </w:t>
      </w:r>
    </w:p>
    <w:p w14:paraId="4DCE7B53" w14:textId="77777777" w:rsidR="006C0E55" w:rsidRDefault="006C0E55" w:rsidP="00C47512">
      <w:pPr>
        <w:pStyle w:val="TextAuftrge"/>
        <w:numPr>
          <w:ilvl w:val="0"/>
          <w:numId w:val="0"/>
        </w:numPr>
        <w:spacing w:before="0" w:after="0"/>
        <w:ind w:left="66" w:right="566"/>
      </w:pPr>
    </w:p>
    <w:p w14:paraId="4DCE7B54" w14:textId="77777777" w:rsidR="005C4E49" w:rsidRDefault="005C4E49" w:rsidP="000D5EDC">
      <w:pPr>
        <w:pStyle w:val="TextAuftrge"/>
        <w:numPr>
          <w:ilvl w:val="0"/>
          <w:numId w:val="42"/>
        </w:numPr>
        <w:spacing w:before="0" w:after="0"/>
        <w:ind w:left="426" w:right="566" w:hanging="426"/>
      </w:pPr>
      <w:r>
        <w:t>Prüfen Sie, wie das Autohaus Renner GmbH im Vergleich mit anderen Autohäusern abschneidet.</w:t>
      </w:r>
    </w:p>
    <w:p w14:paraId="4DCE7B55" w14:textId="77777777" w:rsidR="00550C11" w:rsidRDefault="00550C11" w:rsidP="00550C11">
      <w:pPr>
        <w:pStyle w:val="TextAuftrge"/>
        <w:numPr>
          <w:ilvl w:val="0"/>
          <w:numId w:val="0"/>
        </w:numPr>
        <w:spacing w:before="0" w:after="0"/>
        <w:ind w:left="360" w:right="566"/>
      </w:pPr>
    </w:p>
    <w:p w14:paraId="25C7468F" w14:textId="119F8F0A" w:rsidR="000D67A8" w:rsidRDefault="003250EA" w:rsidP="00BF1357">
      <w:pPr>
        <w:pStyle w:val="TextAuftrge"/>
        <w:numPr>
          <w:ilvl w:val="1"/>
          <w:numId w:val="43"/>
        </w:numPr>
        <w:spacing w:before="0" w:after="0"/>
        <w:ind w:left="426" w:right="566" w:hanging="426"/>
      </w:pPr>
      <w:r>
        <w:t xml:space="preserve"> </w:t>
      </w:r>
      <w:r w:rsidR="00114CDF">
        <w:t>Schlagen</w:t>
      </w:r>
      <w:r>
        <w:t xml:space="preserve"> Sie zwei mögliche Maßnahmen</w:t>
      </w:r>
      <w:r w:rsidR="00114CDF">
        <w:t xml:space="preserve"> vor</w:t>
      </w:r>
      <w:r>
        <w:t>, mit denen der Selbs</w:t>
      </w:r>
      <w:r w:rsidR="00BB6E5F">
        <w:t>t</w:t>
      </w:r>
      <w:r>
        <w:t>kostenindex verbessert werden kann.</w:t>
      </w:r>
      <w:r w:rsidR="00BF1357">
        <w:t xml:space="preserve"> </w:t>
      </w:r>
    </w:p>
    <w:p w14:paraId="4BA4DB70" w14:textId="77777777" w:rsidR="00BF1357" w:rsidRPr="00BF1357" w:rsidRDefault="00BF1357" w:rsidP="00BF1357">
      <w:pPr>
        <w:rPr>
          <w:rFonts w:ascii="Arial" w:eastAsia="Times New Roman" w:hAnsi="Arial" w:cs="Times New Roman"/>
          <w:vanish/>
          <w:color w:val="000000" w:themeColor="text1"/>
          <w:szCs w:val="20"/>
          <w:lang w:eastAsia="de-DE"/>
        </w:rPr>
      </w:pPr>
    </w:p>
    <w:p w14:paraId="0E833474" w14:textId="09A2B672" w:rsidR="00BF1357" w:rsidRPr="00BF1357" w:rsidRDefault="00BF1357" w:rsidP="00BF1357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before="295" w:after="295" w:line="280" w:lineRule="exact"/>
        <w:ind w:left="113" w:right="113"/>
        <w:jc w:val="both"/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</w:pP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Lösung</w:t>
      </w:r>
      <w:r w:rsidR="00DB32A1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s</w:t>
      </w: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hinweis</w:t>
      </w:r>
    </w:p>
    <w:p w14:paraId="384B803F" w14:textId="154B5695" w:rsidR="006A5204" w:rsidRPr="00CA69EA" w:rsidRDefault="006C0E55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4.1 </w:t>
      </w:r>
    </w:p>
    <w:p w14:paraId="4DCE7B58" w14:textId="01BBC53A" w:rsidR="006C0E55" w:rsidRPr="00CA69EA" w:rsidRDefault="00404FD5" w:rsidP="00DD5716">
      <w:pPr>
        <w:tabs>
          <w:tab w:val="left" w:pos="2268"/>
        </w:tabs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Selbstkostenindex (SK</w:t>
      </w:r>
      <w:r w:rsidR="006C0E55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I</w:t>
      </w: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  <w:r w:rsidR="00CF4007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="00CF4007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ab/>
        <w:t>= Selbstkosten</w:t>
      </w:r>
      <w:r w:rsidR="006A5204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="006C0E55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/</w:t>
      </w:r>
      <w:r w:rsidR="006A5204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="006C0E55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Werkstattschnittlohn</w:t>
      </w:r>
    </w:p>
    <w:p w14:paraId="4DCE7B59" w14:textId="7DD552D0" w:rsidR="006C0E55" w:rsidRPr="00CA69EA" w:rsidRDefault="00CF4007" w:rsidP="00DD5716">
      <w:pPr>
        <w:tabs>
          <w:tab w:val="left" w:pos="2268"/>
        </w:tabs>
        <w:spacing w:after="0"/>
        <w:ind w:firstLine="2268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= 59,50 €/h</w:t>
      </w:r>
      <w:r w:rsidR="006A5204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/</w:t>
      </w:r>
      <w:r w:rsidR="006A5204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="006C0E55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17,00 €/h</w:t>
      </w:r>
    </w:p>
    <w:p w14:paraId="4DCE7B5A" w14:textId="4D5E4A32" w:rsidR="006C0E55" w:rsidRPr="00CA69EA" w:rsidRDefault="006C0E55" w:rsidP="00DD5716">
      <w:pPr>
        <w:tabs>
          <w:tab w:val="left" w:pos="2268"/>
        </w:tabs>
        <w:spacing w:after="0"/>
        <w:ind w:firstLine="2268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= </w:t>
      </w:r>
      <w:r w:rsidR="003250EA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,50</w:t>
      </w:r>
      <w:r w:rsidR="00CF4007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&gt;</w:t>
      </w:r>
      <w:r w:rsidR="00CF4007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="003250EA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</w:t>
      </w: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,00</w:t>
      </w:r>
    </w:p>
    <w:p w14:paraId="4DCE7B5B" w14:textId="2002724D" w:rsidR="006C0E55" w:rsidRPr="00CA69EA" w:rsidRDefault="006C0E55" w:rsidP="00DD5716">
      <w:pPr>
        <w:pStyle w:val="Listenabsatz"/>
        <w:numPr>
          <w:ilvl w:val="0"/>
          <w:numId w:val="46"/>
        </w:numPr>
        <w:tabs>
          <w:tab w:val="left" w:pos="2694"/>
        </w:tabs>
        <w:spacing w:after="0"/>
        <w:ind w:hanging="1632"/>
        <w:rPr>
          <w:rFonts w:ascii="Times New Roman" w:eastAsia="Times New Roman" w:hAnsi="Times New Roman" w:cs="Times New Roman"/>
          <w:b/>
          <w:i/>
          <w:vanish/>
          <w:color w:val="FF0000"/>
          <w:sz w:val="28"/>
          <w:szCs w:val="20"/>
          <w:lang w:eastAsia="de-DE"/>
        </w:rPr>
      </w:pP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Das Autohaus Renner schneidet im Vergleich </w:t>
      </w: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u w:val="single"/>
          <w:lang w:eastAsia="de-DE"/>
        </w:rPr>
        <w:t>schlechter</w:t>
      </w: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ab</w:t>
      </w:r>
      <w:r w:rsidR="007855CF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.</w:t>
      </w:r>
    </w:p>
    <w:p w14:paraId="1502C736" w14:textId="77777777" w:rsidR="00864D46" w:rsidRPr="00CA69EA" w:rsidRDefault="0013667C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4.2</w:t>
      </w:r>
    </w:p>
    <w:p w14:paraId="4DCE7B5D" w14:textId="310821B9" w:rsidR="003250EA" w:rsidRPr="00CA69EA" w:rsidRDefault="007855CF" w:rsidP="0013667C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S</w:t>
      </w:r>
      <w:r w:rsidR="00114CDF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chülerindividuelle Lösungen, </w:t>
      </w:r>
      <w:r w:rsidR="003250EA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z.</w:t>
      </w:r>
      <w:r w:rsidR="00404FD5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="003250EA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8"/>
        <w:gridCol w:w="2290"/>
      </w:tblGrid>
      <w:tr w:rsidR="0013667C" w:rsidRPr="00CA69EA" w14:paraId="4DCE7B60" w14:textId="77777777" w:rsidTr="002C28AB">
        <w:trPr>
          <w:hidden/>
        </w:trPr>
        <w:tc>
          <w:tcPr>
            <w:tcW w:w="7338" w:type="dxa"/>
            <w:vAlign w:val="center"/>
          </w:tcPr>
          <w:p w14:paraId="4DCE7B5E" w14:textId="77777777" w:rsidR="0013667C" w:rsidRPr="00CA69EA" w:rsidRDefault="0013667C" w:rsidP="002C28AB">
            <w:pPr>
              <w:pStyle w:val="TestLsungshinweis"/>
              <w:spacing w:before="40" w:after="40"/>
              <w:ind w:left="113"/>
              <w:jc w:val="center"/>
              <w:rPr>
                <w:b/>
              </w:rPr>
            </w:pPr>
            <w:r w:rsidRPr="00CA69EA">
              <w:rPr>
                <w:b/>
              </w:rPr>
              <w:t>Maßnahmen</w:t>
            </w:r>
          </w:p>
        </w:tc>
        <w:tc>
          <w:tcPr>
            <w:tcW w:w="2290" w:type="dxa"/>
            <w:vAlign w:val="center"/>
          </w:tcPr>
          <w:p w14:paraId="4DCE7B5F" w14:textId="77777777" w:rsidR="0013667C" w:rsidRPr="00CA69EA" w:rsidRDefault="0013667C" w:rsidP="002C28AB">
            <w:pPr>
              <w:pStyle w:val="TestLsungshinweis"/>
              <w:spacing w:before="40" w:after="40"/>
              <w:ind w:left="113"/>
              <w:jc w:val="center"/>
              <w:rPr>
                <w:b/>
              </w:rPr>
            </w:pPr>
            <w:r w:rsidRPr="00CA69EA">
              <w:rPr>
                <w:b/>
              </w:rPr>
              <w:t>Wirkungsweise</w:t>
            </w:r>
          </w:p>
        </w:tc>
      </w:tr>
      <w:tr w:rsidR="002173AD" w:rsidRPr="00CA69EA" w14:paraId="4DCE7B63" w14:textId="77777777" w:rsidTr="002C28AB">
        <w:trPr>
          <w:hidden/>
        </w:trPr>
        <w:tc>
          <w:tcPr>
            <w:tcW w:w="7338" w:type="dxa"/>
          </w:tcPr>
          <w:p w14:paraId="4DCE7B61" w14:textId="77777777" w:rsidR="002173AD" w:rsidRPr="00CA69EA" w:rsidRDefault="002173AD" w:rsidP="002C28AB">
            <w:pPr>
              <w:pStyle w:val="TestLsungshinweis"/>
              <w:spacing w:before="40" w:after="40"/>
              <w:ind w:left="113"/>
            </w:pPr>
            <w:r w:rsidRPr="00CA69EA">
              <w:t>Stromkosten einsparen</w:t>
            </w:r>
            <w:r w:rsidR="001A0523" w:rsidRPr="00CA69EA">
              <w:t xml:space="preserve"> durch die Verwendung energiesparender Lichttechnik </w:t>
            </w:r>
          </w:p>
        </w:tc>
        <w:tc>
          <w:tcPr>
            <w:tcW w:w="2290" w:type="dxa"/>
            <w:vMerge w:val="restart"/>
            <w:vAlign w:val="center"/>
          </w:tcPr>
          <w:p w14:paraId="4DCE7B62" w14:textId="77777777" w:rsidR="002173AD" w:rsidRPr="00CA69EA" w:rsidRDefault="002173AD" w:rsidP="002C28AB">
            <w:pPr>
              <w:pStyle w:val="TestLsungshinweis"/>
              <w:spacing w:before="40" w:after="40"/>
              <w:ind w:left="113"/>
            </w:pPr>
            <w:r w:rsidRPr="00CA69EA">
              <w:t>Indexwert sinkt</w:t>
            </w:r>
          </w:p>
        </w:tc>
      </w:tr>
      <w:tr w:rsidR="002173AD" w:rsidRPr="00CA69EA" w14:paraId="4DCE7B66" w14:textId="77777777" w:rsidTr="002C28AB">
        <w:trPr>
          <w:hidden/>
        </w:trPr>
        <w:tc>
          <w:tcPr>
            <w:tcW w:w="7338" w:type="dxa"/>
          </w:tcPr>
          <w:p w14:paraId="4DCE7B64" w14:textId="77777777" w:rsidR="002173AD" w:rsidRPr="00CA69EA" w:rsidRDefault="002173AD" w:rsidP="002C28AB">
            <w:pPr>
              <w:pStyle w:val="TestLsungshinweis"/>
              <w:spacing w:before="40" w:after="40"/>
              <w:ind w:left="113"/>
            </w:pPr>
            <w:r w:rsidRPr="00CA69EA">
              <w:t>Unproduktive Löhne senken</w:t>
            </w:r>
            <w:r w:rsidR="001A0523" w:rsidRPr="00CA69EA">
              <w:t xml:space="preserve"> durch Flexibilisierung der Arbeitszeiten  </w:t>
            </w:r>
          </w:p>
        </w:tc>
        <w:tc>
          <w:tcPr>
            <w:tcW w:w="2290" w:type="dxa"/>
            <w:vMerge/>
          </w:tcPr>
          <w:p w14:paraId="4DCE7B65" w14:textId="77777777" w:rsidR="002173AD" w:rsidRPr="00CA69EA" w:rsidRDefault="002173AD" w:rsidP="002C28AB">
            <w:pPr>
              <w:pStyle w:val="TestLsungshinweis"/>
              <w:spacing w:before="40" w:after="40"/>
              <w:ind w:left="113"/>
            </w:pPr>
          </w:p>
        </w:tc>
      </w:tr>
    </w:tbl>
    <w:p w14:paraId="4DCE7B67" w14:textId="77777777" w:rsidR="0013667C" w:rsidRPr="00CA69EA" w:rsidRDefault="0013667C" w:rsidP="0013667C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4DCE7B69" w14:textId="0652D3BD" w:rsidR="00BF1357" w:rsidRDefault="003250EA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Hinweis: </w:t>
      </w:r>
      <w:r w:rsidR="00404FD5"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S</w:t>
      </w:r>
      <w:r w:rsidRPr="00CA69E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ämtliche Maßnahmen zur Senkung der Gemeinkosten sind zielführend. Durch die Absenkung der Gemeinkosten vermindert sich das Verhältnis zwischen Selbstkosten und Werkstattschnittlohn.</w:t>
      </w:r>
    </w:p>
    <w:p w14:paraId="3291BFDE" w14:textId="77777777" w:rsidR="00BF1357" w:rsidRDefault="00BF1357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br w:type="page"/>
      </w:r>
    </w:p>
    <w:p w14:paraId="4DCE7B6A" w14:textId="77777777" w:rsidR="00A135C9" w:rsidRDefault="00A135C9" w:rsidP="00A135C9">
      <w:pPr>
        <w:pStyle w:val="TextkrperGrauhinterlegt"/>
        <w:pBdr>
          <w:left w:val="single" w:sz="4" w:space="0" w:color="D9D9D9" w:themeColor="background1" w:themeShade="D9"/>
        </w:pBdr>
        <w:ind w:left="0"/>
        <w:jc w:val="left"/>
        <w:rPr>
          <w:rStyle w:val="Fett"/>
        </w:rPr>
      </w:pPr>
      <w:r>
        <w:rPr>
          <w:rStyle w:val="Fett"/>
        </w:rPr>
        <w:t>Datenkran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7332"/>
      </w:tblGrid>
      <w:tr w:rsidR="00560F1C" w:rsidRPr="00550C11" w14:paraId="3767A66F" w14:textId="77777777" w:rsidTr="003B060E">
        <w:trPr>
          <w:trHeight w:val="530"/>
          <w:jc w:val="center"/>
        </w:trPr>
        <w:tc>
          <w:tcPr>
            <w:tcW w:w="9628" w:type="dxa"/>
            <w:gridSpan w:val="2"/>
            <w:vAlign w:val="center"/>
          </w:tcPr>
          <w:p w14:paraId="51A4B95B" w14:textId="77777777" w:rsidR="00560F1C" w:rsidRPr="00550C11" w:rsidRDefault="00560F1C" w:rsidP="003B06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36"/>
                <w:szCs w:val="24"/>
                <w:lang w:eastAsia="de-DE"/>
              </w:rPr>
            </w:pPr>
            <w:r w:rsidRPr="00550C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br w:type="page"/>
            </w:r>
            <w:r w:rsidRPr="00550C11">
              <w:rPr>
                <w:rFonts w:ascii="Courier New" w:eastAsia="Times New Roman" w:hAnsi="Courier New" w:cs="Courier New"/>
                <w:b/>
                <w:bCs/>
                <w:sz w:val="36"/>
                <w:szCs w:val="24"/>
                <w:lang w:eastAsia="de-DE"/>
              </w:rPr>
              <w:t>BETRIEBSINTERNE MITTEILUNG</w:t>
            </w:r>
          </w:p>
        </w:tc>
      </w:tr>
      <w:tr w:rsidR="00560F1C" w:rsidRPr="00550C11" w14:paraId="5E257611" w14:textId="77777777" w:rsidTr="003B060E">
        <w:trPr>
          <w:jc w:val="center"/>
        </w:trPr>
        <w:tc>
          <w:tcPr>
            <w:tcW w:w="2296" w:type="dxa"/>
          </w:tcPr>
          <w:p w14:paraId="1E68CA04" w14:textId="77777777" w:rsidR="00560F1C" w:rsidRPr="00550C11" w:rsidRDefault="00560F1C" w:rsidP="003B06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</w:pPr>
            <w:r w:rsidRPr="00550C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  <w:t>Datum:</w:t>
            </w:r>
            <w:r w:rsidRPr="00550C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  <w:tab/>
            </w:r>
          </w:p>
        </w:tc>
        <w:tc>
          <w:tcPr>
            <w:tcW w:w="7332" w:type="dxa"/>
          </w:tcPr>
          <w:p w14:paraId="351ABF30" w14:textId="77777777" w:rsidR="00560F1C" w:rsidRPr="00550C11" w:rsidRDefault="00560F1C" w:rsidP="003B06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</w:pPr>
            <w:r w:rsidRPr="00550C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  <w:t>02.01.20xx</w:t>
            </w:r>
          </w:p>
        </w:tc>
      </w:tr>
      <w:tr w:rsidR="00560F1C" w:rsidRPr="00550C11" w14:paraId="7A957012" w14:textId="77777777" w:rsidTr="003B060E">
        <w:trPr>
          <w:jc w:val="center"/>
        </w:trPr>
        <w:tc>
          <w:tcPr>
            <w:tcW w:w="2296" w:type="dxa"/>
          </w:tcPr>
          <w:p w14:paraId="5E2F5E03" w14:textId="77777777" w:rsidR="00560F1C" w:rsidRPr="00550C11" w:rsidRDefault="00560F1C" w:rsidP="003B06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</w:pPr>
            <w:r w:rsidRPr="00550C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  <w:t>Von:</w:t>
            </w:r>
          </w:p>
        </w:tc>
        <w:tc>
          <w:tcPr>
            <w:tcW w:w="7332" w:type="dxa"/>
          </w:tcPr>
          <w:p w14:paraId="5A36923F" w14:textId="77777777" w:rsidR="00560F1C" w:rsidRPr="00550C11" w:rsidRDefault="00560F1C" w:rsidP="003B06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</w:pPr>
            <w:r w:rsidRPr="00550C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  <w:t>Abteilung Rechnungswesen</w:t>
            </w:r>
          </w:p>
        </w:tc>
      </w:tr>
      <w:tr w:rsidR="00560F1C" w:rsidRPr="00550C11" w14:paraId="26686D1E" w14:textId="77777777" w:rsidTr="003B060E">
        <w:trPr>
          <w:jc w:val="center"/>
        </w:trPr>
        <w:tc>
          <w:tcPr>
            <w:tcW w:w="2296" w:type="dxa"/>
          </w:tcPr>
          <w:p w14:paraId="51F9660A" w14:textId="77777777" w:rsidR="00560F1C" w:rsidRPr="00550C11" w:rsidRDefault="00560F1C" w:rsidP="003B06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</w:pPr>
            <w:r w:rsidRPr="00550C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  <w:t>Für:</w:t>
            </w:r>
          </w:p>
        </w:tc>
        <w:tc>
          <w:tcPr>
            <w:tcW w:w="7332" w:type="dxa"/>
          </w:tcPr>
          <w:p w14:paraId="67CC5F14" w14:textId="77777777" w:rsidR="00560F1C" w:rsidRPr="00550C11" w:rsidRDefault="00560F1C" w:rsidP="003B06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</w:pPr>
            <w:r w:rsidRPr="00550C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  <w:t>Alle Abteilungen</w:t>
            </w:r>
          </w:p>
        </w:tc>
      </w:tr>
      <w:tr w:rsidR="00560F1C" w:rsidRPr="00550C11" w14:paraId="39183E28" w14:textId="77777777" w:rsidTr="003B060E">
        <w:trPr>
          <w:jc w:val="center"/>
        </w:trPr>
        <w:tc>
          <w:tcPr>
            <w:tcW w:w="2296" w:type="dxa"/>
          </w:tcPr>
          <w:p w14:paraId="0F2ECC20" w14:textId="77777777" w:rsidR="00560F1C" w:rsidRPr="00550C11" w:rsidRDefault="00560F1C" w:rsidP="003B06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</w:pPr>
            <w:r w:rsidRPr="00550C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  <w:t>Betreff:</w:t>
            </w:r>
          </w:p>
        </w:tc>
        <w:tc>
          <w:tcPr>
            <w:tcW w:w="7332" w:type="dxa"/>
          </w:tcPr>
          <w:p w14:paraId="1159B242" w14:textId="77777777" w:rsidR="00560F1C" w:rsidRPr="00550C11" w:rsidRDefault="00560F1C" w:rsidP="003B06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</w:pPr>
            <w:r w:rsidRPr="00550C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de-DE"/>
              </w:rPr>
              <w:t>Neue Daten für Preiskalkulationen</w:t>
            </w:r>
          </w:p>
        </w:tc>
      </w:tr>
    </w:tbl>
    <w:p w14:paraId="326A9E91" w14:textId="77777777" w:rsidR="00993CC2" w:rsidRPr="00560F1C" w:rsidRDefault="00993CC2" w:rsidP="000F121B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4DCE7B7A" w14:textId="77777777" w:rsidR="000F121B" w:rsidRPr="00560F1C" w:rsidRDefault="000F121B" w:rsidP="000F121B">
      <w:pPr>
        <w:spacing w:after="0" w:line="240" w:lineRule="auto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Liebe Kollegin,</w:t>
      </w:r>
    </w:p>
    <w:p w14:paraId="4DCE7B7B" w14:textId="77777777" w:rsidR="000F121B" w:rsidRPr="00560F1C" w:rsidRDefault="000F121B" w:rsidP="000F121B">
      <w:pPr>
        <w:spacing w:after="0" w:line="240" w:lineRule="auto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lieber Kollege,</w:t>
      </w:r>
    </w:p>
    <w:p w14:paraId="4DCE7B7C" w14:textId="77777777" w:rsidR="000F121B" w:rsidRPr="00560F1C" w:rsidRDefault="000F121B" w:rsidP="000F121B">
      <w:pPr>
        <w:spacing w:after="0" w:line="240" w:lineRule="auto"/>
        <w:rPr>
          <w:rFonts w:ascii="Courier New" w:eastAsia="Times New Roman" w:hAnsi="Courier New" w:cs="Courier New"/>
          <w:lang w:eastAsia="de-DE"/>
        </w:rPr>
      </w:pPr>
    </w:p>
    <w:p w14:paraId="4DCE7B7D" w14:textId="55E9FFD8" w:rsidR="000F121B" w:rsidRPr="00560F1C" w:rsidRDefault="000F121B" w:rsidP="00175EF9">
      <w:pPr>
        <w:spacing w:after="0" w:line="240" w:lineRule="auto"/>
        <w:ind w:right="-285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 xml:space="preserve">für die Kalkulation </w:t>
      </w:r>
      <w:r w:rsidR="00611685" w:rsidRPr="00560F1C">
        <w:rPr>
          <w:rFonts w:ascii="Courier New" w:eastAsia="Times New Roman" w:hAnsi="Courier New" w:cs="Courier New"/>
          <w:lang w:eastAsia="de-DE"/>
        </w:rPr>
        <w:t>von</w:t>
      </w:r>
      <w:r w:rsidRPr="00560F1C">
        <w:rPr>
          <w:rFonts w:ascii="Courier New" w:eastAsia="Times New Roman" w:hAnsi="Courier New" w:cs="Courier New"/>
          <w:lang w:eastAsia="de-DE"/>
        </w:rPr>
        <w:t xml:space="preserve"> Angebotspreise</w:t>
      </w:r>
      <w:r w:rsidR="00611685" w:rsidRPr="00560F1C">
        <w:rPr>
          <w:rFonts w:ascii="Courier New" w:eastAsia="Times New Roman" w:hAnsi="Courier New" w:cs="Courier New"/>
          <w:lang w:eastAsia="de-DE"/>
        </w:rPr>
        <w:t>n</w:t>
      </w:r>
      <w:r w:rsidRPr="00560F1C">
        <w:rPr>
          <w:rFonts w:ascii="Courier New" w:eastAsia="Times New Roman" w:hAnsi="Courier New" w:cs="Courier New"/>
          <w:lang w:eastAsia="de-DE"/>
        </w:rPr>
        <w:t xml:space="preserve"> </w:t>
      </w:r>
      <w:r w:rsidR="004228B8" w:rsidRPr="00560F1C">
        <w:rPr>
          <w:rFonts w:ascii="Courier New" w:eastAsia="Times New Roman" w:hAnsi="Courier New" w:cs="Courier New"/>
          <w:lang w:eastAsia="de-DE"/>
        </w:rPr>
        <w:t>verwenden Sie bitte folgende D</w:t>
      </w:r>
      <w:r w:rsidR="001065EA">
        <w:rPr>
          <w:rFonts w:ascii="Courier New" w:eastAsia="Times New Roman" w:hAnsi="Courier New" w:cs="Courier New"/>
          <w:lang w:eastAsia="de-DE"/>
        </w:rPr>
        <w:t>a</w:t>
      </w:r>
      <w:r w:rsidR="004228B8" w:rsidRPr="00560F1C">
        <w:rPr>
          <w:rFonts w:ascii="Courier New" w:eastAsia="Times New Roman" w:hAnsi="Courier New" w:cs="Courier New"/>
          <w:lang w:eastAsia="de-DE"/>
        </w:rPr>
        <w:t>ten:</w:t>
      </w:r>
    </w:p>
    <w:p w14:paraId="4DCE7B7E" w14:textId="77777777" w:rsidR="004228B8" w:rsidRPr="00560F1C" w:rsidRDefault="004228B8" w:rsidP="000F121B">
      <w:pPr>
        <w:spacing w:after="0" w:line="240" w:lineRule="auto"/>
        <w:rPr>
          <w:rFonts w:ascii="Courier New" w:eastAsia="Times New Roman" w:hAnsi="Courier New" w:cs="Courier New"/>
          <w:lang w:eastAsia="de-DE"/>
        </w:rPr>
      </w:pPr>
    </w:p>
    <w:p w14:paraId="4DCE7B7F" w14:textId="77777777" w:rsidR="004228B8" w:rsidRPr="00560F1C" w:rsidRDefault="004228B8" w:rsidP="006A58A8">
      <w:pPr>
        <w:spacing w:after="0"/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Werkstattschnittlohn</w:t>
      </w:r>
      <w:r w:rsidRPr="00560F1C">
        <w:rPr>
          <w:rFonts w:ascii="Courier New" w:eastAsia="Times New Roman" w:hAnsi="Courier New" w:cs="Courier New"/>
          <w:lang w:eastAsia="de-DE"/>
        </w:rPr>
        <w:tab/>
      </w:r>
      <w:r w:rsidR="005C2661" w:rsidRPr="00560F1C">
        <w:rPr>
          <w:rFonts w:ascii="Courier New" w:eastAsia="Times New Roman" w:hAnsi="Courier New" w:cs="Courier New"/>
          <w:lang w:eastAsia="de-DE"/>
        </w:rPr>
        <w:t>17,0</w:t>
      </w:r>
      <w:r w:rsidR="00611685" w:rsidRPr="00560F1C">
        <w:rPr>
          <w:rFonts w:ascii="Courier New" w:eastAsia="Times New Roman" w:hAnsi="Courier New" w:cs="Courier New"/>
          <w:lang w:eastAsia="de-DE"/>
        </w:rPr>
        <w:t>0</w:t>
      </w:r>
      <w:r w:rsidRPr="00560F1C">
        <w:rPr>
          <w:rFonts w:ascii="Courier New" w:eastAsia="Times New Roman" w:hAnsi="Courier New" w:cs="Courier New"/>
          <w:lang w:eastAsia="de-DE"/>
        </w:rPr>
        <w:t xml:space="preserve"> €/h</w:t>
      </w:r>
    </w:p>
    <w:p w14:paraId="4DCE7B80" w14:textId="77777777" w:rsidR="009F7D40" w:rsidRPr="00560F1C" w:rsidRDefault="009F7D40" w:rsidP="006A58A8">
      <w:pPr>
        <w:spacing w:after="0"/>
        <w:jc w:val="both"/>
        <w:rPr>
          <w:rFonts w:ascii="Courier New" w:eastAsia="Times New Roman" w:hAnsi="Courier New" w:cs="Courier New"/>
          <w:lang w:eastAsia="de-DE"/>
        </w:rPr>
      </w:pPr>
    </w:p>
    <w:p w14:paraId="4DCE7B81" w14:textId="77777777" w:rsidR="009F7D40" w:rsidRPr="00560F1C" w:rsidRDefault="004228B8" w:rsidP="004228B8">
      <w:pPr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Gemeinkostenzuschl</w:t>
      </w:r>
      <w:r w:rsidR="009F7D40" w:rsidRPr="00560F1C">
        <w:rPr>
          <w:rFonts w:ascii="Courier New" w:eastAsia="Times New Roman" w:hAnsi="Courier New" w:cs="Courier New"/>
          <w:lang w:eastAsia="de-DE"/>
        </w:rPr>
        <w:t>agssätze:</w:t>
      </w:r>
    </w:p>
    <w:p w14:paraId="4DCE7B82" w14:textId="0FCD4637" w:rsidR="004228B8" w:rsidRPr="00560F1C" w:rsidRDefault="004228B8" w:rsidP="003623BF">
      <w:pPr>
        <w:pStyle w:val="Listenabsatz"/>
        <w:numPr>
          <w:ilvl w:val="0"/>
          <w:numId w:val="30"/>
        </w:numPr>
        <w:tabs>
          <w:tab w:val="right" w:leader="dot" w:pos="3969"/>
        </w:tabs>
        <w:ind w:left="714" w:hanging="357"/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Teile</w:t>
      </w:r>
      <w:r w:rsidR="009F7D40" w:rsidRPr="00560F1C">
        <w:rPr>
          <w:rFonts w:ascii="Courier New" w:eastAsia="Times New Roman" w:hAnsi="Courier New" w:cs="Courier New"/>
          <w:lang w:eastAsia="de-DE"/>
        </w:rPr>
        <w:t>dienst</w:t>
      </w:r>
      <w:r w:rsidRPr="00560F1C">
        <w:rPr>
          <w:rFonts w:ascii="Courier New" w:eastAsia="Times New Roman" w:hAnsi="Courier New" w:cs="Courier New"/>
          <w:lang w:eastAsia="de-DE"/>
        </w:rPr>
        <w:tab/>
      </w:r>
      <w:r w:rsidR="005C2661" w:rsidRPr="00560F1C">
        <w:rPr>
          <w:rFonts w:ascii="Courier New" w:eastAsia="Times New Roman" w:hAnsi="Courier New" w:cs="Courier New"/>
          <w:lang w:eastAsia="de-DE"/>
        </w:rPr>
        <w:t>25</w:t>
      </w:r>
      <w:r w:rsidRPr="00560F1C">
        <w:rPr>
          <w:rFonts w:ascii="Courier New" w:eastAsia="Times New Roman" w:hAnsi="Courier New" w:cs="Courier New"/>
          <w:lang w:eastAsia="de-DE"/>
        </w:rPr>
        <w:t>,00 %</w:t>
      </w:r>
    </w:p>
    <w:p w14:paraId="4DCE7B83" w14:textId="3C935A97" w:rsidR="00611685" w:rsidRPr="00560F1C" w:rsidRDefault="00611685" w:rsidP="003623BF">
      <w:pPr>
        <w:pStyle w:val="Listenabsatz"/>
        <w:numPr>
          <w:ilvl w:val="0"/>
          <w:numId w:val="30"/>
        </w:numPr>
        <w:tabs>
          <w:tab w:val="right" w:leader="dot" w:pos="3969"/>
        </w:tabs>
        <w:ind w:left="714" w:hanging="357"/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Werkstatt</w:t>
      </w:r>
      <w:r w:rsidR="009F7D40" w:rsidRPr="00560F1C">
        <w:rPr>
          <w:rFonts w:ascii="Courier New" w:eastAsia="Times New Roman" w:hAnsi="Courier New" w:cs="Courier New"/>
          <w:lang w:eastAsia="de-DE"/>
        </w:rPr>
        <w:tab/>
      </w:r>
      <w:r w:rsidR="005C2661" w:rsidRPr="00560F1C">
        <w:rPr>
          <w:rFonts w:ascii="Courier New" w:eastAsia="Times New Roman" w:hAnsi="Courier New" w:cs="Courier New"/>
          <w:lang w:eastAsia="de-DE"/>
        </w:rPr>
        <w:t>250,00 %</w:t>
      </w:r>
    </w:p>
    <w:p w14:paraId="4DCE7B84" w14:textId="7D807A72" w:rsidR="009F7D40" w:rsidRPr="00560F1C" w:rsidRDefault="009F7D40" w:rsidP="003623BF">
      <w:pPr>
        <w:pStyle w:val="Listenabsatz"/>
        <w:numPr>
          <w:ilvl w:val="0"/>
          <w:numId w:val="30"/>
        </w:numPr>
        <w:tabs>
          <w:tab w:val="right" w:leader="dot" w:pos="3969"/>
        </w:tabs>
        <w:ind w:left="714" w:hanging="357"/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Neuwagen</w:t>
      </w:r>
      <w:r w:rsidRPr="00560F1C">
        <w:rPr>
          <w:rFonts w:ascii="Courier New" w:eastAsia="Times New Roman" w:hAnsi="Courier New" w:cs="Courier New"/>
          <w:lang w:eastAsia="de-DE"/>
        </w:rPr>
        <w:tab/>
      </w:r>
      <w:r w:rsidR="005C2661" w:rsidRPr="00560F1C">
        <w:rPr>
          <w:rFonts w:ascii="Courier New" w:eastAsia="Times New Roman" w:hAnsi="Courier New" w:cs="Courier New"/>
          <w:lang w:eastAsia="de-DE"/>
        </w:rPr>
        <w:t>4,00</w:t>
      </w:r>
      <w:r w:rsidRPr="00560F1C">
        <w:rPr>
          <w:rFonts w:ascii="Courier New" w:eastAsia="Times New Roman" w:hAnsi="Courier New" w:cs="Courier New"/>
          <w:lang w:eastAsia="de-DE"/>
        </w:rPr>
        <w:t xml:space="preserve"> %</w:t>
      </w:r>
    </w:p>
    <w:p w14:paraId="4DCE7B85" w14:textId="40AE58D5" w:rsidR="009F7D40" w:rsidRPr="00560F1C" w:rsidRDefault="009F7D40" w:rsidP="003623BF">
      <w:pPr>
        <w:pStyle w:val="Listenabsatz"/>
        <w:numPr>
          <w:ilvl w:val="0"/>
          <w:numId w:val="30"/>
        </w:numPr>
        <w:tabs>
          <w:tab w:val="right" w:leader="dot" w:pos="3969"/>
        </w:tabs>
        <w:spacing w:after="0"/>
        <w:ind w:left="714" w:hanging="357"/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Gebrauchtwagen</w:t>
      </w:r>
      <w:r w:rsidRPr="00560F1C">
        <w:rPr>
          <w:rFonts w:ascii="Courier New" w:eastAsia="Times New Roman" w:hAnsi="Courier New" w:cs="Courier New"/>
          <w:lang w:eastAsia="de-DE"/>
        </w:rPr>
        <w:tab/>
        <w:t>8,00 %</w:t>
      </w:r>
    </w:p>
    <w:p w14:paraId="4DCE7B86" w14:textId="77777777" w:rsidR="009F7D40" w:rsidRPr="00560F1C" w:rsidRDefault="009F7D40" w:rsidP="006A58A8">
      <w:pPr>
        <w:spacing w:after="0"/>
        <w:jc w:val="both"/>
        <w:rPr>
          <w:rFonts w:ascii="Courier New" w:eastAsia="Times New Roman" w:hAnsi="Courier New" w:cs="Courier New"/>
          <w:lang w:eastAsia="de-DE"/>
        </w:rPr>
      </w:pPr>
    </w:p>
    <w:p w14:paraId="4DCE7B87" w14:textId="77777777" w:rsidR="009F7D40" w:rsidRPr="00560F1C" w:rsidRDefault="004228B8" w:rsidP="004228B8">
      <w:pPr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Gewinnzuschl</w:t>
      </w:r>
      <w:r w:rsidR="009F7D40" w:rsidRPr="00560F1C">
        <w:rPr>
          <w:rFonts w:ascii="Courier New" w:eastAsia="Times New Roman" w:hAnsi="Courier New" w:cs="Courier New"/>
          <w:lang w:eastAsia="de-DE"/>
        </w:rPr>
        <w:t>agssätze:</w:t>
      </w:r>
    </w:p>
    <w:p w14:paraId="4DCE7B88" w14:textId="1D883021" w:rsidR="009F7D40" w:rsidRPr="00560F1C" w:rsidRDefault="009F7D40" w:rsidP="003623BF">
      <w:pPr>
        <w:pStyle w:val="Listenabsatz"/>
        <w:numPr>
          <w:ilvl w:val="0"/>
          <w:numId w:val="30"/>
        </w:numPr>
        <w:tabs>
          <w:tab w:val="right" w:leader="dot" w:pos="3969"/>
        </w:tabs>
        <w:ind w:left="714" w:hanging="357"/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Teiledienst</w:t>
      </w:r>
      <w:r w:rsidR="007468DA">
        <w:rPr>
          <w:rFonts w:ascii="Courier New" w:eastAsia="Times New Roman" w:hAnsi="Courier New" w:cs="Courier New"/>
          <w:lang w:eastAsia="de-DE"/>
        </w:rPr>
        <w:tab/>
      </w:r>
      <w:r w:rsidR="005C2661" w:rsidRPr="00560F1C">
        <w:rPr>
          <w:rFonts w:ascii="Courier New" w:eastAsia="Times New Roman" w:hAnsi="Courier New" w:cs="Courier New"/>
          <w:lang w:eastAsia="de-DE"/>
        </w:rPr>
        <w:t>20,00 %</w:t>
      </w:r>
    </w:p>
    <w:p w14:paraId="4DCE7B89" w14:textId="1A776700" w:rsidR="009F7D40" w:rsidRPr="00560F1C" w:rsidRDefault="009F7D40" w:rsidP="003623BF">
      <w:pPr>
        <w:pStyle w:val="Listenabsatz"/>
        <w:numPr>
          <w:ilvl w:val="0"/>
          <w:numId w:val="30"/>
        </w:numPr>
        <w:tabs>
          <w:tab w:val="right" w:leader="dot" w:pos="3969"/>
        </w:tabs>
        <w:ind w:left="714" w:hanging="357"/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Werkstatt</w:t>
      </w:r>
      <w:r w:rsidR="005C2661" w:rsidRPr="00560F1C">
        <w:rPr>
          <w:rFonts w:ascii="Courier New" w:eastAsia="Times New Roman" w:hAnsi="Courier New" w:cs="Courier New"/>
          <w:lang w:eastAsia="de-DE"/>
        </w:rPr>
        <w:tab/>
        <w:t>30,00 %</w:t>
      </w:r>
    </w:p>
    <w:p w14:paraId="4DCE7B8A" w14:textId="0E699983" w:rsidR="009F7D40" w:rsidRPr="00560F1C" w:rsidRDefault="009F7D40" w:rsidP="003623BF">
      <w:pPr>
        <w:pStyle w:val="Listenabsatz"/>
        <w:numPr>
          <w:ilvl w:val="0"/>
          <w:numId w:val="30"/>
        </w:numPr>
        <w:tabs>
          <w:tab w:val="right" w:leader="dot" w:pos="3969"/>
        </w:tabs>
        <w:ind w:left="714" w:hanging="357"/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Neuwagen</w:t>
      </w:r>
      <w:r w:rsidR="005C2661" w:rsidRPr="00560F1C">
        <w:rPr>
          <w:rFonts w:ascii="Courier New" w:eastAsia="Times New Roman" w:hAnsi="Courier New" w:cs="Courier New"/>
          <w:lang w:eastAsia="de-DE"/>
        </w:rPr>
        <w:tab/>
        <w:t>5,00 %</w:t>
      </w:r>
    </w:p>
    <w:p w14:paraId="4DCE7B8B" w14:textId="0432EC64" w:rsidR="004228B8" w:rsidRPr="00560F1C" w:rsidRDefault="009F7D40" w:rsidP="003623BF">
      <w:pPr>
        <w:pStyle w:val="Listenabsatz"/>
        <w:numPr>
          <w:ilvl w:val="0"/>
          <w:numId w:val="30"/>
        </w:numPr>
        <w:tabs>
          <w:tab w:val="right" w:leader="dot" w:pos="3969"/>
        </w:tabs>
        <w:spacing w:after="0"/>
        <w:ind w:left="714" w:hanging="357"/>
        <w:jc w:val="both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Gebrauchtwagen</w:t>
      </w:r>
      <w:r w:rsidR="005C2661" w:rsidRPr="00560F1C">
        <w:rPr>
          <w:rFonts w:ascii="Courier New" w:eastAsia="Times New Roman" w:hAnsi="Courier New" w:cs="Courier New"/>
          <w:lang w:eastAsia="de-DE"/>
        </w:rPr>
        <w:tab/>
        <w:t>12,00 %</w:t>
      </w:r>
    </w:p>
    <w:p w14:paraId="4DCE7B8C" w14:textId="77777777" w:rsidR="004228B8" w:rsidRPr="00560F1C" w:rsidRDefault="004228B8" w:rsidP="000F121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DCE7B8D" w14:textId="77777777" w:rsidR="000F121B" w:rsidRPr="00560F1C" w:rsidRDefault="000F121B" w:rsidP="000F121B">
      <w:pPr>
        <w:spacing w:after="0" w:line="240" w:lineRule="auto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Viele Grüße</w:t>
      </w:r>
    </w:p>
    <w:p w14:paraId="4DCE7B8F" w14:textId="77777777" w:rsidR="000F121B" w:rsidRPr="007468DA" w:rsidRDefault="00FA4048" w:rsidP="00175EF9">
      <w:pPr>
        <w:keepNext/>
        <w:spacing w:before="120" w:after="0" w:line="240" w:lineRule="auto"/>
        <w:outlineLvl w:val="3"/>
        <w:rPr>
          <w:rFonts w:ascii="Monotype Corsiva" w:eastAsia="Times New Roman" w:hAnsi="Monotype Corsiva" w:cs="Arial"/>
          <w:sz w:val="44"/>
          <w:szCs w:val="44"/>
          <w:lang w:eastAsia="de-DE"/>
        </w:rPr>
      </w:pPr>
      <w:proofErr w:type="spellStart"/>
      <w:r w:rsidRPr="007468DA">
        <w:rPr>
          <w:rFonts w:ascii="Monotype Corsiva" w:eastAsia="Times New Roman" w:hAnsi="Monotype Corsiva" w:cs="Arial"/>
          <w:sz w:val="44"/>
          <w:szCs w:val="44"/>
          <w:lang w:eastAsia="de-DE"/>
        </w:rPr>
        <w:t>Kohr</w:t>
      </w:r>
      <w:proofErr w:type="spellEnd"/>
    </w:p>
    <w:p w14:paraId="4DCE7B91" w14:textId="77777777" w:rsidR="000F121B" w:rsidRPr="00560F1C" w:rsidRDefault="000F121B" w:rsidP="00175EF9">
      <w:pPr>
        <w:spacing w:before="120" w:after="0" w:line="240" w:lineRule="auto"/>
        <w:rPr>
          <w:rFonts w:ascii="Courier New" w:eastAsia="Times New Roman" w:hAnsi="Courier New" w:cs="Courier New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 xml:space="preserve">Abteilung </w:t>
      </w:r>
      <w:r w:rsidR="00FA4048" w:rsidRPr="00560F1C">
        <w:rPr>
          <w:rFonts w:ascii="Courier New" w:eastAsia="Times New Roman" w:hAnsi="Courier New" w:cs="Courier New"/>
          <w:lang w:eastAsia="de-DE"/>
        </w:rPr>
        <w:t>Rechnungswesen</w:t>
      </w:r>
    </w:p>
    <w:p w14:paraId="4DCE7B93" w14:textId="3A52F9F1" w:rsidR="004228B8" w:rsidRDefault="00FA4048" w:rsidP="00E600FD">
      <w:pPr>
        <w:spacing w:after="0" w:line="240" w:lineRule="auto"/>
        <w:rPr>
          <w:rFonts w:ascii="Courier New" w:eastAsia="Times New Roman" w:hAnsi="Courier New" w:cs="Courier New"/>
          <w:sz w:val="28"/>
          <w:szCs w:val="24"/>
          <w:lang w:eastAsia="de-DE"/>
        </w:rPr>
      </w:pPr>
      <w:r w:rsidRPr="00560F1C">
        <w:rPr>
          <w:rFonts w:ascii="Courier New" w:eastAsia="Times New Roman" w:hAnsi="Courier New" w:cs="Courier New"/>
          <w:lang w:eastAsia="de-DE"/>
        </w:rPr>
        <w:t>Renner</w:t>
      </w:r>
      <w:r w:rsidR="000F121B" w:rsidRPr="00560F1C">
        <w:rPr>
          <w:rFonts w:ascii="Courier New" w:eastAsia="Times New Roman" w:hAnsi="Courier New" w:cs="Courier New"/>
          <w:lang w:eastAsia="de-DE"/>
        </w:rPr>
        <w:t xml:space="preserve"> GmbH, </w:t>
      </w:r>
      <w:r w:rsidRPr="00560F1C">
        <w:rPr>
          <w:rFonts w:ascii="Courier New" w:eastAsia="Times New Roman" w:hAnsi="Courier New" w:cs="Courier New"/>
          <w:lang w:eastAsia="de-DE"/>
        </w:rPr>
        <w:t>Heidelberg</w:t>
      </w:r>
      <w:r w:rsidR="004228B8">
        <w:rPr>
          <w:rFonts w:ascii="Courier New" w:eastAsia="Times New Roman" w:hAnsi="Courier New" w:cs="Courier New"/>
          <w:sz w:val="28"/>
          <w:szCs w:val="24"/>
          <w:lang w:eastAsia="de-DE"/>
        </w:rPr>
        <w:br w:type="page"/>
      </w: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2268"/>
        <w:gridCol w:w="2728"/>
        <w:gridCol w:w="2064"/>
        <w:gridCol w:w="2268"/>
        <w:gridCol w:w="425"/>
      </w:tblGrid>
      <w:tr w:rsidR="00B1784C" w14:paraId="4DCE7B97" w14:textId="77777777" w:rsidTr="00CB4D29">
        <w:tc>
          <w:tcPr>
            <w:tcW w:w="170" w:type="dxa"/>
            <w:tcBorders>
              <w:top w:val="single" w:sz="4" w:space="0" w:color="auto"/>
              <w:left w:val="single" w:sz="4" w:space="0" w:color="auto"/>
            </w:tcBorders>
          </w:tcPr>
          <w:p w14:paraId="4DCE7B94" w14:textId="77777777" w:rsidR="00B1784C" w:rsidRDefault="00B1784C" w:rsidP="00CB4D29">
            <w:pPr>
              <w:tabs>
                <w:tab w:val="left" w:pos="9639"/>
              </w:tabs>
              <w:rPr>
                <w:sz w:val="16"/>
              </w:rPr>
            </w:pPr>
          </w:p>
        </w:tc>
        <w:tc>
          <w:tcPr>
            <w:tcW w:w="9328" w:type="dxa"/>
            <w:gridSpan w:val="4"/>
            <w:tcBorders>
              <w:top w:val="single" w:sz="4" w:space="0" w:color="auto"/>
            </w:tcBorders>
          </w:tcPr>
          <w:p w14:paraId="4DCE7B95" w14:textId="77777777" w:rsidR="00B1784C" w:rsidRDefault="00B1784C" w:rsidP="00CB4D29">
            <w:pPr>
              <w:tabs>
                <w:tab w:val="left" w:pos="963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DCE7B96" w14:textId="77777777" w:rsidR="00B1784C" w:rsidRDefault="00B1784C" w:rsidP="00CB4D29">
            <w:pPr>
              <w:tabs>
                <w:tab w:val="left" w:pos="9639"/>
              </w:tabs>
              <w:rPr>
                <w:sz w:val="16"/>
              </w:rPr>
            </w:pPr>
          </w:p>
        </w:tc>
      </w:tr>
      <w:tr w:rsidR="00B1784C" w14:paraId="4DCE7BA0" w14:textId="77777777" w:rsidTr="00CB4D29">
        <w:trPr>
          <w:trHeight w:val="1615"/>
        </w:trPr>
        <w:tc>
          <w:tcPr>
            <w:tcW w:w="170" w:type="dxa"/>
            <w:tcBorders>
              <w:left w:val="single" w:sz="4" w:space="0" w:color="auto"/>
            </w:tcBorders>
          </w:tcPr>
          <w:p w14:paraId="4DCE7B98" w14:textId="77777777" w:rsidR="00B1784C" w:rsidRDefault="00B1784C" w:rsidP="00CB4D29">
            <w:pPr>
              <w:tabs>
                <w:tab w:val="left" w:pos="9639"/>
              </w:tabs>
            </w:pPr>
          </w:p>
        </w:tc>
        <w:tc>
          <w:tcPr>
            <w:tcW w:w="7060" w:type="dxa"/>
            <w:gridSpan w:val="3"/>
          </w:tcPr>
          <w:p w14:paraId="4DCE7B99" w14:textId="77777777" w:rsidR="00B1784C" w:rsidRPr="00CD169B" w:rsidRDefault="00B1784C" w:rsidP="00CB4D29">
            <w:pPr>
              <w:pStyle w:val="berschrift4"/>
              <w:rPr>
                <w:rFonts w:ascii="BolsterBold" w:hAnsi="BolsterBold"/>
                <w:color w:val="auto"/>
                <w:szCs w:val="48"/>
              </w:rPr>
            </w:pPr>
            <w:r>
              <w:rPr>
                <w:rFonts w:ascii="BolsterBold" w:hAnsi="BolsterBold"/>
                <w:color w:val="auto"/>
                <w:szCs w:val="48"/>
              </w:rPr>
              <w:t>Heizkiste</w:t>
            </w:r>
            <w:r w:rsidRPr="00CD169B">
              <w:rPr>
                <w:rFonts w:ascii="BolsterBold" w:hAnsi="BolsterBold"/>
                <w:color w:val="auto"/>
                <w:szCs w:val="48"/>
              </w:rPr>
              <w:t xml:space="preserve"> GmbH</w:t>
            </w:r>
          </w:p>
          <w:p w14:paraId="4DCE7B9A" w14:textId="77777777" w:rsidR="00B1784C" w:rsidRPr="008228EB" w:rsidRDefault="00B1784C" w:rsidP="00B1784C">
            <w:pPr>
              <w:pStyle w:val="berschrift5"/>
              <w:rPr>
                <w:b/>
                <w:sz w:val="24"/>
                <w:szCs w:val="24"/>
              </w:rPr>
            </w:pPr>
            <w:r w:rsidRPr="00CD169B">
              <w:rPr>
                <w:b/>
                <w:color w:val="auto"/>
                <w:sz w:val="24"/>
                <w:szCs w:val="24"/>
              </w:rPr>
              <w:t xml:space="preserve">Ihr </w:t>
            </w:r>
            <w:r>
              <w:rPr>
                <w:b/>
                <w:color w:val="auto"/>
                <w:sz w:val="24"/>
                <w:szCs w:val="24"/>
              </w:rPr>
              <w:t>P</w:t>
            </w:r>
            <w:r w:rsidRPr="00CD169B">
              <w:rPr>
                <w:b/>
                <w:color w:val="auto"/>
                <w:sz w:val="24"/>
                <w:szCs w:val="24"/>
              </w:rPr>
              <w:t>artner</w:t>
            </w:r>
            <w:r>
              <w:rPr>
                <w:b/>
                <w:color w:val="auto"/>
                <w:sz w:val="24"/>
                <w:szCs w:val="24"/>
              </w:rPr>
              <w:t xml:space="preserve"> für KFZ-Standheizungen</w:t>
            </w:r>
            <w:r w:rsidRPr="00CD169B"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DCE7B9B" w14:textId="77777777" w:rsidR="00B1784C" w:rsidRPr="00895186" w:rsidRDefault="00332C86" w:rsidP="00CB4D29">
            <w:pPr>
              <w:pStyle w:val="berschrift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ben</w:t>
            </w:r>
            <w:r w:rsidR="00B1784C">
              <w:rPr>
                <w:b/>
                <w:sz w:val="22"/>
                <w:szCs w:val="22"/>
              </w:rPr>
              <w:t>str.</w:t>
            </w:r>
            <w:r w:rsidR="00B1784C" w:rsidRPr="00895186">
              <w:rPr>
                <w:b/>
                <w:sz w:val="22"/>
                <w:szCs w:val="22"/>
              </w:rPr>
              <w:t xml:space="preserve"> </w:t>
            </w:r>
            <w:r w:rsidR="00B1784C">
              <w:rPr>
                <w:b/>
                <w:sz w:val="22"/>
                <w:szCs w:val="22"/>
              </w:rPr>
              <w:t xml:space="preserve">23 </w:t>
            </w:r>
          </w:p>
          <w:p w14:paraId="4DCE7B9C" w14:textId="77777777" w:rsidR="00B1784C" w:rsidRPr="000F3B8B" w:rsidRDefault="00332C86" w:rsidP="00CB4D29">
            <w:pPr>
              <w:spacing w:after="0" w:line="24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</w:rPr>
              <w:t>69120 Heidelberg</w:t>
            </w:r>
          </w:p>
          <w:p w14:paraId="4DCE7B9D" w14:textId="77777777" w:rsidR="00B1784C" w:rsidRPr="00895186" w:rsidRDefault="00B1784C" w:rsidP="00CB4D2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.:</w:t>
            </w:r>
            <w:r w:rsidRPr="00895186">
              <w:rPr>
                <w:rFonts w:ascii="Arial" w:hAnsi="Arial"/>
                <w:b/>
              </w:rPr>
              <w:t xml:space="preserve"> </w:t>
            </w:r>
            <w:r w:rsidR="00332C86">
              <w:rPr>
                <w:rFonts w:ascii="Arial" w:hAnsi="Arial"/>
                <w:b/>
              </w:rPr>
              <w:t>06221</w:t>
            </w:r>
            <w:r w:rsidRPr="00895186">
              <w:rPr>
                <w:rFonts w:ascii="Arial" w:hAnsi="Arial"/>
                <w:b/>
              </w:rPr>
              <w:t>-870-0</w:t>
            </w:r>
          </w:p>
          <w:p w14:paraId="4DCE7B9E" w14:textId="77777777" w:rsidR="00B1784C" w:rsidRPr="008228EB" w:rsidRDefault="00B1784C" w:rsidP="00332C86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Arial" w:hAnsi="Arial"/>
              </w:rPr>
            </w:pPr>
            <w:r w:rsidRPr="00895186">
              <w:rPr>
                <w:rFonts w:ascii="Arial" w:hAnsi="Arial"/>
                <w:b/>
              </w:rPr>
              <w:t>Fax: 06</w:t>
            </w:r>
            <w:r w:rsidR="00332C86">
              <w:rPr>
                <w:rFonts w:ascii="Arial" w:hAnsi="Arial"/>
                <w:b/>
              </w:rPr>
              <w:t>22</w:t>
            </w:r>
            <w:r>
              <w:rPr>
                <w:rFonts w:ascii="Arial" w:hAnsi="Arial"/>
                <w:b/>
              </w:rPr>
              <w:t>1</w:t>
            </w:r>
            <w:r w:rsidRPr="00895186">
              <w:rPr>
                <w:rFonts w:ascii="Arial" w:hAnsi="Arial"/>
                <w:b/>
              </w:rPr>
              <w:t>-870-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CE7B9F" w14:textId="77777777" w:rsidR="00B1784C" w:rsidRDefault="00B1784C" w:rsidP="00CB4D29">
            <w:pPr>
              <w:tabs>
                <w:tab w:val="left" w:pos="9639"/>
              </w:tabs>
            </w:pPr>
          </w:p>
        </w:tc>
      </w:tr>
      <w:tr w:rsidR="00B1784C" w14:paraId="4DCE7BA8" w14:textId="77777777" w:rsidTr="00CB4D29">
        <w:tc>
          <w:tcPr>
            <w:tcW w:w="170" w:type="dxa"/>
            <w:tcBorders>
              <w:left w:val="single" w:sz="4" w:space="0" w:color="auto"/>
            </w:tcBorders>
          </w:tcPr>
          <w:p w14:paraId="4DCE7BA1" w14:textId="77777777" w:rsidR="00B1784C" w:rsidRPr="000F3B8B" w:rsidRDefault="00B1784C" w:rsidP="00CB4D29">
            <w:pPr>
              <w:tabs>
                <w:tab w:val="left" w:pos="9639"/>
              </w:tabs>
            </w:pPr>
          </w:p>
        </w:tc>
        <w:tc>
          <w:tcPr>
            <w:tcW w:w="7060" w:type="dxa"/>
            <w:gridSpan w:val="3"/>
          </w:tcPr>
          <w:p w14:paraId="4DCE7BA2" w14:textId="77777777" w:rsidR="00B1784C" w:rsidRPr="000F3B8B" w:rsidRDefault="00B1784C" w:rsidP="00CB4D29">
            <w:pPr>
              <w:pStyle w:val="berschrift9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Autohaus</w:t>
            </w:r>
          </w:p>
          <w:p w14:paraId="4DCE7BA3" w14:textId="77777777" w:rsidR="00B1784C" w:rsidRPr="000F3B8B" w:rsidRDefault="00B1784C" w:rsidP="00CB4D29">
            <w:pPr>
              <w:pStyle w:val="berschrift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ner</w:t>
            </w:r>
            <w:r w:rsidRPr="000F3B8B">
              <w:rPr>
                <w:sz w:val="22"/>
                <w:szCs w:val="22"/>
              </w:rPr>
              <w:t xml:space="preserve"> GmbH</w:t>
            </w:r>
          </w:p>
          <w:p w14:paraId="4DCE7BA4" w14:textId="77777777" w:rsidR="00B1784C" w:rsidRPr="000F3B8B" w:rsidRDefault="00B1784C" w:rsidP="00CB4D29">
            <w:pPr>
              <w:pStyle w:val="berschrift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bahnstr. 1 - 3</w:t>
            </w:r>
          </w:p>
          <w:p w14:paraId="4DCE7BA5" w14:textId="28F2BE80" w:rsidR="00B1784C" w:rsidRPr="000F3B8B" w:rsidRDefault="005174E1" w:rsidP="00B1784C">
            <w:pPr>
              <w:pStyle w:val="berschrift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20</w:t>
            </w:r>
            <w:r w:rsidR="00B1784C">
              <w:rPr>
                <w:sz w:val="22"/>
                <w:szCs w:val="22"/>
              </w:rPr>
              <w:t xml:space="preserve"> Hei</w:t>
            </w:r>
            <w:r w:rsidR="00FD1B09">
              <w:rPr>
                <w:sz w:val="22"/>
                <w:szCs w:val="22"/>
              </w:rPr>
              <w:t>delberg</w:t>
            </w:r>
          </w:p>
        </w:tc>
        <w:tc>
          <w:tcPr>
            <w:tcW w:w="2268" w:type="dxa"/>
          </w:tcPr>
          <w:p w14:paraId="4DCE7BA6" w14:textId="77777777" w:rsidR="00B1784C" w:rsidRDefault="00B1784C" w:rsidP="00CB4D29">
            <w:pPr>
              <w:tabs>
                <w:tab w:val="left" w:pos="963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CE7BA7" w14:textId="77777777" w:rsidR="00B1784C" w:rsidRDefault="00B1784C" w:rsidP="00CB4D29">
            <w:pPr>
              <w:tabs>
                <w:tab w:val="left" w:pos="9639"/>
              </w:tabs>
            </w:pPr>
          </w:p>
        </w:tc>
      </w:tr>
      <w:tr w:rsidR="00B1784C" w14:paraId="4DCE7BAD" w14:textId="77777777" w:rsidTr="00CB4D29">
        <w:tc>
          <w:tcPr>
            <w:tcW w:w="170" w:type="dxa"/>
            <w:tcBorders>
              <w:left w:val="single" w:sz="4" w:space="0" w:color="auto"/>
            </w:tcBorders>
          </w:tcPr>
          <w:p w14:paraId="4DCE7BA9" w14:textId="77777777" w:rsidR="00B1784C" w:rsidRPr="00AC09AC" w:rsidRDefault="00B1784C" w:rsidP="00CB4D29">
            <w:pPr>
              <w:tabs>
                <w:tab w:val="left" w:pos="9639"/>
              </w:tabs>
            </w:pPr>
          </w:p>
        </w:tc>
        <w:tc>
          <w:tcPr>
            <w:tcW w:w="7060" w:type="dxa"/>
            <w:gridSpan w:val="3"/>
          </w:tcPr>
          <w:p w14:paraId="4DCE7BAA" w14:textId="77777777" w:rsidR="00B1784C" w:rsidRPr="00895186" w:rsidRDefault="00B1784C" w:rsidP="00CB4D29">
            <w:pPr>
              <w:tabs>
                <w:tab w:val="left" w:pos="9639"/>
              </w:tabs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DCE7BAB" w14:textId="77777777" w:rsidR="00B1784C" w:rsidRDefault="00B1784C" w:rsidP="00CB4D29">
            <w:pPr>
              <w:tabs>
                <w:tab w:val="left" w:pos="963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CE7BAC" w14:textId="77777777" w:rsidR="00B1784C" w:rsidRDefault="00B1784C" w:rsidP="00CB4D29">
            <w:pPr>
              <w:tabs>
                <w:tab w:val="left" w:pos="9639"/>
              </w:tabs>
            </w:pPr>
          </w:p>
        </w:tc>
      </w:tr>
      <w:tr w:rsidR="00B1784C" w14:paraId="4DCE7BB4" w14:textId="77777777" w:rsidTr="00CB4D29">
        <w:tc>
          <w:tcPr>
            <w:tcW w:w="170" w:type="dxa"/>
            <w:tcBorders>
              <w:left w:val="single" w:sz="4" w:space="0" w:color="auto"/>
            </w:tcBorders>
          </w:tcPr>
          <w:p w14:paraId="4DCE7BAE" w14:textId="77777777" w:rsidR="00B1784C" w:rsidRDefault="00B1784C" w:rsidP="00CB4D29">
            <w:pPr>
              <w:tabs>
                <w:tab w:val="left" w:pos="9639"/>
              </w:tabs>
            </w:pPr>
          </w:p>
        </w:tc>
        <w:tc>
          <w:tcPr>
            <w:tcW w:w="2268" w:type="dxa"/>
          </w:tcPr>
          <w:p w14:paraId="4DCE7BAF" w14:textId="77777777" w:rsidR="00B1784C" w:rsidRDefault="00B1784C" w:rsidP="00CB4D29">
            <w:pPr>
              <w:tabs>
                <w:tab w:val="left" w:pos="96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hre Zeichen</w:t>
            </w:r>
          </w:p>
        </w:tc>
        <w:tc>
          <w:tcPr>
            <w:tcW w:w="2728" w:type="dxa"/>
          </w:tcPr>
          <w:p w14:paraId="4DCE7BB0" w14:textId="77777777" w:rsidR="00B1784C" w:rsidRDefault="00B1784C" w:rsidP="00CB4D29">
            <w:pPr>
              <w:tabs>
                <w:tab w:val="left" w:pos="96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hre Nachricht</w:t>
            </w:r>
          </w:p>
        </w:tc>
        <w:tc>
          <w:tcPr>
            <w:tcW w:w="2064" w:type="dxa"/>
          </w:tcPr>
          <w:p w14:paraId="4DCE7BB1" w14:textId="77777777" w:rsidR="00B1784C" w:rsidRDefault="00B1784C" w:rsidP="00CB4D29">
            <w:pPr>
              <w:tabs>
                <w:tab w:val="left" w:pos="96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nsere Zeichen</w:t>
            </w:r>
          </w:p>
        </w:tc>
        <w:tc>
          <w:tcPr>
            <w:tcW w:w="2268" w:type="dxa"/>
          </w:tcPr>
          <w:p w14:paraId="4DCE7BB2" w14:textId="77777777" w:rsidR="00B1784C" w:rsidRDefault="00B1784C" w:rsidP="00CB4D29">
            <w:pPr>
              <w:tabs>
                <w:tab w:val="left" w:pos="96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CE7BB3" w14:textId="77777777" w:rsidR="00B1784C" w:rsidRDefault="00B1784C" w:rsidP="00CB4D29">
            <w:pPr>
              <w:tabs>
                <w:tab w:val="left" w:pos="9639"/>
              </w:tabs>
            </w:pPr>
          </w:p>
        </w:tc>
      </w:tr>
      <w:tr w:rsidR="00B1784C" w14:paraId="4DCE7BBB" w14:textId="77777777" w:rsidTr="00CB4D29">
        <w:trPr>
          <w:trHeight w:val="192"/>
        </w:trPr>
        <w:tc>
          <w:tcPr>
            <w:tcW w:w="170" w:type="dxa"/>
            <w:tcBorders>
              <w:left w:val="single" w:sz="4" w:space="0" w:color="auto"/>
            </w:tcBorders>
          </w:tcPr>
          <w:p w14:paraId="4DCE7BB5" w14:textId="77777777" w:rsidR="00B1784C" w:rsidRDefault="00B1784C" w:rsidP="00CB4D29">
            <w:pPr>
              <w:tabs>
                <w:tab w:val="left" w:pos="9639"/>
              </w:tabs>
            </w:pPr>
          </w:p>
        </w:tc>
        <w:tc>
          <w:tcPr>
            <w:tcW w:w="2268" w:type="dxa"/>
          </w:tcPr>
          <w:p w14:paraId="4DCE7BB6" w14:textId="77777777" w:rsidR="00B1784C" w:rsidRDefault="001F4EDB" w:rsidP="00CB4D29">
            <w:pPr>
              <w:tabs>
                <w:tab w:val="left" w:pos="96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2728" w:type="dxa"/>
          </w:tcPr>
          <w:p w14:paraId="4DCE7BB7" w14:textId="77777777" w:rsidR="00B1784C" w:rsidRDefault="00CD3B40" w:rsidP="001F4EDB">
            <w:pPr>
              <w:pStyle w:val="Kopf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3.</w:t>
            </w:r>
            <w:r w:rsidR="00114CDF">
              <w:rPr>
                <w:rFonts w:ascii="Arial" w:hAnsi="Arial"/>
              </w:rPr>
              <w:t>0</w:t>
            </w:r>
            <w:r w:rsidR="00550C11">
              <w:rPr>
                <w:rFonts w:ascii="Arial" w:hAnsi="Arial"/>
              </w:rPr>
              <w:t>1.20xx</w:t>
            </w:r>
          </w:p>
        </w:tc>
        <w:tc>
          <w:tcPr>
            <w:tcW w:w="2064" w:type="dxa"/>
          </w:tcPr>
          <w:p w14:paraId="4DCE7BB8" w14:textId="77777777" w:rsidR="00B1784C" w:rsidRDefault="00CD3B40" w:rsidP="00CB4D29">
            <w:pPr>
              <w:tabs>
                <w:tab w:val="left" w:pos="96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332C86">
              <w:rPr>
                <w:rFonts w:ascii="Arial" w:hAnsi="Arial"/>
              </w:rPr>
              <w:t>w</w:t>
            </w:r>
            <w:r>
              <w:rPr>
                <w:rFonts w:ascii="Arial" w:hAnsi="Arial"/>
              </w:rPr>
              <w:t>-2019-317</w:t>
            </w:r>
          </w:p>
        </w:tc>
        <w:tc>
          <w:tcPr>
            <w:tcW w:w="2268" w:type="dxa"/>
          </w:tcPr>
          <w:p w14:paraId="4DCE7BB9" w14:textId="77777777" w:rsidR="00B1784C" w:rsidRDefault="00CD3B40" w:rsidP="00332C86">
            <w:pPr>
              <w:pStyle w:val="Kopf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5.</w:t>
            </w:r>
            <w:r w:rsidR="00114CDF">
              <w:rPr>
                <w:rFonts w:ascii="Arial" w:hAnsi="Arial"/>
              </w:rPr>
              <w:t>0</w:t>
            </w:r>
            <w:r w:rsidR="00550C11">
              <w:rPr>
                <w:rFonts w:ascii="Arial" w:hAnsi="Arial"/>
              </w:rPr>
              <w:t>1.20x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CE7BBA" w14:textId="77777777" w:rsidR="00B1784C" w:rsidRDefault="00B1784C" w:rsidP="00CB4D29">
            <w:pPr>
              <w:tabs>
                <w:tab w:val="left" w:pos="9639"/>
              </w:tabs>
            </w:pPr>
          </w:p>
        </w:tc>
      </w:tr>
      <w:tr w:rsidR="00B1784C" w:rsidRPr="00AE0CC4" w14:paraId="4DCE7BDA" w14:textId="77777777" w:rsidTr="00CB4D29">
        <w:trPr>
          <w:cantSplit/>
          <w:trHeight w:val="7060"/>
        </w:trPr>
        <w:tc>
          <w:tcPr>
            <w:tcW w:w="170" w:type="dxa"/>
            <w:tcBorders>
              <w:left w:val="single" w:sz="4" w:space="0" w:color="auto"/>
            </w:tcBorders>
          </w:tcPr>
          <w:p w14:paraId="4DCE7BBC" w14:textId="77777777" w:rsidR="00B1784C" w:rsidRDefault="00B1784C" w:rsidP="00CB4D29">
            <w:pPr>
              <w:tabs>
                <w:tab w:val="left" w:pos="9639"/>
              </w:tabs>
            </w:pPr>
          </w:p>
        </w:tc>
        <w:tc>
          <w:tcPr>
            <w:tcW w:w="9328" w:type="dxa"/>
            <w:gridSpan w:val="4"/>
          </w:tcPr>
          <w:p w14:paraId="4DCE7BBD" w14:textId="77777777" w:rsidR="00B1784C" w:rsidRDefault="00B1784C" w:rsidP="00CB4D29">
            <w:pPr>
              <w:pStyle w:val="berschrift6"/>
              <w:rPr>
                <w:b w:val="0"/>
              </w:rPr>
            </w:pPr>
          </w:p>
          <w:p w14:paraId="4DCE7BBE" w14:textId="77777777" w:rsidR="00B1784C" w:rsidRDefault="00B1784C" w:rsidP="00CB4D29">
            <w:pPr>
              <w:pStyle w:val="berschrift6"/>
            </w:pPr>
            <w:r>
              <w:t>Angebot</w:t>
            </w:r>
            <w:r w:rsidR="00550C11">
              <w:t xml:space="preserve"> Standheizung</w:t>
            </w:r>
          </w:p>
          <w:p w14:paraId="4DCE7BBF" w14:textId="77777777" w:rsidR="00B1784C" w:rsidRPr="006F015D" w:rsidRDefault="00B1784C" w:rsidP="00CB4D29">
            <w:pPr>
              <w:rPr>
                <w:lang w:eastAsia="de-DE"/>
              </w:rPr>
            </w:pPr>
          </w:p>
          <w:p w14:paraId="4DCE7BC0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</w:p>
          <w:p w14:paraId="4DCE7BC1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hr geehrte Damen und Herren,</w:t>
            </w:r>
          </w:p>
          <w:p w14:paraId="4DCE7BC2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</w:p>
          <w:p w14:paraId="4DCE7BC3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r bedanken uns für Ihre Anfrage und unterbreiten Ihnen folgendes Angebot:</w:t>
            </w:r>
          </w:p>
          <w:p w14:paraId="4DCE7BC4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</w:p>
          <w:p w14:paraId="4DCE7BC5" w14:textId="77777777" w:rsidR="00B1784C" w:rsidRDefault="008C79D0" w:rsidP="008678A2">
            <w:pPr>
              <w:tabs>
                <w:tab w:val="left" w:pos="1517"/>
                <w:tab w:val="left" w:pos="9639"/>
              </w:tabs>
              <w:spacing w:after="0" w:line="240" w:lineRule="auto"/>
              <w:ind w:left="1517"/>
              <w:rPr>
                <w:rFonts w:ascii="Arial" w:hAnsi="Arial"/>
              </w:rPr>
            </w:pPr>
            <w:r>
              <w:rPr>
                <w:rFonts w:ascii="Arial" w:hAnsi="Arial"/>
              </w:rPr>
              <w:t>Standheizung „</w:t>
            </w:r>
            <w:r w:rsidR="008678A2">
              <w:rPr>
                <w:rFonts w:ascii="Arial" w:hAnsi="Arial"/>
              </w:rPr>
              <w:t>HEIZFIX</w:t>
            </w:r>
            <w:r w:rsidR="00332C86">
              <w:rPr>
                <w:rFonts w:ascii="Arial" w:hAnsi="Arial"/>
              </w:rPr>
              <w:t xml:space="preserve"> 2000“</w:t>
            </w:r>
          </w:p>
          <w:p w14:paraId="4DCE7BC6" w14:textId="77777777" w:rsidR="00B1784C" w:rsidRDefault="00B1784C" w:rsidP="00CB4D29">
            <w:pPr>
              <w:tabs>
                <w:tab w:val="left" w:pos="1517"/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Artikel-Nr. </w:t>
            </w:r>
            <w:r w:rsidR="00332C86">
              <w:rPr>
                <w:rFonts w:ascii="Arial" w:hAnsi="Arial"/>
              </w:rPr>
              <w:t>556</w:t>
            </w:r>
            <w:r>
              <w:rPr>
                <w:rFonts w:ascii="Arial" w:hAnsi="Arial"/>
              </w:rPr>
              <w:t>-98</w:t>
            </w:r>
          </w:p>
          <w:p w14:paraId="4DCE7BC7" w14:textId="77777777" w:rsidR="00B1784C" w:rsidRDefault="00B1784C" w:rsidP="00CB4D29">
            <w:pPr>
              <w:tabs>
                <w:tab w:val="left" w:pos="1517"/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Preis: </w:t>
            </w:r>
            <w:r w:rsidR="00332C86">
              <w:rPr>
                <w:rFonts w:ascii="Arial" w:hAnsi="Arial"/>
              </w:rPr>
              <w:t>1.200</w:t>
            </w:r>
            <w:r>
              <w:rPr>
                <w:rFonts w:ascii="Arial" w:hAnsi="Arial"/>
              </w:rPr>
              <w:t xml:space="preserve">,00 Euro zzgl. 19 % </w:t>
            </w:r>
            <w:proofErr w:type="spellStart"/>
            <w:r>
              <w:rPr>
                <w:rFonts w:ascii="Arial" w:hAnsi="Arial"/>
              </w:rPr>
              <w:t>USt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4DCE7BC8" w14:textId="77777777" w:rsidR="00B1784C" w:rsidRDefault="00B1784C" w:rsidP="00CB4D29">
            <w:pPr>
              <w:tabs>
                <w:tab w:val="left" w:pos="1517"/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</w:p>
          <w:p w14:paraId="4DCE7BC9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 gewähren Ihnen einen Wiederverkäuferrabatt von </w:t>
            </w:r>
            <w:r w:rsidR="00332C86">
              <w:rPr>
                <w:rFonts w:ascii="Arial" w:hAnsi="Arial"/>
              </w:rPr>
              <w:t>40</w:t>
            </w:r>
            <w:r w:rsidRPr="00A86A26">
              <w:rPr>
                <w:rFonts w:ascii="Arial" w:hAnsi="Arial"/>
              </w:rPr>
              <w:t xml:space="preserve"> </w:t>
            </w:r>
            <w:r w:rsidR="00550C11">
              <w:rPr>
                <w:rFonts w:ascii="Arial" w:hAnsi="Arial"/>
              </w:rPr>
              <w:t>%</w:t>
            </w:r>
            <w:r w:rsidRPr="00A86A26">
              <w:rPr>
                <w:rFonts w:ascii="Arial" w:hAnsi="Arial"/>
              </w:rPr>
              <w:t>.</w:t>
            </w:r>
          </w:p>
          <w:p w14:paraId="4DCE7BCA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</w:p>
          <w:p w14:paraId="4DCE7BCB" w14:textId="77777777" w:rsidR="00B1784C" w:rsidRDefault="00332C86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nsere Zahlungsbedingungen: 3</w:t>
            </w:r>
            <w:r w:rsidR="00B1784C">
              <w:rPr>
                <w:rFonts w:ascii="Arial" w:hAnsi="Arial"/>
              </w:rPr>
              <w:t xml:space="preserve"> % Skonto innerhalb 10 Tagen oder 30 Tage Ziel.</w:t>
            </w:r>
          </w:p>
          <w:p w14:paraId="4DCE7BCC" w14:textId="77777777" w:rsidR="00B1784C" w:rsidRDefault="00332C86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 </w:t>
            </w:r>
            <w:r w:rsidR="00B1784C" w:rsidRPr="002B129E">
              <w:rPr>
                <w:rFonts w:ascii="Arial" w:hAnsi="Arial"/>
              </w:rPr>
              <w:t>Versandkosten betragen</w:t>
            </w:r>
            <w:r w:rsidR="00550C1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0,0</w:t>
            </w:r>
            <w:r w:rsidR="00B1784C" w:rsidRPr="002B129E">
              <w:rPr>
                <w:rFonts w:ascii="Arial" w:hAnsi="Arial"/>
              </w:rPr>
              <w:t xml:space="preserve">0 </w:t>
            </w:r>
            <w:r w:rsidR="000E0819">
              <w:rPr>
                <w:rFonts w:ascii="Arial" w:hAnsi="Arial"/>
              </w:rPr>
              <w:t xml:space="preserve">Euro </w:t>
            </w:r>
            <w:r w:rsidR="00B1784C" w:rsidRPr="002B129E">
              <w:rPr>
                <w:rFonts w:ascii="Arial" w:hAnsi="Arial"/>
              </w:rPr>
              <w:t xml:space="preserve">pro </w:t>
            </w:r>
            <w:r w:rsidR="00CD3B40">
              <w:rPr>
                <w:rFonts w:ascii="Arial" w:hAnsi="Arial"/>
              </w:rPr>
              <w:t>Standheizung</w:t>
            </w:r>
            <w:r w:rsidR="00B1784C" w:rsidRPr="002B129E">
              <w:rPr>
                <w:rFonts w:ascii="Arial" w:hAnsi="Arial"/>
              </w:rPr>
              <w:t>.</w:t>
            </w:r>
          </w:p>
          <w:p w14:paraId="4DCE7BCD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</w:p>
          <w:p w14:paraId="4DCE7BCE" w14:textId="77777777" w:rsidR="00B1784C" w:rsidRDefault="00332C86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r vertragliche</w:t>
            </w:r>
            <w:r w:rsidR="00B1784C">
              <w:rPr>
                <w:rFonts w:ascii="Arial" w:hAnsi="Arial"/>
              </w:rPr>
              <w:t xml:space="preserve"> Erfüllungsort </w:t>
            </w:r>
            <w:r>
              <w:rPr>
                <w:rFonts w:ascii="Arial" w:hAnsi="Arial"/>
              </w:rPr>
              <w:t>ist Heidelberg</w:t>
            </w:r>
            <w:r w:rsidR="00B1784C">
              <w:rPr>
                <w:rFonts w:ascii="Arial" w:hAnsi="Arial"/>
              </w:rPr>
              <w:t>.</w:t>
            </w:r>
          </w:p>
          <w:p w14:paraId="4DCE7BCF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</w:p>
          <w:p w14:paraId="4DCE7BD0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 </w:t>
            </w:r>
            <w:r w:rsidR="00332C86">
              <w:rPr>
                <w:rFonts w:ascii="Arial" w:hAnsi="Arial"/>
              </w:rPr>
              <w:t>freuen uns auf Ihre Bestellung.</w:t>
            </w:r>
          </w:p>
          <w:p w14:paraId="4DCE7BD1" w14:textId="77777777" w:rsidR="00332C86" w:rsidRDefault="00332C86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</w:p>
          <w:p w14:paraId="4DCE7BD2" w14:textId="77777777" w:rsidR="00B1784C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it freundlichen Grüßen</w:t>
            </w:r>
          </w:p>
          <w:p w14:paraId="4DCE7BD3" w14:textId="77777777" w:rsidR="00B1784C" w:rsidRPr="00BA0038" w:rsidRDefault="00332C86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eizkiste</w:t>
            </w:r>
            <w:r w:rsidR="00B1784C" w:rsidRPr="00BA0038">
              <w:rPr>
                <w:rFonts w:ascii="Arial" w:hAnsi="Arial"/>
              </w:rPr>
              <w:t xml:space="preserve"> GmbH</w:t>
            </w:r>
          </w:p>
          <w:p w14:paraId="4DCE7BD4" w14:textId="77777777" w:rsidR="00B1784C" w:rsidRPr="00BA0038" w:rsidRDefault="00B1784C" w:rsidP="00CB4D29">
            <w:pPr>
              <w:tabs>
                <w:tab w:val="left" w:pos="9639"/>
              </w:tabs>
              <w:spacing w:after="0" w:line="240" w:lineRule="auto"/>
              <w:rPr>
                <w:rFonts w:ascii="Arial" w:hAnsi="Arial"/>
                <w:sz w:val="12"/>
              </w:rPr>
            </w:pPr>
          </w:p>
          <w:p w14:paraId="4DCE7BD5" w14:textId="77777777" w:rsidR="00B1784C" w:rsidRPr="00BA0038" w:rsidRDefault="00B1784C" w:rsidP="00CB4D29">
            <w:pPr>
              <w:pStyle w:val="berschrift8"/>
              <w:rPr>
                <w:rFonts w:ascii="Arial" w:hAnsi="Arial" w:cs="Arial"/>
                <w:color w:val="auto"/>
                <w:sz w:val="22"/>
              </w:rPr>
            </w:pPr>
          </w:p>
          <w:p w14:paraId="4DCE7BD6" w14:textId="77777777" w:rsidR="00B1784C" w:rsidRPr="009D7D95" w:rsidRDefault="00B1784C" w:rsidP="00CB4D29">
            <w:pPr>
              <w:pStyle w:val="berschrift8"/>
              <w:rPr>
                <w:rFonts w:ascii="Freestyle Script" w:hAnsi="Freestyle Script" w:cs="Arial"/>
                <w:b/>
                <w:color w:val="auto"/>
                <w:sz w:val="72"/>
                <w:szCs w:val="72"/>
              </w:rPr>
            </w:pPr>
            <w:r w:rsidRPr="009D7D95">
              <w:rPr>
                <w:rFonts w:ascii="Freestyle Script" w:hAnsi="Freestyle Script" w:cs="Arial"/>
                <w:b/>
                <w:color w:val="auto"/>
                <w:sz w:val="72"/>
                <w:szCs w:val="72"/>
              </w:rPr>
              <w:t xml:space="preserve">i.V. </w:t>
            </w:r>
            <w:r w:rsidR="00332C86">
              <w:rPr>
                <w:rFonts w:ascii="Freestyle Script" w:hAnsi="Freestyle Script" w:cs="Arial"/>
                <w:b/>
                <w:color w:val="auto"/>
                <w:sz w:val="72"/>
                <w:szCs w:val="72"/>
              </w:rPr>
              <w:t>K. Wolter</w:t>
            </w:r>
          </w:p>
          <w:p w14:paraId="4DCE7BD7" w14:textId="77777777" w:rsidR="00B1784C" w:rsidRPr="004471E0" w:rsidRDefault="00B1784C" w:rsidP="00CB4D29">
            <w:pPr>
              <w:pStyle w:val="berschrift8"/>
              <w:rPr>
                <w:rFonts w:ascii="Arial" w:hAnsi="Arial" w:cs="Arial"/>
                <w:color w:val="auto"/>
                <w:sz w:val="22"/>
              </w:rPr>
            </w:pPr>
            <w:r w:rsidRPr="004471E0">
              <w:rPr>
                <w:rFonts w:ascii="Arial" w:hAnsi="Arial" w:cs="Arial"/>
                <w:color w:val="auto"/>
                <w:sz w:val="22"/>
              </w:rPr>
              <w:t xml:space="preserve">i. V. </w:t>
            </w:r>
            <w:r w:rsidR="00332C86">
              <w:rPr>
                <w:rFonts w:ascii="Arial" w:hAnsi="Arial" w:cs="Arial"/>
                <w:color w:val="auto"/>
                <w:sz w:val="22"/>
              </w:rPr>
              <w:t>Karl Wolter</w:t>
            </w:r>
          </w:p>
          <w:p w14:paraId="4DCE7BD8" w14:textId="77777777" w:rsidR="00B1784C" w:rsidRPr="00AE0CC4" w:rsidRDefault="00B1784C" w:rsidP="00CB4D2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CE7BD9" w14:textId="77777777" w:rsidR="00B1784C" w:rsidRPr="00AE0CC4" w:rsidRDefault="00B1784C" w:rsidP="00CB4D29">
            <w:pPr>
              <w:tabs>
                <w:tab w:val="left" w:pos="9639"/>
              </w:tabs>
            </w:pPr>
          </w:p>
        </w:tc>
        <w:bookmarkStart w:id="2" w:name="_GoBack"/>
        <w:bookmarkEnd w:id="2"/>
      </w:tr>
      <w:tr w:rsidR="00B1784C" w14:paraId="4DCE7BE1" w14:textId="77777777" w:rsidTr="00CB4D29">
        <w:trPr>
          <w:cantSplit/>
          <w:trHeight w:val="426"/>
        </w:trPr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14:paraId="4DCE7BDB" w14:textId="77777777" w:rsidR="00B1784C" w:rsidRPr="00AE0CC4" w:rsidRDefault="00B1784C" w:rsidP="00CB4D29">
            <w:pPr>
              <w:tabs>
                <w:tab w:val="left" w:pos="9639"/>
              </w:tabs>
            </w:pPr>
          </w:p>
        </w:tc>
        <w:tc>
          <w:tcPr>
            <w:tcW w:w="9328" w:type="dxa"/>
            <w:gridSpan w:val="4"/>
            <w:tcBorders>
              <w:bottom w:val="single" w:sz="4" w:space="0" w:color="auto"/>
            </w:tcBorders>
          </w:tcPr>
          <w:p w14:paraId="4DCE7BDC" w14:textId="77777777" w:rsidR="00B1784C" w:rsidRPr="006F015D" w:rsidRDefault="00332C86" w:rsidP="00CB4D2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Heizkiste</w:t>
            </w:r>
            <w:r w:rsidR="00B1784C" w:rsidRPr="006F015D">
              <w:rPr>
                <w:rFonts w:ascii="Arial" w:hAnsi="Arial"/>
                <w:b/>
                <w:i/>
                <w:sz w:val="20"/>
              </w:rPr>
              <w:t xml:space="preserve"> GmbH</w:t>
            </w:r>
          </w:p>
          <w:p w14:paraId="4DCE7BDD" w14:textId="77777777" w:rsidR="00B1784C" w:rsidRPr="006F015D" w:rsidRDefault="00B1784C" w:rsidP="00CB4D2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6F015D">
              <w:rPr>
                <w:rFonts w:ascii="Arial" w:hAnsi="Arial"/>
                <w:sz w:val="20"/>
              </w:rPr>
              <w:t xml:space="preserve">Registergericht </w:t>
            </w:r>
            <w:r w:rsidR="00332C86">
              <w:rPr>
                <w:rFonts w:ascii="Arial" w:hAnsi="Arial"/>
                <w:sz w:val="20"/>
              </w:rPr>
              <w:t>Mannheim</w:t>
            </w:r>
            <w:r w:rsidRPr="006F015D">
              <w:rPr>
                <w:rFonts w:ascii="Arial" w:hAnsi="Arial"/>
                <w:sz w:val="20"/>
              </w:rPr>
              <w:t>, HR</w:t>
            </w:r>
            <w:r w:rsidR="00332C86">
              <w:rPr>
                <w:rFonts w:ascii="Arial" w:hAnsi="Arial"/>
                <w:sz w:val="20"/>
              </w:rPr>
              <w:t>B 45</w:t>
            </w:r>
            <w:r>
              <w:rPr>
                <w:rFonts w:ascii="Arial" w:hAnsi="Arial"/>
                <w:sz w:val="20"/>
              </w:rPr>
              <w:t>12</w:t>
            </w:r>
            <w:r w:rsidRPr="006F015D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88</w:t>
            </w:r>
          </w:p>
          <w:p w14:paraId="4DCE7BDE" w14:textId="77777777" w:rsidR="00B1784C" w:rsidRPr="006F015D" w:rsidRDefault="00B1784C" w:rsidP="00CB4D2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6F015D">
              <w:rPr>
                <w:rFonts w:ascii="Arial" w:hAnsi="Arial"/>
                <w:sz w:val="20"/>
              </w:rPr>
              <w:t xml:space="preserve">Geschäftsführer </w:t>
            </w:r>
            <w:r w:rsidR="00332C86">
              <w:rPr>
                <w:rFonts w:ascii="Arial" w:hAnsi="Arial"/>
                <w:sz w:val="20"/>
              </w:rPr>
              <w:t xml:space="preserve">Fritz </w:t>
            </w:r>
            <w:proofErr w:type="spellStart"/>
            <w:r w:rsidR="00332C86">
              <w:rPr>
                <w:rFonts w:ascii="Arial" w:hAnsi="Arial"/>
                <w:sz w:val="20"/>
              </w:rPr>
              <w:t>Dennig</w:t>
            </w:r>
            <w:proofErr w:type="spellEnd"/>
          </w:p>
          <w:p w14:paraId="4DCE7BDF" w14:textId="77777777" w:rsidR="00B1784C" w:rsidRDefault="00B1784C" w:rsidP="001F4ED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6F015D">
              <w:rPr>
                <w:rFonts w:ascii="Arial" w:hAnsi="Arial"/>
                <w:sz w:val="20"/>
              </w:rPr>
              <w:t xml:space="preserve">Bankverbindung: </w:t>
            </w:r>
            <w:r w:rsidR="00332C86">
              <w:rPr>
                <w:rFonts w:ascii="Arial" w:hAnsi="Arial"/>
                <w:sz w:val="20"/>
              </w:rPr>
              <w:t>Park</w:t>
            </w:r>
            <w:r w:rsidRPr="006F015D">
              <w:rPr>
                <w:rFonts w:ascii="Arial" w:hAnsi="Arial"/>
                <w:sz w:val="20"/>
              </w:rPr>
              <w:t xml:space="preserve">bank </w:t>
            </w:r>
            <w:r w:rsidR="00332C86">
              <w:rPr>
                <w:rFonts w:ascii="Arial" w:hAnsi="Arial"/>
                <w:sz w:val="20"/>
              </w:rPr>
              <w:t>Heidelberg</w:t>
            </w:r>
            <w:r w:rsidRPr="006F015D">
              <w:rPr>
                <w:rFonts w:ascii="Arial" w:hAnsi="Arial"/>
                <w:sz w:val="20"/>
              </w:rPr>
              <w:t xml:space="preserve">, </w:t>
            </w:r>
            <w:r w:rsidR="00332C86">
              <w:rPr>
                <w:rFonts w:ascii="Arial" w:hAnsi="Arial" w:cs="Arial"/>
                <w:sz w:val="20"/>
              </w:rPr>
              <w:t>IBAN DE43670667</w:t>
            </w:r>
            <w:r w:rsidRPr="00A12B0F">
              <w:rPr>
                <w:rFonts w:ascii="Arial" w:hAnsi="Arial" w:cs="Arial"/>
                <w:sz w:val="20"/>
              </w:rPr>
              <w:t>310012345678</w:t>
            </w:r>
            <w:r w:rsidRPr="006F015D">
              <w:rPr>
                <w:rFonts w:ascii="Arial" w:hAnsi="Arial"/>
                <w:sz w:val="20"/>
              </w:rPr>
              <w:t xml:space="preserve">, BIC </w:t>
            </w:r>
            <w:r w:rsidR="00332C86">
              <w:rPr>
                <w:rFonts w:ascii="Arial" w:hAnsi="Arial"/>
                <w:sz w:val="20"/>
              </w:rPr>
              <w:t>PB</w:t>
            </w:r>
            <w:r w:rsidR="001F4EDB">
              <w:rPr>
                <w:rFonts w:ascii="Arial" w:hAnsi="Arial"/>
                <w:sz w:val="20"/>
              </w:rPr>
              <w:t>HDO</w:t>
            </w:r>
            <w:r w:rsidRPr="006F015D">
              <w:rPr>
                <w:rFonts w:ascii="Arial" w:hAnsi="Arial"/>
                <w:sz w:val="20"/>
              </w:rPr>
              <w:t>FF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DCE7BE0" w14:textId="77777777" w:rsidR="00B1784C" w:rsidRDefault="00B1784C" w:rsidP="00CB4D29">
            <w:pPr>
              <w:tabs>
                <w:tab w:val="left" w:pos="9639"/>
              </w:tabs>
            </w:pPr>
          </w:p>
        </w:tc>
      </w:tr>
    </w:tbl>
    <w:p w14:paraId="4DCE7BE2" w14:textId="77777777" w:rsidR="008C79D0" w:rsidRPr="008C79D0" w:rsidRDefault="008C79D0" w:rsidP="008C79D0">
      <w:pPr>
        <w:rPr>
          <w:rFonts w:ascii="Arial" w:hAnsi="Arial"/>
        </w:rPr>
      </w:pPr>
    </w:p>
    <w:sectPr w:rsidR="008C79D0" w:rsidRPr="008C79D0" w:rsidSect="00463BEE">
      <w:headerReference w:type="default" r:id="rId11"/>
      <w:footerReference w:type="default" r:id="rId1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4D54" w14:textId="77777777" w:rsidR="00FA06C5" w:rsidRDefault="00FA06C5" w:rsidP="00394779">
      <w:pPr>
        <w:spacing w:after="0" w:line="240" w:lineRule="auto"/>
      </w:pPr>
      <w:r>
        <w:separator/>
      </w:r>
    </w:p>
  </w:endnote>
  <w:endnote w:type="continuationSeparator" w:id="0">
    <w:p w14:paraId="7ED5904D" w14:textId="77777777" w:rsidR="00FA06C5" w:rsidRDefault="00FA06C5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ush-Scri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lster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074"/>
      <w:gridCol w:w="1564"/>
    </w:tblGrid>
    <w:tr w:rsidR="00CB4D29" w:rsidRPr="00A25233" w14:paraId="4DCE7BEA" w14:textId="77777777" w:rsidTr="00463BEE">
      <w:tc>
        <w:tcPr>
          <w:tcW w:w="8075" w:type="dxa"/>
          <w:vAlign w:val="bottom"/>
          <w:hideMark/>
        </w:tcPr>
        <w:p w14:paraId="4DCE7BE8" w14:textId="2A70F548" w:rsidR="00CB4D29" w:rsidRPr="00A25233" w:rsidRDefault="00CB4D29" w:rsidP="00CB4D2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661599">
            <w:rPr>
              <w:noProof/>
              <w:sz w:val="14"/>
              <w:szCs w:val="14"/>
              <w:lang w:eastAsia="en-US"/>
            </w:rPr>
            <w:t>WKA-LF10-LK03-Kalkulation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64" w:type="dxa"/>
          <w:vAlign w:val="bottom"/>
          <w:hideMark/>
        </w:tcPr>
        <w:p w14:paraId="4DCE7BE9" w14:textId="77777777" w:rsidR="00CB4D29" w:rsidRPr="00A25233" w:rsidRDefault="00CB4D29" w:rsidP="00CB4D29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7855CF">
            <w:rPr>
              <w:noProof/>
              <w:sz w:val="14"/>
              <w:szCs w:val="14"/>
              <w:lang w:eastAsia="en-US"/>
            </w:rPr>
            <w:t>3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7855CF">
            <w:rPr>
              <w:noProof/>
              <w:sz w:val="14"/>
              <w:szCs w:val="14"/>
              <w:lang w:eastAsia="en-US"/>
            </w:rPr>
            <w:t>5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4DCE7BEB" w14:textId="77777777" w:rsidR="00CB4D29" w:rsidRDefault="00CB4D29" w:rsidP="00D367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A4BB" w14:textId="77777777" w:rsidR="00FA06C5" w:rsidRDefault="00FA06C5" w:rsidP="00394779">
      <w:pPr>
        <w:spacing w:after="0" w:line="240" w:lineRule="auto"/>
      </w:pPr>
      <w:r>
        <w:separator/>
      </w:r>
    </w:p>
  </w:footnote>
  <w:footnote w:type="continuationSeparator" w:id="0">
    <w:p w14:paraId="47815C83" w14:textId="77777777" w:rsidR="00FA06C5" w:rsidRDefault="00FA06C5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7BE7" w14:textId="658AEE33" w:rsidR="00CB4D29" w:rsidRDefault="00CB06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107B3" wp14:editId="7C46720B">
              <wp:simplePos x="0" y="0"/>
              <wp:positionH relativeFrom="column">
                <wp:posOffset>3676650</wp:posOffset>
              </wp:positionH>
              <wp:positionV relativeFrom="paragraph">
                <wp:posOffset>-292405</wp:posOffset>
              </wp:positionV>
              <wp:extent cx="1628775" cy="388620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5BBFA" w14:textId="77777777" w:rsidR="00CB067F" w:rsidRPr="008802B2" w:rsidRDefault="00CB067F" w:rsidP="00CB067F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</w:pPr>
                          <w:r w:rsidRPr="008802B2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07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9.5pt;margin-top:-23pt;width:128.2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" stroked="f">
              <v:textbox>
                <w:txbxContent>
                  <w:p w14:paraId="4EF5BBFA" w14:textId="77777777" w:rsidR="00CB067F" w:rsidRPr="008802B2" w:rsidRDefault="00CB067F" w:rsidP="00CB067F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</w:pPr>
                    <w:r w:rsidRPr="008802B2"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  <w:r w:rsidR="00CB4D29"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CE7BEC" wp14:editId="636C11B9">
              <wp:simplePos x="0" y="0"/>
              <wp:positionH relativeFrom="page">
                <wp:posOffset>624428</wp:posOffset>
              </wp:positionH>
              <wp:positionV relativeFrom="page">
                <wp:posOffset>241300</wp:posOffset>
              </wp:positionV>
              <wp:extent cx="6219893" cy="435600"/>
              <wp:effectExtent l="0" t="0" r="0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81" cy="435600"/>
                        <a:chOff x="-196349" y="0"/>
                        <a:chExt cx="6167275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7BEE" w14:textId="66535DC4" w:rsidR="00CB4D29" w:rsidRPr="00E20335" w:rsidRDefault="00542812" w:rsidP="00D367D0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2190" y="0"/>
                          <a:ext cx="398736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E7BEC" id="Gruppieren 32" o:spid="_x0000_s1027" style="position:absolute;margin-left:49.15pt;margin-top:19pt;width:489.75pt;height:34.3pt;z-index:251659264;mso-position-horizontal-relative:page;mso-position-vertical-relative:page;mso-width-relative:margin;mso-height-relative:margin" coordorigin="-1963" coordsize="61672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">
              <v:shape id="_x0000_s1028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4DCE7BEE" w14:textId="66535DC4" w:rsidR="00CB4D29" w:rsidRPr="00E20335" w:rsidRDefault="00542812" w:rsidP="00D367D0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9" type="#_x0000_t75" style="position:absolute;left:55721;width:3988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">
                <v:imagedata r:id="rId2" o:title=""/>
              </v:shape>
              <v:line id="Gerade Verbindung 48" o:spid="_x0000_s1030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7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75B59"/>
    <w:multiLevelType w:val="hybridMultilevel"/>
    <w:tmpl w:val="9CC23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E99"/>
    <w:multiLevelType w:val="hybridMultilevel"/>
    <w:tmpl w:val="338E5A9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3E0ECE"/>
    <w:multiLevelType w:val="hybridMultilevel"/>
    <w:tmpl w:val="51C2053E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E50D4"/>
    <w:multiLevelType w:val="hybridMultilevel"/>
    <w:tmpl w:val="5A606C2E"/>
    <w:lvl w:ilvl="0" w:tplc="7A6E2B6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B50"/>
    <w:multiLevelType w:val="hybridMultilevel"/>
    <w:tmpl w:val="0F02FA5A"/>
    <w:lvl w:ilvl="0" w:tplc="A5C4F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D1D14"/>
    <w:multiLevelType w:val="hybridMultilevel"/>
    <w:tmpl w:val="6010DC3C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2263E80"/>
    <w:multiLevelType w:val="hybridMultilevel"/>
    <w:tmpl w:val="17080E54"/>
    <w:lvl w:ilvl="0" w:tplc="357088C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F3E78"/>
    <w:multiLevelType w:val="hybridMultilevel"/>
    <w:tmpl w:val="65DAE4DE"/>
    <w:lvl w:ilvl="0" w:tplc="7A6E2B66">
      <w:start w:val="3"/>
      <w:numFmt w:val="decimal"/>
      <w:lvlText w:val="%1.1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697"/>
    <w:multiLevelType w:val="hybridMultilevel"/>
    <w:tmpl w:val="82E4F9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3982"/>
    <w:multiLevelType w:val="hybridMultilevel"/>
    <w:tmpl w:val="ACE69A92"/>
    <w:lvl w:ilvl="0" w:tplc="5D423276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573"/>
    <w:multiLevelType w:val="hybridMultilevel"/>
    <w:tmpl w:val="48B4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74A"/>
    <w:multiLevelType w:val="multilevel"/>
    <w:tmpl w:val="6B46E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2D63A9"/>
    <w:multiLevelType w:val="hybridMultilevel"/>
    <w:tmpl w:val="601CA0B4"/>
    <w:lvl w:ilvl="0" w:tplc="4B80C1B8">
      <w:start w:val="1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B22CCA"/>
    <w:multiLevelType w:val="hybridMultilevel"/>
    <w:tmpl w:val="672C9440"/>
    <w:lvl w:ilvl="0" w:tplc="096CF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CB7"/>
    <w:multiLevelType w:val="hybridMultilevel"/>
    <w:tmpl w:val="5C3AB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C58F7"/>
    <w:multiLevelType w:val="hybridMultilevel"/>
    <w:tmpl w:val="B8AC16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D43928"/>
    <w:multiLevelType w:val="hybridMultilevel"/>
    <w:tmpl w:val="C52467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662062"/>
    <w:multiLevelType w:val="hybridMultilevel"/>
    <w:tmpl w:val="7D2EC5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F52BB"/>
    <w:multiLevelType w:val="hybridMultilevel"/>
    <w:tmpl w:val="524A5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FCE"/>
    <w:multiLevelType w:val="hybridMultilevel"/>
    <w:tmpl w:val="28743CCE"/>
    <w:lvl w:ilvl="0" w:tplc="0E1CA186">
      <w:start w:val="45"/>
      <w:numFmt w:val="bullet"/>
      <w:lvlText w:val="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587D715D"/>
    <w:multiLevelType w:val="hybridMultilevel"/>
    <w:tmpl w:val="8C8AF09A"/>
    <w:lvl w:ilvl="0" w:tplc="7A6E2B6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83C"/>
    <w:multiLevelType w:val="hybridMultilevel"/>
    <w:tmpl w:val="B8AC16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582D"/>
    <w:multiLevelType w:val="hybridMultilevel"/>
    <w:tmpl w:val="0F301C36"/>
    <w:lvl w:ilvl="0" w:tplc="9AB0E45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A05DA"/>
    <w:multiLevelType w:val="hybridMultilevel"/>
    <w:tmpl w:val="899CAB8E"/>
    <w:lvl w:ilvl="0" w:tplc="D390B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90F9A"/>
    <w:multiLevelType w:val="hybridMultilevel"/>
    <w:tmpl w:val="79F07316"/>
    <w:lvl w:ilvl="0" w:tplc="7A6E2B6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8224E"/>
    <w:multiLevelType w:val="hybridMultilevel"/>
    <w:tmpl w:val="E98C60CA"/>
    <w:lvl w:ilvl="0" w:tplc="DE501E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06182"/>
    <w:multiLevelType w:val="hybridMultilevel"/>
    <w:tmpl w:val="048CB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45181E"/>
    <w:multiLevelType w:val="hybridMultilevel"/>
    <w:tmpl w:val="A462D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85B1D"/>
    <w:multiLevelType w:val="hybridMultilevel"/>
    <w:tmpl w:val="EA38FF2E"/>
    <w:lvl w:ilvl="0" w:tplc="357088C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120CD"/>
    <w:multiLevelType w:val="hybridMultilevel"/>
    <w:tmpl w:val="0D0A88CE"/>
    <w:lvl w:ilvl="0" w:tplc="780A85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75AC2467"/>
    <w:multiLevelType w:val="hybridMultilevel"/>
    <w:tmpl w:val="8974B624"/>
    <w:lvl w:ilvl="0" w:tplc="8BBAE8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369E0"/>
    <w:multiLevelType w:val="hybridMultilevel"/>
    <w:tmpl w:val="5F48C6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E582F"/>
    <w:multiLevelType w:val="hybridMultilevel"/>
    <w:tmpl w:val="A6B4C12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174CD"/>
    <w:multiLevelType w:val="hybridMultilevel"/>
    <w:tmpl w:val="6D608E1C"/>
    <w:lvl w:ilvl="0" w:tplc="F78A09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817C7"/>
    <w:multiLevelType w:val="hybridMultilevel"/>
    <w:tmpl w:val="2846848C"/>
    <w:lvl w:ilvl="0" w:tplc="2E5623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3"/>
  </w:num>
  <w:num w:numId="4">
    <w:abstractNumId w:val="6"/>
  </w:num>
  <w:num w:numId="5">
    <w:abstractNumId w:val="1"/>
  </w:num>
  <w:num w:numId="6">
    <w:abstractNumId w:val="16"/>
  </w:num>
  <w:num w:numId="7">
    <w:abstractNumId w:val="29"/>
  </w:num>
  <w:num w:numId="8">
    <w:abstractNumId w:val="38"/>
  </w:num>
  <w:num w:numId="9">
    <w:abstractNumId w:val="12"/>
  </w:num>
  <w:num w:numId="10">
    <w:abstractNumId w:val="30"/>
  </w:num>
  <w:num w:numId="11">
    <w:abstractNumId w:val="23"/>
  </w:num>
  <w:num w:numId="12">
    <w:abstractNumId w:val="17"/>
  </w:num>
  <w:num w:numId="13">
    <w:abstractNumId w:val="23"/>
  </w:num>
  <w:num w:numId="14">
    <w:abstractNumId w:val="19"/>
  </w:num>
  <w:num w:numId="15">
    <w:abstractNumId w:val="10"/>
  </w:num>
  <w:num w:numId="16">
    <w:abstractNumId w:val="5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33"/>
  </w:num>
  <w:num w:numId="22">
    <w:abstractNumId w:val="14"/>
  </w:num>
  <w:num w:numId="23">
    <w:abstractNumId w:val="2"/>
  </w:num>
  <w:num w:numId="24">
    <w:abstractNumId w:val="35"/>
  </w:num>
  <w:num w:numId="25">
    <w:abstractNumId w:val="0"/>
  </w:num>
  <w:num w:numId="26">
    <w:abstractNumId w:val="7"/>
  </w:num>
  <w:num w:numId="27">
    <w:abstractNumId w:val="18"/>
  </w:num>
  <w:num w:numId="28">
    <w:abstractNumId w:val="3"/>
  </w:num>
  <w:num w:numId="29">
    <w:abstractNumId w:val="36"/>
  </w:num>
  <w:num w:numId="30">
    <w:abstractNumId w:val="20"/>
  </w:num>
  <w:num w:numId="31">
    <w:abstractNumId w:val="34"/>
  </w:num>
  <w:num w:numId="32">
    <w:abstractNumId w:val="9"/>
  </w:num>
  <w:num w:numId="33">
    <w:abstractNumId w:val="26"/>
  </w:num>
  <w:num w:numId="34">
    <w:abstractNumId w:val="28"/>
  </w:num>
  <w:num w:numId="35">
    <w:abstractNumId w:val="37"/>
  </w:num>
  <w:num w:numId="36">
    <w:abstractNumId w:val="22"/>
  </w:num>
  <w:num w:numId="37">
    <w:abstractNumId w:val="32"/>
  </w:num>
  <w:num w:numId="38">
    <w:abstractNumId w:val="8"/>
  </w:num>
  <w:num w:numId="39">
    <w:abstractNumId w:val="31"/>
  </w:num>
  <w:num w:numId="40">
    <w:abstractNumId w:val="24"/>
  </w:num>
  <w:num w:numId="41">
    <w:abstractNumId w:val="4"/>
  </w:num>
  <w:num w:numId="42">
    <w:abstractNumId w:val="11"/>
  </w:num>
  <w:num w:numId="43">
    <w:abstractNumId w:val="13"/>
  </w:num>
  <w:num w:numId="44">
    <w:abstractNumId w:val="15"/>
  </w:num>
  <w:num w:numId="45">
    <w:abstractNumId w:val="27"/>
  </w:num>
  <w:num w:numId="46">
    <w:abstractNumId w:val="21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B3"/>
    <w:rsid w:val="00011D99"/>
    <w:rsid w:val="000401D2"/>
    <w:rsid w:val="00041C6E"/>
    <w:rsid w:val="00050284"/>
    <w:rsid w:val="00065997"/>
    <w:rsid w:val="00066FFD"/>
    <w:rsid w:val="00083036"/>
    <w:rsid w:val="00097F39"/>
    <w:rsid w:val="000A4F7A"/>
    <w:rsid w:val="000D5EDC"/>
    <w:rsid w:val="000D67A8"/>
    <w:rsid w:val="000E0819"/>
    <w:rsid w:val="000E4A1E"/>
    <w:rsid w:val="000F121B"/>
    <w:rsid w:val="001065EA"/>
    <w:rsid w:val="00106AA3"/>
    <w:rsid w:val="0011472D"/>
    <w:rsid w:val="00114CDF"/>
    <w:rsid w:val="00135FC2"/>
    <w:rsid w:val="0013667C"/>
    <w:rsid w:val="00137BE4"/>
    <w:rsid w:val="001430BD"/>
    <w:rsid w:val="0014483D"/>
    <w:rsid w:val="001452E4"/>
    <w:rsid w:val="00145F47"/>
    <w:rsid w:val="00152D4D"/>
    <w:rsid w:val="001600A3"/>
    <w:rsid w:val="00175EF9"/>
    <w:rsid w:val="001A0523"/>
    <w:rsid w:val="001B0DF2"/>
    <w:rsid w:val="001F4EDB"/>
    <w:rsid w:val="001F6F64"/>
    <w:rsid w:val="002173AD"/>
    <w:rsid w:val="00227874"/>
    <w:rsid w:val="00227C1C"/>
    <w:rsid w:val="00247E7F"/>
    <w:rsid w:val="00252057"/>
    <w:rsid w:val="0025520D"/>
    <w:rsid w:val="00262545"/>
    <w:rsid w:val="00263932"/>
    <w:rsid w:val="002644C2"/>
    <w:rsid w:val="002743B0"/>
    <w:rsid w:val="00285720"/>
    <w:rsid w:val="00285E1F"/>
    <w:rsid w:val="00296545"/>
    <w:rsid w:val="002B68C2"/>
    <w:rsid w:val="002C110E"/>
    <w:rsid w:val="002C28AB"/>
    <w:rsid w:val="002D6E8E"/>
    <w:rsid w:val="002E18DA"/>
    <w:rsid w:val="002F7E38"/>
    <w:rsid w:val="00302BED"/>
    <w:rsid w:val="003124DE"/>
    <w:rsid w:val="00314068"/>
    <w:rsid w:val="00314EC1"/>
    <w:rsid w:val="00316CB3"/>
    <w:rsid w:val="003250EA"/>
    <w:rsid w:val="00332C86"/>
    <w:rsid w:val="003340B3"/>
    <w:rsid w:val="00336B23"/>
    <w:rsid w:val="00351B57"/>
    <w:rsid w:val="003623BF"/>
    <w:rsid w:val="00362643"/>
    <w:rsid w:val="00381113"/>
    <w:rsid w:val="0038596B"/>
    <w:rsid w:val="003940DE"/>
    <w:rsid w:val="00394779"/>
    <w:rsid w:val="003B1347"/>
    <w:rsid w:val="003B4DF2"/>
    <w:rsid w:val="003B69F3"/>
    <w:rsid w:val="003C0C03"/>
    <w:rsid w:val="003D534C"/>
    <w:rsid w:val="003D6568"/>
    <w:rsid w:val="003E0F23"/>
    <w:rsid w:val="003F05F7"/>
    <w:rsid w:val="00401A01"/>
    <w:rsid w:val="00404FD5"/>
    <w:rsid w:val="00420887"/>
    <w:rsid w:val="004228B8"/>
    <w:rsid w:val="0043184A"/>
    <w:rsid w:val="004319E1"/>
    <w:rsid w:val="00434755"/>
    <w:rsid w:val="00437E62"/>
    <w:rsid w:val="00442266"/>
    <w:rsid w:val="00461844"/>
    <w:rsid w:val="00463BEE"/>
    <w:rsid w:val="00471890"/>
    <w:rsid w:val="00481246"/>
    <w:rsid w:val="004840A0"/>
    <w:rsid w:val="004A02E4"/>
    <w:rsid w:val="004C56BC"/>
    <w:rsid w:val="004E0D03"/>
    <w:rsid w:val="004E55FD"/>
    <w:rsid w:val="004E5FED"/>
    <w:rsid w:val="004E7391"/>
    <w:rsid w:val="00514ED4"/>
    <w:rsid w:val="005174E1"/>
    <w:rsid w:val="00531A6F"/>
    <w:rsid w:val="00542812"/>
    <w:rsid w:val="00550B82"/>
    <w:rsid w:val="00550C11"/>
    <w:rsid w:val="00557E1F"/>
    <w:rsid w:val="00560F1C"/>
    <w:rsid w:val="0056333A"/>
    <w:rsid w:val="0057178A"/>
    <w:rsid w:val="00575C47"/>
    <w:rsid w:val="00577FDE"/>
    <w:rsid w:val="005953C5"/>
    <w:rsid w:val="005A31FC"/>
    <w:rsid w:val="005B26D9"/>
    <w:rsid w:val="005B6959"/>
    <w:rsid w:val="005C2661"/>
    <w:rsid w:val="005C36B6"/>
    <w:rsid w:val="005C4E49"/>
    <w:rsid w:val="005C7329"/>
    <w:rsid w:val="005D3AC1"/>
    <w:rsid w:val="005E1FFC"/>
    <w:rsid w:val="005F0316"/>
    <w:rsid w:val="005F3563"/>
    <w:rsid w:val="00610F8B"/>
    <w:rsid w:val="00611685"/>
    <w:rsid w:val="0063063F"/>
    <w:rsid w:val="00661599"/>
    <w:rsid w:val="00664ACC"/>
    <w:rsid w:val="006858C7"/>
    <w:rsid w:val="006A5204"/>
    <w:rsid w:val="006A58A8"/>
    <w:rsid w:val="006A63E6"/>
    <w:rsid w:val="006B6C1F"/>
    <w:rsid w:val="006C0E55"/>
    <w:rsid w:val="006F30F7"/>
    <w:rsid w:val="00721392"/>
    <w:rsid w:val="0072149D"/>
    <w:rsid w:val="0073193E"/>
    <w:rsid w:val="007428CB"/>
    <w:rsid w:val="007468DA"/>
    <w:rsid w:val="007507EC"/>
    <w:rsid w:val="007561B3"/>
    <w:rsid w:val="00767F50"/>
    <w:rsid w:val="007855CF"/>
    <w:rsid w:val="00791065"/>
    <w:rsid w:val="007B2A0C"/>
    <w:rsid w:val="007D2AA1"/>
    <w:rsid w:val="007D67B0"/>
    <w:rsid w:val="007E6689"/>
    <w:rsid w:val="007F148F"/>
    <w:rsid w:val="007F353E"/>
    <w:rsid w:val="00811865"/>
    <w:rsid w:val="008171F1"/>
    <w:rsid w:val="00826B55"/>
    <w:rsid w:val="00844D72"/>
    <w:rsid w:val="00845FCA"/>
    <w:rsid w:val="008608F6"/>
    <w:rsid w:val="00864D46"/>
    <w:rsid w:val="008678A2"/>
    <w:rsid w:val="00890ADB"/>
    <w:rsid w:val="008930FE"/>
    <w:rsid w:val="00893A7A"/>
    <w:rsid w:val="008B6ACB"/>
    <w:rsid w:val="008C79D0"/>
    <w:rsid w:val="008E3668"/>
    <w:rsid w:val="008E64BB"/>
    <w:rsid w:val="008F70C0"/>
    <w:rsid w:val="0090442C"/>
    <w:rsid w:val="009121C8"/>
    <w:rsid w:val="00925A41"/>
    <w:rsid w:val="0093189C"/>
    <w:rsid w:val="00934C2B"/>
    <w:rsid w:val="00957A39"/>
    <w:rsid w:val="00963935"/>
    <w:rsid w:val="00993CC2"/>
    <w:rsid w:val="009A2734"/>
    <w:rsid w:val="009A5698"/>
    <w:rsid w:val="009B70A2"/>
    <w:rsid w:val="009C7197"/>
    <w:rsid w:val="009D19CB"/>
    <w:rsid w:val="009D427C"/>
    <w:rsid w:val="009D473E"/>
    <w:rsid w:val="009D7CBB"/>
    <w:rsid w:val="009E3CCF"/>
    <w:rsid w:val="009F7D40"/>
    <w:rsid w:val="00A00642"/>
    <w:rsid w:val="00A01308"/>
    <w:rsid w:val="00A135C9"/>
    <w:rsid w:val="00A25233"/>
    <w:rsid w:val="00A25AE2"/>
    <w:rsid w:val="00A51E81"/>
    <w:rsid w:val="00A672D3"/>
    <w:rsid w:val="00A70510"/>
    <w:rsid w:val="00A73DEF"/>
    <w:rsid w:val="00A87421"/>
    <w:rsid w:val="00A87C9F"/>
    <w:rsid w:val="00AB050D"/>
    <w:rsid w:val="00AC4C66"/>
    <w:rsid w:val="00AE4E6F"/>
    <w:rsid w:val="00AF5577"/>
    <w:rsid w:val="00AF698C"/>
    <w:rsid w:val="00B05D7F"/>
    <w:rsid w:val="00B1784C"/>
    <w:rsid w:val="00B258F8"/>
    <w:rsid w:val="00B3244E"/>
    <w:rsid w:val="00B36DA1"/>
    <w:rsid w:val="00B407F0"/>
    <w:rsid w:val="00B46323"/>
    <w:rsid w:val="00B7336D"/>
    <w:rsid w:val="00B75C92"/>
    <w:rsid w:val="00B903C1"/>
    <w:rsid w:val="00BB44E6"/>
    <w:rsid w:val="00BB6E5F"/>
    <w:rsid w:val="00BC0D32"/>
    <w:rsid w:val="00BE672F"/>
    <w:rsid w:val="00BF1357"/>
    <w:rsid w:val="00BF550E"/>
    <w:rsid w:val="00C2507C"/>
    <w:rsid w:val="00C47512"/>
    <w:rsid w:val="00C5158D"/>
    <w:rsid w:val="00C552A3"/>
    <w:rsid w:val="00C5689B"/>
    <w:rsid w:val="00C665B0"/>
    <w:rsid w:val="00C76809"/>
    <w:rsid w:val="00C8480A"/>
    <w:rsid w:val="00C90EBF"/>
    <w:rsid w:val="00CA1DDA"/>
    <w:rsid w:val="00CA5F01"/>
    <w:rsid w:val="00CA69EA"/>
    <w:rsid w:val="00CB067F"/>
    <w:rsid w:val="00CB4D29"/>
    <w:rsid w:val="00CC4C2C"/>
    <w:rsid w:val="00CD1294"/>
    <w:rsid w:val="00CD2B26"/>
    <w:rsid w:val="00CD3B40"/>
    <w:rsid w:val="00CF4007"/>
    <w:rsid w:val="00CF4F78"/>
    <w:rsid w:val="00D16F7F"/>
    <w:rsid w:val="00D367D0"/>
    <w:rsid w:val="00D43F3B"/>
    <w:rsid w:val="00D50C6C"/>
    <w:rsid w:val="00D567FC"/>
    <w:rsid w:val="00D73508"/>
    <w:rsid w:val="00DB32A1"/>
    <w:rsid w:val="00DB6C7D"/>
    <w:rsid w:val="00DB6E99"/>
    <w:rsid w:val="00DC089E"/>
    <w:rsid w:val="00DD270F"/>
    <w:rsid w:val="00DD5716"/>
    <w:rsid w:val="00DE4EE3"/>
    <w:rsid w:val="00E1027F"/>
    <w:rsid w:val="00E11305"/>
    <w:rsid w:val="00E11926"/>
    <w:rsid w:val="00E125E6"/>
    <w:rsid w:val="00E21B7A"/>
    <w:rsid w:val="00E5073B"/>
    <w:rsid w:val="00E528DE"/>
    <w:rsid w:val="00E600FD"/>
    <w:rsid w:val="00E60616"/>
    <w:rsid w:val="00E84190"/>
    <w:rsid w:val="00EA2831"/>
    <w:rsid w:val="00EA6ECE"/>
    <w:rsid w:val="00EC1657"/>
    <w:rsid w:val="00ED5DBF"/>
    <w:rsid w:val="00EF2822"/>
    <w:rsid w:val="00EF33AD"/>
    <w:rsid w:val="00F00203"/>
    <w:rsid w:val="00F1127B"/>
    <w:rsid w:val="00F2386F"/>
    <w:rsid w:val="00F2596E"/>
    <w:rsid w:val="00F30BD6"/>
    <w:rsid w:val="00F31E6C"/>
    <w:rsid w:val="00F45B64"/>
    <w:rsid w:val="00F73A04"/>
    <w:rsid w:val="00F76836"/>
    <w:rsid w:val="00F82F20"/>
    <w:rsid w:val="00F830B6"/>
    <w:rsid w:val="00F92AC6"/>
    <w:rsid w:val="00FA06C5"/>
    <w:rsid w:val="00FA2F74"/>
    <w:rsid w:val="00FA317F"/>
    <w:rsid w:val="00FA4048"/>
    <w:rsid w:val="00FB1FED"/>
    <w:rsid w:val="00FB34C5"/>
    <w:rsid w:val="00FB53DF"/>
    <w:rsid w:val="00FB6116"/>
    <w:rsid w:val="00FC3C2A"/>
    <w:rsid w:val="00FC7733"/>
    <w:rsid w:val="00FD1B09"/>
    <w:rsid w:val="00FD2580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7AAD"/>
  <w15:docId w15:val="{3373C1BC-8F01-4ED0-813F-20BC62D3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B1784C"/>
    <w:pPr>
      <w:keepNext/>
      <w:tabs>
        <w:tab w:val="left" w:pos="9639"/>
      </w:tabs>
      <w:spacing w:after="0" w:line="240" w:lineRule="auto"/>
      <w:outlineLvl w:val="3"/>
    </w:pPr>
    <w:rPr>
      <w:rFonts w:ascii="Arial" w:eastAsia="Times New Roman" w:hAnsi="Arial" w:cs="Times New Roman"/>
      <w:b/>
      <w:color w:val="800000"/>
      <w:sz w:val="56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7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qFormat/>
    <w:rsid w:val="00B1784C"/>
    <w:pPr>
      <w:keepNext/>
      <w:tabs>
        <w:tab w:val="left" w:pos="9639"/>
      </w:tabs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1784C"/>
    <w:pPr>
      <w:keepNext/>
      <w:tabs>
        <w:tab w:val="left" w:pos="2736"/>
        <w:tab w:val="left" w:pos="9639"/>
      </w:tabs>
      <w:spacing w:after="0" w:line="240" w:lineRule="auto"/>
      <w:outlineLvl w:val="7"/>
    </w:pPr>
    <w:rPr>
      <w:rFonts w:ascii="Brush-Script" w:eastAsia="Times New Roman" w:hAnsi="Brush-Script" w:cs="Times New Roman"/>
      <w:color w:val="0000FF"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1784C"/>
    <w:pPr>
      <w:keepNext/>
      <w:spacing w:after="0" w:line="240" w:lineRule="auto"/>
      <w:outlineLvl w:val="8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9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Auftrge">
    <w:name w:val="Text Aufträge"/>
    <w:basedOn w:val="NummerierungAnfang"/>
    <w:link w:val="TextAuftrgeZchn"/>
    <w:qFormat/>
    <w:rsid w:val="00285720"/>
  </w:style>
  <w:style w:type="character" w:customStyle="1" w:styleId="TextAuftrgeZchn">
    <w:name w:val="Text Aufträge Zchn"/>
    <w:basedOn w:val="Absatz-Standardschriftart"/>
    <w:link w:val="TextAuftrge"/>
    <w:rsid w:val="00285720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285720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estLsungshinweisZchn">
    <w:name w:val="Test Lösungshinweis Zchn"/>
    <w:basedOn w:val="Absatz-Standardschriftart"/>
    <w:link w:val="TestLsungshinweis"/>
    <w:rsid w:val="00285720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1784C"/>
    <w:rPr>
      <w:rFonts w:ascii="Arial" w:eastAsia="Times New Roman" w:hAnsi="Arial" w:cs="Times New Roman"/>
      <w:b/>
      <w:color w:val="800000"/>
      <w:sz w:val="5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78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B1784C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1784C"/>
    <w:rPr>
      <w:rFonts w:ascii="Brush-Script" w:eastAsia="Times New Roman" w:hAnsi="Brush-Script" w:cs="Times New Roman"/>
      <w:color w:val="0000FF"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1784C"/>
    <w:rPr>
      <w:rFonts w:ascii="Arial" w:eastAsia="Times New Roman" w:hAnsi="Arial" w:cs="Times New Roman"/>
      <w:sz w:val="3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F546-DC45-489A-B028-6CF129A034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1C926F-CF91-4789-93A0-64272188F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6CA2B-FF92-4373-905F-1FF1099DD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9949C-4F29-4514-B3E8-CFF77F7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392</Characters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1T11:47:00Z</cp:lastPrinted>
  <dcterms:created xsi:type="dcterms:W3CDTF">2019-09-11T10:00:00Z</dcterms:created>
  <dcterms:modified xsi:type="dcterms:W3CDTF">2019-09-1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